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8103"/>
        <w:gridCol w:w="1629"/>
      </w:tblGrid>
      <w:tr w:rsidR="004D4FE7" w:rsidRPr="002A174B" w14:paraId="64F41688" w14:textId="77777777" w:rsidTr="004D4FE7">
        <w:trPr>
          <w:trHeight w:val="1192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65504410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8076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7"/>
              <w:gridCol w:w="5174"/>
              <w:gridCol w:w="1356"/>
            </w:tblGrid>
            <w:tr w:rsidR="004D4FE7" w:rsidRPr="002A174B" w14:paraId="12835E43" w14:textId="77777777" w:rsidTr="00A161A5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534FF67F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3DB05A6D" w14:textId="77777777" w:rsidR="004D4FE7" w:rsidRPr="002A174B" w:rsidRDefault="0051763A" w:rsidP="00A161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tr-TR" w:eastAsia="tr-TR" w:bidi="ar-SA"/>
                    </w:rPr>
                    <w:drawing>
                      <wp:inline distT="0" distB="0" distL="0" distR="0" wp14:anchorId="0C68789D" wp14:editId="1EE7D9A2">
                        <wp:extent cx="1043940" cy="929361"/>
                        <wp:effectExtent l="0" t="0" r="0" b="4445"/>
                        <wp:docPr id="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929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89DDD7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 xml:space="preserve">T.C. </w:t>
                  </w:r>
                </w:p>
                <w:p w14:paraId="11105D92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>KARABÜK ÜNİVERSİTESİ</w:t>
                  </w:r>
                </w:p>
                <w:p w14:paraId="3BE2630F" w14:textId="77777777" w:rsidR="004D4FE7" w:rsidRPr="002A174B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b/>
                      <w:bCs/>
                    </w:rPr>
                    <w:t>TIP FAKÜLTESİ</w:t>
                  </w:r>
                </w:p>
                <w:p w14:paraId="76FF190D" w14:textId="77777777" w:rsidR="004D4FE7" w:rsidRPr="002A174B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b/>
                      <w:bCs/>
                    </w:rPr>
                    <w:t xml:space="preserve">2019-2020 ÖĞRETİM YILI </w:t>
                  </w:r>
                  <w:r w:rsidRPr="002A174B">
                    <w:rPr>
                      <w:b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3371096D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54C3E4A4" w14:textId="77777777" w:rsidR="004D4FE7" w:rsidRPr="002A174B" w:rsidRDefault="004D4FE7" w:rsidP="00A161A5">
            <w:pPr>
              <w:pStyle w:val="Balk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IV. DERS KURULU (SİNİR SİSTEMİ VE DUYU ORGANLARI)</w:t>
            </w:r>
          </w:p>
          <w:p w14:paraId="7A27392C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>(03 Şubat 2019- 27 Mart 2019)</w:t>
            </w:r>
          </w:p>
          <w:p w14:paraId="4DC945C5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 xml:space="preserve"> (8 Hafta)</w:t>
            </w:r>
          </w:p>
          <w:p w14:paraId="3D8668EA" w14:textId="77777777" w:rsidR="004D4FE7" w:rsidRPr="002A174B" w:rsidRDefault="004D4FE7" w:rsidP="00A161A5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sz w:val="20"/>
              </w:rPr>
            </w:pPr>
          </w:p>
          <w:tbl>
            <w:tblPr>
              <w:tblW w:w="76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7"/>
              <w:gridCol w:w="3840"/>
            </w:tblGrid>
            <w:tr w:rsidR="004D4FE7" w:rsidRPr="002A174B" w14:paraId="4D87595B" w14:textId="77777777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3A462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ekan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63977" w14:textId="77777777" w:rsidR="004D4FE7" w:rsidRPr="002A174B" w:rsidRDefault="004D4FE7" w:rsidP="00A161A5">
                  <w:pPr>
                    <w:spacing w:line="360" w:lineRule="auto"/>
                    <w:ind w:right="57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Prof. Dr. Mehmet KARAKOÇ</w:t>
                  </w:r>
                </w:p>
              </w:tc>
            </w:tr>
            <w:tr w:rsidR="004D4FE7" w:rsidRPr="002A174B" w14:paraId="6C87F1A0" w14:textId="77777777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BCAB4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ekan Yardımcıları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C42A5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Dr. Öğr. Üyesi M. Kamil TURAN</w:t>
                  </w:r>
                </w:p>
                <w:p w14:paraId="1B3572F5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Dr. Öğr. Üyesi Z. ÖNER</w:t>
                  </w:r>
                </w:p>
              </w:tc>
            </w:tr>
            <w:tr w:rsidR="004D4FE7" w:rsidRPr="002A174B" w14:paraId="7B2E38BF" w14:textId="77777777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D720C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Başkoordinatör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D17FD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Prof. Dr. Tahir KAHRAMAN</w:t>
                  </w:r>
                </w:p>
              </w:tc>
            </w:tr>
            <w:tr w:rsidR="004D4FE7" w:rsidRPr="002A174B" w14:paraId="16CD6B95" w14:textId="77777777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F08C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önem Koordinatörü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FF9C2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Prof. Dr. Tahir KAHRAMAN</w:t>
                  </w:r>
                </w:p>
              </w:tc>
            </w:tr>
            <w:tr w:rsidR="004D4FE7" w:rsidRPr="002A174B" w14:paraId="01D155F7" w14:textId="77777777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50061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ers Kurulu Başkanı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C6D7F" w14:textId="77777777"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Dr. Öğr. Üyesi Yusuf ERSAN</w:t>
                  </w:r>
                </w:p>
              </w:tc>
            </w:tr>
          </w:tbl>
          <w:p w14:paraId="56DB9A61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tbl>
            <w:tblPr>
              <w:tblW w:w="78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4"/>
              <w:gridCol w:w="1163"/>
              <w:gridCol w:w="894"/>
              <w:gridCol w:w="876"/>
              <w:gridCol w:w="1274"/>
              <w:gridCol w:w="876"/>
            </w:tblGrid>
            <w:tr w:rsidR="004D4FE7" w:rsidRPr="002A174B" w14:paraId="28DA978B" w14:textId="77777777" w:rsidTr="00A161A5">
              <w:trPr>
                <w:jc w:val="center"/>
              </w:trPr>
              <w:tc>
                <w:tcPr>
                  <w:tcW w:w="2794" w:type="dxa"/>
                  <w:shd w:val="clear" w:color="auto" w:fill="FFC000"/>
                </w:tcPr>
                <w:p w14:paraId="41BE572E" w14:textId="77777777" w:rsidR="004D4FE7" w:rsidRPr="002A174B" w:rsidRDefault="004D4FE7" w:rsidP="00A161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İSİPLİN/BÖLÜM</w:t>
                  </w:r>
                </w:p>
              </w:tc>
              <w:tc>
                <w:tcPr>
                  <w:tcW w:w="1163" w:type="dxa"/>
                  <w:shd w:val="clear" w:color="auto" w:fill="FFC000"/>
                </w:tcPr>
                <w:p w14:paraId="3E234552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6A272ACF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eor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7BA24719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Prat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1B8E8C9C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46B50055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</w:tr>
            <w:tr w:rsidR="004D4FE7" w:rsidRPr="002A174B" w14:paraId="360DC0A8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64F48117" w14:textId="77777777"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Anatomi</w:t>
                  </w:r>
                </w:p>
              </w:tc>
              <w:tc>
                <w:tcPr>
                  <w:tcW w:w="1163" w:type="dxa"/>
                </w:tcPr>
                <w:p w14:paraId="13094825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ANT240</w:t>
                  </w:r>
                </w:p>
              </w:tc>
              <w:tc>
                <w:tcPr>
                  <w:tcW w:w="0" w:type="auto"/>
                </w:tcPr>
                <w:p w14:paraId="66215F6C" w14:textId="77777777" w:rsidR="004D4FE7" w:rsidRPr="002A174B" w:rsidRDefault="001317B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14:paraId="2956A3FA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14:paraId="7BDD7D51" w14:textId="77777777" w:rsidR="004D4FE7" w:rsidRPr="002A174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0" w:type="auto"/>
                </w:tcPr>
                <w:p w14:paraId="7B1D81E9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14:paraId="0FBDC0F3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48A4ADFE" w14:textId="77777777" w:rsidR="004D4FE7" w:rsidRPr="002A174B" w:rsidRDefault="00731D28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istoloji - Embr</w:t>
                  </w:r>
                  <w:r w:rsidR="004D4FE7" w:rsidRPr="002A174B">
                    <w:rPr>
                      <w:rFonts w:ascii="Times New Roman" w:hAnsi="Times New Roman" w:cs="Times New Roman"/>
                      <w:b/>
                    </w:rPr>
                    <w:t>iyoloji</w:t>
                  </w:r>
                </w:p>
              </w:tc>
              <w:tc>
                <w:tcPr>
                  <w:tcW w:w="1163" w:type="dxa"/>
                </w:tcPr>
                <w:p w14:paraId="70B3D59E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HST</w:t>
                  </w:r>
                  <w:r w:rsidRPr="002A174B">
                    <w:rPr>
                      <w:rFonts w:ascii="Times New Roman" w:hAnsi="Times New Roman" w:cs="Times New Roman"/>
                      <w:b/>
                    </w:rPr>
                    <w:cr/>
                    <w:t>40</w:t>
                  </w:r>
                </w:p>
              </w:tc>
              <w:tc>
                <w:tcPr>
                  <w:tcW w:w="0" w:type="auto"/>
                </w:tcPr>
                <w:p w14:paraId="3E170144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139852B7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55A9F51F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14:paraId="742D7A67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14:paraId="5CEB8B64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7D9FE3BE" w14:textId="77777777"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Fizyoloji</w:t>
                  </w:r>
                </w:p>
              </w:tc>
              <w:tc>
                <w:tcPr>
                  <w:tcW w:w="1163" w:type="dxa"/>
                </w:tcPr>
                <w:p w14:paraId="79F0FC70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FZY240</w:t>
                  </w:r>
                </w:p>
              </w:tc>
              <w:tc>
                <w:tcPr>
                  <w:tcW w:w="0" w:type="auto"/>
                </w:tcPr>
                <w:p w14:paraId="2D113DD0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14:paraId="097D2869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21840170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14:paraId="6037EF7D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14:paraId="022355F8" w14:textId="77777777" w:rsidTr="00A161A5">
              <w:trPr>
                <w:jc w:val="center"/>
              </w:trPr>
              <w:tc>
                <w:tcPr>
                  <w:tcW w:w="2794" w:type="dxa"/>
                </w:tcPr>
                <w:p w14:paraId="534F5444" w14:textId="77777777"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ıbbi Biyokimya</w:t>
                  </w:r>
                </w:p>
              </w:tc>
              <w:tc>
                <w:tcPr>
                  <w:tcW w:w="1163" w:type="dxa"/>
                </w:tcPr>
                <w:p w14:paraId="2560A5D9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BYK240</w:t>
                  </w:r>
                </w:p>
              </w:tc>
              <w:tc>
                <w:tcPr>
                  <w:tcW w:w="0" w:type="auto"/>
                </w:tcPr>
                <w:p w14:paraId="07C733F4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020BB03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02B30B61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9C83EF0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14:paraId="6E334960" w14:textId="77777777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5C80D" w14:textId="77777777"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ıbbi Mikrobiyoloji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585B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MKR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61AD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A1E66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D0A78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76826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14:paraId="05BF1747" w14:textId="77777777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E455" w14:textId="77777777"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E5F7A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1B9E9" w14:textId="77777777" w:rsidR="004D4FE7" w:rsidRPr="002A174B" w:rsidRDefault="00127E00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23BE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612DB" w14:textId="77777777" w:rsidR="004D4FE7" w:rsidRPr="002A174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E2570" w14:textId="77777777"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EECAD40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28BF3B68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56BF60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  <w:p w14:paraId="59F8A15C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2A174B">
              <w:rPr>
                <w:rFonts w:ascii="Times New Roman" w:hAnsi="Times New Roman" w:cs="Times New Roman"/>
                <w:b/>
                <w:color w:val="1F497D"/>
              </w:rPr>
              <w:t>Ders Kurulu Sınavları:</w:t>
            </w:r>
          </w:p>
          <w:p w14:paraId="32533E4F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  <w:p w14:paraId="3E8A2827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  <w:color w:val="4F81BD"/>
              </w:rPr>
              <w:t>Anatomi Pratik:</w:t>
            </w:r>
            <w:r w:rsidRPr="002A174B">
              <w:rPr>
                <w:rFonts w:ascii="Times New Roman" w:hAnsi="Times New Roman" w:cs="Times New Roman"/>
                <w:b/>
              </w:rPr>
              <w:t xml:space="preserve"> 23 Mart 2020-Saat: 09:30</w:t>
            </w:r>
          </w:p>
          <w:p w14:paraId="553336A2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D638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  <w:color w:val="4F81BD"/>
              </w:rPr>
              <w:t>Histoloji-Embriyoloji Pratik:</w:t>
            </w:r>
            <w:r w:rsidRPr="002A174B">
              <w:rPr>
                <w:rFonts w:ascii="Times New Roman" w:hAnsi="Times New Roman" w:cs="Times New Roman"/>
                <w:b/>
              </w:rPr>
              <w:t xml:space="preserve"> 24 Mart 2020 09:30</w:t>
            </w:r>
          </w:p>
          <w:p w14:paraId="7BFDF55C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BAD483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  <w:r w:rsidRPr="002A174B">
              <w:rPr>
                <w:b/>
                <w:color w:val="4F81BD"/>
              </w:rPr>
              <w:t>Teorik Sınav:</w:t>
            </w:r>
            <w:r w:rsidRPr="002A174B">
              <w:rPr>
                <w:b/>
                <w:color w:val="1F497D"/>
              </w:rPr>
              <w:t xml:space="preserve"> </w:t>
            </w:r>
            <w:r w:rsidRPr="002A174B">
              <w:rPr>
                <w:b/>
              </w:rPr>
              <w:t xml:space="preserve"> 27 Mart 2020 Saat: 09:30</w:t>
            </w:r>
          </w:p>
          <w:p w14:paraId="12779CCE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</w:p>
          <w:p w14:paraId="11C73DF1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  <w:color w:val="4F81BD"/>
              </w:rPr>
              <w:t>PDÖ Eğitimleri:</w:t>
            </w:r>
            <w:r w:rsidRPr="002A174B">
              <w:rPr>
                <w:b/>
                <w:bCs/>
                <w:color w:val="1F497D"/>
              </w:rPr>
              <w:t xml:space="preserve"> </w:t>
            </w:r>
            <w:r w:rsidRPr="002A174B">
              <w:rPr>
                <w:b/>
                <w:bCs/>
              </w:rPr>
              <w:t>10-14 Şubat 2020 Saat: 08.45-12.30</w:t>
            </w:r>
          </w:p>
          <w:p w14:paraId="239FF562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</w:rPr>
            </w:pPr>
          </w:p>
          <w:p w14:paraId="4A95783C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326226" w14:textId="77777777" w:rsidR="004D4FE7" w:rsidRPr="002A174B" w:rsidRDefault="004D4FE7" w:rsidP="00A161A5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EEC292B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3115D4A" w14:textId="77777777" w:rsidR="004D4FE7" w:rsidRPr="002A174B" w:rsidRDefault="004D4FE7" w:rsidP="004D4FE7">
      <w:pPr>
        <w:pStyle w:val="NormalWeb"/>
        <w:spacing w:before="0" w:after="0"/>
        <w:jc w:val="center"/>
        <w:rPr>
          <w:b/>
          <w:bCs/>
          <w:sz w:val="20"/>
        </w:rPr>
      </w:pPr>
      <w:r w:rsidRPr="002A174B">
        <w:rPr>
          <w:b/>
          <w:sz w:val="20"/>
        </w:rPr>
        <w:t xml:space="preserve">                                 </w:t>
      </w:r>
    </w:p>
    <w:p w14:paraId="4C34995A" w14:textId="77777777" w:rsidR="004D4FE7" w:rsidRPr="002A174B" w:rsidRDefault="004D4FE7" w:rsidP="004D4FE7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0"/>
        <w:gridCol w:w="5098"/>
      </w:tblGrid>
      <w:tr w:rsidR="004D4FE7" w:rsidRPr="002A174B" w14:paraId="367384EB" w14:textId="77777777" w:rsidTr="00A161A5">
        <w:trPr>
          <w:trHeight w:val="224"/>
          <w:jc w:val="center"/>
        </w:trPr>
        <w:tc>
          <w:tcPr>
            <w:tcW w:w="4400" w:type="dxa"/>
            <w:shd w:val="clear" w:color="auto" w:fill="FFC000"/>
            <w:vAlign w:val="center"/>
          </w:tcPr>
          <w:p w14:paraId="18EBF7C1" w14:textId="77777777" w:rsidR="004D4FE7" w:rsidRPr="002A174B" w:rsidRDefault="004D4FE7" w:rsidP="00A161A5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5098" w:type="dxa"/>
            <w:shd w:val="clear" w:color="auto" w:fill="FFC000"/>
            <w:vAlign w:val="center"/>
          </w:tcPr>
          <w:p w14:paraId="2F8C5A5E" w14:textId="77777777" w:rsidR="004D4FE7" w:rsidRPr="002A174B" w:rsidRDefault="004D4FE7" w:rsidP="00A161A5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ÖĞRETİM ÜYELERİ</w:t>
            </w:r>
          </w:p>
        </w:tc>
      </w:tr>
      <w:tr w:rsidR="004D4FE7" w:rsidRPr="002A174B" w14:paraId="0541EE15" w14:textId="77777777" w:rsidTr="00A161A5">
        <w:trPr>
          <w:trHeight w:val="547"/>
          <w:jc w:val="center"/>
        </w:trPr>
        <w:tc>
          <w:tcPr>
            <w:tcW w:w="4400" w:type="dxa"/>
            <w:vAlign w:val="center"/>
          </w:tcPr>
          <w:p w14:paraId="08BEEAC4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Anatomi</w:t>
            </w:r>
          </w:p>
        </w:tc>
        <w:tc>
          <w:tcPr>
            <w:tcW w:w="5098" w:type="dxa"/>
            <w:vAlign w:val="center"/>
          </w:tcPr>
          <w:p w14:paraId="1F4107F2" w14:textId="77777777" w:rsidR="004D4FE7" w:rsidRPr="002A174B" w:rsidRDefault="004D4FE7" w:rsidP="004D4FE7">
            <w:pPr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 Prof. Dr. İbrahim KÜRTÜL</w:t>
            </w:r>
          </w:p>
          <w:p w14:paraId="1CDA7EDF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Öğr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Zülal ÖNER</w:t>
            </w:r>
          </w:p>
        </w:tc>
      </w:tr>
      <w:tr w:rsidR="004D4FE7" w:rsidRPr="002A174B" w14:paraId="5C3FBCC0" w14:textId="77777777" w:rsidTr="00A161A5">
        <w:trPr>
          <w:trHeight w:val="569"/>
          <w:jc w:val="center"/>
        </w:trPr>
        <w:tc>
          <w:tcPr>
            <w:tcW w:w="4400" w:type="dxa"/>
            <w:vAlign w:val="center"/>
          </w:tcPr>
          <w:p w14:paraId="4D575087" w14:textId="77777777" w:rsidR="004D4FE7" w:rsidRPr="002A174B" w:rsidRDefault="004D4FE7" w:rsidP="004D4FE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 xml:space="preserve"> Histoloji - Embriyoloji</w:t>
            </w:r>
          </w:p>
        </w:tc>
        <w:tc>
          <w:tcPr>
            <w:tcW w:w="5098" w:type="dxa"/>
            <w:vAlign w:val="center"/>
          </w:tcPr>
          <w:p w14:paraId="29B92E06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Öğr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Feyza BAŞAK</w:t>
            </w:r>
          </w:p>
          <w:p w14:paraId="402773FF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Öğr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Yusuf ERSAN</w:t>
            </w:r>
          </w:p>
          <w:p w14:paraId="4499D2FB" w14:textId="77777777"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Öğr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Ahmed YAHYAZADEH</w:t>
            </w:r>
          </w:p>
        </w:tc>
      </w:tr>
      <w:tr w:rsidR="004D4FE7" w:rsidRPr="002A174B" w14:paraId="162CD52A" w14:textId="77777777" w:rsidTr="00A161A5">
        <w:trPr>
          <w:trHeight w:val="461"/>
          <w:jc w:val="center"/>
        </w:trPr>
        <w:tc>
          <w:tcPr>
            <w:tcW w:w="4400" w:type="dxa"/>
            <w:vAlign w:val="center"/>
          </w:tcPr>
          <w:p w14:paraId="1438FC3A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Fizyoloji</w:t>
            </w:r>
          </w:p>
        </w:tc>
        <w:tc>
          <w:tcPr>
            <w:tcW w:w="5098" w:type="dxa"/>
            <w:vAlign w:val="center"/>
          </w:tcPr>
          <w:p w14:paraId="6930F4D1" w14:textId="77777777" w:rsidR="004D4FE7" w:rsidRPr="002A174B" w:rsidRDefault="004D4FE7" w:rsidP="004D4F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 Dr. Öğr. Üyesi Mehmet DEMİR</w:t>
            </w:r>
          </w:p>
        </w:tc>
      </w:tr>
      <w:tr w:rsidR="004D4FE7" w:rsidRPr="002A174B" w14:paraId="5A3E5C48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50FA5A90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Tıbbi Biyokimya</w:t>
            </w:r>
          </w:p>
        </w:tc>
        <w:tc>
          <w:tcPr>
            <w:tcW w:w="5098" w:type="dxa"/>
            <w:vAlign w:val="center"/>
          </w:tcPr>
          <w:p w14:paraId="2F7129E5" w14:textId="77777777"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 xml:space="preserve"> Prof. Dr. Tahir KAHRAMAN </w:t>
            </w:r>
          </w:p>
          <w:p w14:paraId="2360F908" w14:textId="77777777"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 xml:space="preserve"> Doç. Dr. Eyüp ALTINÖZ </w:t>
            </w:r>
          </w:p>
        </w:tc>
      </w:tr>
      <w:tr w:rsidR="004D4FE7" w:rsidRPr="002A174B" w14:paraId="00CB7023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25670EB9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Tıbbi Mikrobiyoloji</w:t>
            </w:r>
          </w:p>
        </w:tc>
        <w:tc>
          <w:tcPr>
            <w:tcW w:w="5098" w:type="dxa"/>
            <w:vAlign w:val="center"/>
          </w:tcPr>
          <w:p w14:paraId="7DAC9D81" w14:textId="77777777"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>Dr. Öğr. Üyesi Nergis AŞGIN</w:t>
            </w:r>
          </w:p>
          <w:p w14:paraId="622356F2" w14:textId="77777777"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>Dr. Öğr. Üyesi Elçin Kal ÇAKMAKLIOĞULLARI</w:t>
            </w:r>
          </w:p>
        </w:tc>
      </w:tr>
      <w:tr w:rsidR="004D4FE7" w:rsidRPr="002A174B" w14:paraId="66FD1106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1799A99C" w14:textId="77777777"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Klinik Mesleki Beceriler III</w:t>
            </w:r>
          </w:p>
        </w:tc>
        <w:tc>
          <w:tcPr>
            <w:tcW w:w="5098" w:type="dxa"/>
            <w:vAlign w:val="center"/>
          </w:tcPr>
          <w:p w14:paraId="7D0C96AB" w14:textId="77777777"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>Dr. Öğr. Üyesi Müge  ARIKAN</w:t>
            </w:r>
          </w:p>
        </w:tc>
      </w:tr>
    </w:tbl>
    <w:p w14:paraId="1582EED2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5B10A762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28F2442D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712E4990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17C903A3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159D5477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4FBE2150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3051"/>
        <w:gridCol w:w="2503"/>
        <w:gridCol w:w="2692"/>
        <w:gridCol w:w="2541"/>
      </w:tblGrid>
      <w:tr w:rsidR="004D4FE7" w:rsidRPr="00D86728" w14:paraId="03C9D51C" w14:textId="77777777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C10C9DC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B1CE7EC" w14:textId="77777777" w:rsidR="004D4FE7" w:rsidRPr="00D86728" w:rsidRDefault="004D4FE7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3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EFA0AE5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4 Şubat 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980DBF1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5 Şubat 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F8283D8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6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D08C065" w14:textId="77777777" w:rsidR="004D4FE7" w:rsidRPr="00D86728" w:rsidRDefault="004D4FE7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7 Şubat 2020</w:t>
            </w:r>
          </w:p>
        </w:tc>
      </w:tr>
      <w:tr w:rsidR="004D4FE7" w:rsidRPr="00D86728" w14:paraId="07A64DE3" w14:textId="77777777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54BB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87A9" w14:textId="77777777" w:rsidR="004D4FE7" w:rsidRPr="00D86728" w:rsidRDefault="004D4FE7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56CD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2B3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C386" w14:textId="77777777"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C751" w14:textId="77777777" w:rsidR="004D4FE7" w:rsidRPr="00D86728" w:rsidRDefault="004D4FE7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D4FE7" w:rsidRPr="00D86728" w14:paraId="3431214A" w14:textId="77777777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0AE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8:45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A8411" w14:textId="77777777" w:rsidR="004D4FE7" w:rsidRPr="00D86728" w:rsidRDefault="004D4FE7" w:rsidP="004D4FE7">
            <w:pPr>
              <w:ind w:left="47" w:firstLine="46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1C494423" w14:textId="77777777" w:rsidR="004D4FE7" w:rsidRPr="00D86728" w:rsidRDefault="004D4FE7" w:rsidP="004D4FE7">
            <w:pPr>
              <w:ind w:left="47" w:firstLine="4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C2E3" w14:textId="77777777"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278C65F1" w14:textId="77777777" w:rsidR="000D136A" w:rsidRPr="00D86728" w:rsidRDefault="000D136A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Mikrobiyoloji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A278" w14:textId="77777777" w:rsidR="004D4FE7" w:rsidRPr="00D86728" w:rsidRDefault="004D4FE7" w:rsidP="000D136A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4E78C037" w14:textId="77777777" w:rsidR="000D136A" w:rsidRPr="00D86728" w:rsidRDefault="000D136A" w:rsidP="000D136A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EA08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1888E58A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Medulla Spinalis G1</w:t>
            </w:r>
          </w:p>
          <w:p w14:paraId="56DA8E30" w14:textId="77777777" w:rsidR="004D4FE7" w:rsidRPr="00D86728" w:rsidRDefault="004D4FE7" w:rsidP="004D4FE7">
            <w:pPr>
              <w:ind w:right="57"/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198DA3FA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6DCF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2EF97CAF" w14:textId="77777777"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4D4FE7" w:rsidRPr="00D86728" w14:paraId="1B05C555" w14:textId="77777777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3F2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9:45-10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D05E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URUL TANITIM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F7DBD" w14:textId="77777777"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3807A276" w14:textId="77777777" w:rsidR="000D136A" w:rsidRPr="00D86728" w:rsidRDefault="000D136A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Mikrobiyoloji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06ACD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7D3DFD75" w14:textId="77777777"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5A2E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565D671C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Medulla Spinalis G1</w:t>
            </w:r>
          </w:p>
          <w:p w14:paraId="58497330" w14:textId="77777777" w:rsidR="004D4FE7" w:rsidRPr="00D86728" w:rsidRDefault="004D4FE7" w:rsidP="004D4FE7">
            <w:pPr>
              <w:ind w:right="57"/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14D4E65C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1CCE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07DBEC52" w14:textId="77777777"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4D4FE7" w:rsidRPr="00D86728" w14:paraId="7A51EDCD" w14:textId="77777777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028E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CFAA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4C116A93" w14:textId="77777777"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Merkezi Sinir Sistemine Giriş: Genel Bilgiler</w:t>
            </w:r>
            <w:r w:rsidRPr="00D86728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14:paraId="53325D9F" w14:textId="77777777" w:rsidR="004D4FE7" w:rsidRPr="00D86728" w:rsidRDefault="004D4FE7" w:rsidP="004D4FE7">
            <w:pPr>
              <w:ind w:right="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 xml:space="preserve">Dr. Öğr. Ü. Z. ÖNER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7CE5" w14:textId="77777777" w:rsidR="004D4FE7" w:rsidRPr="00D86728" w:rsidRDefault="004D4FE7" w:rsidP="004D4FE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</w:p>
          <w:p w14:paraId="4E4A38C1" w14:textId="77777777" w:rsidR="004D4FE7" w:rsidRPr="00D86728" w:rsidRDefault="004D4FE7" w:rsidP="004D4F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kolojiye giriş, mantar hastalıklarının patogenezi</w:t>
            </w:r>
          </w:p>
          <w:p w14:paraId="10701C9B" w14:textId="77777777" w:rsidR="004D4FE7" w:rsidRPr="00D86728" w:rsidRDefault="004D4FE7" w:rsidP="004D4F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2DA4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6011C36B" w14:textId="77777777"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Medulla Spinalis Anatomisi</w:t>
            </w:r>
          </w:p>
          <w:p w14:paraId="2482CDB8" w14:textId="77777777"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ACA42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23CE2B95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Medulla Spinalis G2</w:t>
            </w:r>
          </w:p>
          <w:p w14:paraId="376AB24B" w14:textId="77777777" w:rsidR="004D4FE7" w:rsidRPr="00D86728" w:rsidRDefault="004D4FE7" w:rsidP="004D4FE7">
            <w:pPr>
              <w:ind w:right="57"/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1346C5CF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5285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55AD7442" w14:textId="77777777"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4D4FE7" w:rsidRPr="00D86728" w14:paraId="121640BD" w14:textId="77777777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CBE8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55A0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2D2CCCDE" w14:textId="77777777"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Merkezi Sinir Sistemine Giriş: Genel Bilgiler</w:t>
            </w:r>
            <w:r w:rsidRPr="00D86728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14:paraId="2ABC3026" w14:textId="77777777" w:rsidR="004D4FE7" w:rsidRPr="00D86728" w:rsidRDefault="004D4FE7" w:rsidP="004D4FE7">
            <w:pPr>
              <w:ind w:right="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 xml:space="preserve">Dr. Öğr. Ü. Z. ÖNER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FF0EF" w14:textId="77777777" w:rsidR="004D4FE7" w:rsidRPr="00D86728" w:rsidRDefault="004D4FE7" w:rsidP="004D4F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. Mikrobiyoloji                                                                                                                            </w:t>
            </w: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kolojiye Giriş, Mantar Hastalıklarının Patogenezi</w:t>
            </w:r>
          </w:p>
          <w:p w14:paraId="7D1AAD1A" w14:textId="77777777" w:rsidR="004D4FE7" w:rsidRPr="00D86728" w:rsidRDefault="004D4FE7" w:rsidP="004D4F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CC10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72F440F9" w14:textId="77777777"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Medulla Spinalis Anatomisi</w:t>
            </w:r>
          </w:p>
          <w:p w14:paraId="1F6D9562" w14:textId="77777777"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8D12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4518B56B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Medulla Spinalis G2</w:t>
            </w:r>
          </w:p>
          <w:p w14:paraId="5FF4A774" w14:textId="77777777" w:rsidR="004D4FE7" w:rsidRPr="00D86728" w:rsidRDefault="004D4FE7" w:rsidP="004D4FE7">
            <w:pPr>
              <w:ind w:right="57"/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47C90853" w14:textId="77777777"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234F" w14:textId="77777777"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71C4484A" w14:textId="77777777"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0D136A" w:rsidRPr="00D86728" w14:paraId="6F594C9C" w14:textId="77777777" w:rsidTr="00A161A5">
        <w:trPr>
          <w:trHeight w:val="397"/>
          <w:jc w:val="center"/>
        </w:trPr>
        <w:tc>
          <w:tcPr>
            <w:tcW w:w="1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E3DE4" w14:textId="77777777" w:rsidR="000D136A" w:rsidRPr="0041024A" w:rsidRDefault="000D136A" w:rsidP="000D13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 w:rsidR="00410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14:paraId="3D32F746" w14:textId="77777777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F561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:45-14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E7C0D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28A9FB8E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4197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35F510E1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SS’nin Organizasyonu</w:t>
            </w:r>
          </w:p>
          <w:p w14:paraId="1595451C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ED95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</w:p>
          <w:p w14:paraId="120F3FA1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6E08B670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eyin Sapı Anatomisi</w:t>
            </w:r>
          </w:p>
          <w:p w14:paraId="5F4BD44E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AAA5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B74E1" w14:textId="77777777"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394F95CF" w14:textId="77777777"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</w:tr>
      <w:tr w:rsidR="00030F3F" w:rsidRPr="00D86728" w14:paraId="1FBF5048" w14:textId="77777777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006F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:45-15:3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9184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5E916412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EEB1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73A9C235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SS’nin Organizasyonu</w:t>
            </w:r>
          </w:p>
          <w:p w14:paraId="528C5726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3C38" w14:textId="77777777" w:rsidR="00030F3F" w:rsidRPr="00D86728" w:rsidRDefault="00030F3F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B345F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3684D616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eyin Sapı Anatomisi</w:t>
            </w:r>
          </w:p>
          <w:p w14:paraId="2115DEF7" w14:textId="77777777" w:rsidR="00030F3F" w:rsidRPr="00D86728" w:rsidRDefault="00030F3F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  <w:p w14:paraId="5F175C75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CD39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B996" w14:textId="77777777" w:rsidR="00030F3F" w:rsidRPr="00D86728" w:rsidRDefault="00030F3F" w:rsidP="00037C5B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2027539C" w14:textId="77777777" w:rsidR="00030F3F" w:rsidRPr="00D86728" w:rsidRDefault="00030F3F" w:rsidP="00037C5B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</w:tr>
      <w:tr w:rsidR="00030F3F" w:rsidRPr="00D86728" w14:paraId="5E57AB27" w14:textId="77777777" w:rsidTr="00D332BB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E03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B0E0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16C87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512D20C7" w14:textId="77777777" w:rsidR="00030F3F" w:rsidRPr="00D86728" w:rsidRDefault="00030F3F" w:rsidP="000D136A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Fizyoloji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F52CD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3D285A84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3DD6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2A50" w14:textId="77777777"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16DE044D" w14:textId="77777777"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</w:tr>
      <w:tr w:rsidR="00030F3F" w:rsidRPr="00D86728" w14:paraId="0DBBB63B" w14:textId="77777777" w:rsidTr="00D332BB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E550" w14:textId="77777777"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6:45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085B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439D0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716AC796" w14:textId="77777777" w:rsidR="00030F3F" w:rsidRPr="00D86728" w:rsidRDefault="00030F3F" w:rsidP="000D136A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Fizyoloji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BC55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1480BFA8" w14:textId="77777777"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53B0B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D283" w14:textId="77777777"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14:paraId="63F6CA4C" w14:textId="77777777"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</w:tr>
    </w:tbl>
    <w:p w14:paraId="754AA922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4C4763EE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  <w:r w:rsidRPr="00D8672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10"/>
        <w:gridCol w:w="3051"/>
        <w:gridCol w:w="2502"/>
        <w:gridCol w:w="2693"/>
        <w:gridCol w:w="2541"/>
      </w:tblGrid>
      <w:tr w:rsidR="004D4FE7" w:rsidRPr="00D86728" w14:paraId="64B00881" w14:textId="77777777" w:rsidTr="00A161A5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9D16E8F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Haf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28B60A2" w14:textId="77777777"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806E3EB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B6289A3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2 Şubat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E46EED5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2453931" w14:textId="77777777"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 Şubat 2020</w:t>
            </w:r>
          </w:p>
        </w:tc>
      </w:tr>
      <w:tr w:rsidR="004D4FE7" w:rsidRPr="00D86728" w14:paraId="7D4CC641" w14:textId="77777777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38DE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8E17" w14:textId="77777777" w:rsidR="004D4FE7" w:rsidRPr="00D86728" w:rsidRDefault="004D4FE7" w:rsidP="00A161A5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E258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993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3EB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6FC" w14:textId="77777777" w:rsidR="004D4FE7" w:rsidRPr="00D86728" w:rsidRDefault="004D4FE7" w:rsidP="00A161A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D4FE7" w:rsidRPr="00D86728" w14:paraId="3C36AAF4" w14:textId="77777777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1C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8:45-09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3F71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835B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10B0176" w14:textId="77777777" w:rsidR="000D136A" w:rsidRPr="00D86728" w:rsidRDefault="000D136A" w:rsidP="00A161A5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4100A" w14:textId="77777777"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428395C" w14:textId="77777777" w:rsidR="000D136A" w:rsidRPr="00D86728" w:rsidRDefault="000D136A" w:rsidP="00A161A5">
            <w:pPr>
              <w:ind w:left="2"/>
              <w:rPr>
                <w:rFonts w:ascii="Times New Roman" w:hAnsi="Times New Roman" w:cs="Times New Roman"/>
                <w:color w:val="0000FF"/>
                <w:sz w:val="20"/>
                <w:szCs w:val="20"/>
                <w:highlight w:val="yellow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3D36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009222B4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Sapı ve Serebellum G2</w:t>
            </w:r>
          </w:p>
          <w:p w14:paraId="0149FDF4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0EA033B7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CA9B1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4D4FE7" w:rsidRPr="00D86728" w14:paraId="534B3ED1" w14:textId="77777777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4F4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9:45-10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5964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265F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1369EA93" w14:textId="77777777" w:rsidR="004D4FE7" w:rsidRPr="00D86728" w:rsidRDefault="004D4FE7" w:rsidP="00A161A5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Cerebellum</w:t>
            </w:r>
          </w:p>
          <w:p w14:paraId="6158B7A2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  <w:r w:rsidRPr="00D8672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99E77" w14:textId="77777777"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191022F" w14:textId="77777777" w:rsidR="000D136A" w:rsidRPr="00D86728" w:rsidRDefault="000D136A" w:rsidP="00A161A5">
            <w:pPr>
              <w:ind w:left="2"/>
              <w:rPr>
                <w:rFonts w:ascii="Times New Roman" w:hAnsi="Times New Roman" w:cs="Times New Roman"/>
                <w:color w:val="0000FF"/>
                <w:sz w:val="20"/>
                <w:szCs w:val="20"/>
                <w:highlight w:val="yellow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C5CD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226A25B6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Sapı ve Serebellum G2</w:t>
            </w:r>
          </w:p>
          <w:p w14:paraId="5D358198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68B9932F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72A7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4D4FE7" w:rsidRPr="00D86728" w14:paraId="7DE37C15" w14:textId="77777777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C314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8000" w14:textId="77777777" w:rsidR="004D4FE7" w:rsidRPr="00D86728" w:rsidRDefault="004D4FE7" w:rsidP="00A161A5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06082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23033345" w14:textId="77777777" w:rsidR="004D4FE7" w:rsidRPr="00D86728" w:rsidRDefault="004D4FE7" w:rsidP="00A161A5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Cerebellum</w:t>
            </w:r>
          </w:p>
          <w:p w14:paraId="4CD2A1F3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  <w:r w:rsidRPr="00D8672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D6D8" w14:textId="77777777"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E0811" w14:textId="77777777"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23D847B9" w14:textId="77777777"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Kranial Sinirler I-VI</w:t>
            </w:r>
          </w:p>
          <w:p w14:paraId="3B444BFD" w14:textId="77777777"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333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6E9B90A5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Sapı ve Serebellum G1</w:t>
            </w:r>
          </w:p>
          <w:p w14:paraId="6108F0F7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2F112AA5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B988" w14:textId="77777777" w:rsidR="004D4FE7" w:rsidRPr="00D86728" w:rsidRDefault="004D4FE7" w:rsidP="00A161A5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4D4FE7" w:rsidRPr="00D86728" w14:paraId="3D8B665D" w14:textId="77777777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1E21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C8C11" w14:textId="77777777" w:rsidR="004D4FE7" w:rsidRPr="00D86728" w:rsidRDefault="004D4FE7" w:rsidP="00A161A5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24DD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istoloji ve Embriyoloji</w:t>
            </w:r>
          </w:p>
          <w:p w14:paraId="0FD13770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nir Sistemi Histolojisi II</w:t>
            </w:r>
          </w:p>
          <w:p w14:paraId="68486E9F" w14:textId="77777777" w:rsidR="004D4FE7" w:rsidRPr="00D86728" w:rsidRDefault="004D4FE7" w:rsidP="00A161A5">
            <w:pPr>
              <w:ind w:right="65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Y. ERS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A6AC" w14:textId="77777777"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EF750" w14:textId="77777777"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3452A84E" w14:textId="77777777"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Kranial Sinirler VII-XII</w:t>
            </w:r>
          </w:p>
          <w:p w14:paraId="620F95EB" w14:textId="77777777"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538F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Anatomi Pratik </w:t>
            </w:r>
          </w:p>
          <w:p w14:paraId="4D4D39BD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Sapı ve Serebellum G1</w:t>
            </w:r>
          </w:p>
          <w:p w14:paraId="26ACE89F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5264D0E3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65FE" w14:textId="77777777" w:rsidR="004D4FE7" w:rsidRPr="00D86728" w:rsidRDefault="004D4FE7" w:rsidP="00A161A5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0D136A" w:rsidRPr="00D86728" w14:paraId="43F59815" w14:textId="77777777" w:rsidTr="00A161A5">
        <w:trPr>
          <w:trHeight w:val="397"/>
          <w:jc w:val="center"/>
        </w:trPr>
        <w:tc>
          <w:tcPr>
            <w:tcW w:w="14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2D441" w14:textId="77777777" w:rsidR="000D136A" w:rsidRPr="00D86728" w:rsidRDefault="0041024A" w:rsidP="000D1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14:paraId="78C16418" w14:textId="77777777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28A2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:45-14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A1DF" w14:textId="77777777"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istoloji ve Embriyoloji</w:t>
            </w:r>
          </w:p>
          <w:p w14:paraId="079DCBBF" w14:textId="77777777"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nir Sistemi Embriyolojisi</w:t>
            </w:r>
          </w:p>
          <w:p w14:paraId="4B9E08CC" w14:textId="77777777" w:rsidR="00030F3F" w:rsidRPr="00D86728" w:rsidRDefault="00030F3F" w:rsidP="00A161A5">
            <w:pPr>
              <w:widowControl w:val="0"/>
              <w:autoSpaceDE w:val="0"/>
              <w:adjustRightInd w:val="0"/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Y. ERSA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4C9C" w14:textId="77777777"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DBBAF9F" w14:textId="77777777"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Mantar Hastalıklarının Laboratuvar Tanısı</w:t>
            </w:r>
          </w:p>
          <w:p w14:paraId="544D5462" w14:textId="77777777"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038D" w14:textId="77777777" w:rsidR="00030F3F" w:rsidRPr="00D86728" w:rsidRDefault="00030F3F" w:rsidP="00A161A5">
            <w:pPr>
              <w:ind w:left="2"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7CB40ACA" w14:textId="77777777" w:rsidR="00030F3F" w:rsidRPr="00D86728" w:rsidRDefault="00030F3F" w:rsidP="00A161A5">
            <w:pPr>
              <w:ind w:left="2"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erebellumun Fonksiyonları</w:t>
            </w:r>
          </w:p>
          <w:p w14:paraId="220EEE08" w14:textId="77777777" w:rsidR="00030F3F" w:rsidRPr="00D86728" w:rsidRDefault="00030F3F" w:rsidP="00A161A5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E6C1E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921D" w14:textId="77777777" w:rsidR="00030F3F" w:rsidRPr="00D86728" w:rsidRDefault="00030F3F" w:rsidP="008E3ED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7F04CDC" w14:textId="77777777" w:rsidR="00030F3F" w:rsidRPr="00D86728" w:rsidRDefault="00030F3F" w:rsidP="008E3E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PDÖ)</w:t>
            </w:r>
          </w:p>
        </w:tc>
      </w:tr>
      <w:tr w:rsidR="00030F3F" w:rsidRPr="00D86728" w14:paraId="67647D0C" w14:textId="77777777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D432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:45-15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5629" w14:textId="77777777"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istoloji ve Embriyoloji</w:t>
            </w:r>
          </w:p>
          <w:p w14:paraId="41FC2E1F" w14:textId="77777777"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inir Sistemi Histolojisi </w:t>
            </w:r>
          </w:p>
          <w:p w14:paraId="02824331" w14:textId="77777777" w:rsidR="00030F3F" w:rsidRPr="00D86728" w:rsidRDefault="00030F3F" w:rsidP="00A161A5">
            <w:pPr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Y. ERSA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5FCD" w14:textId="77777777"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B6033BD" w14:textId="77777777"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Antifungal İlaçlar</w:t>
            </w:r>
          </w:p>
          <w:p w14:paraId="04AD923C" w14:textId="77777777"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C098" w14:textId="77777777" w:rsidR="00030F3F" w:rsidRPr="00D86728" w:rsidRDefault="00030F3F" w:rsidP="00A161A5">
            <w:pPr>
              <w:ind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6A1C54EB" w14:textId="77777777" w:rsidR="00030F3F" w:rsidRPr="00D86728" w:rsidRDefault="00030F3F" w:rsidP="00A161A5">
            <w:pPr>
              <w:ind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Bazal Gangliyonların Fonksiyonları</w:t>
            </w:r>
          </w:p>
          <w:p w14:paraId="5BF2A312" w14:textId="77777777" w:rsidR="00030F3F" w:rsidRPr="00D86728" w:rsidRDefault="00030F3F" w:rsidP="00A161A5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 M. DEMİR</w:t>
            </w: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D25E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1180C" w14:textId="77777777" w:rsidR="00030F3F" w:rsidRPr="00D86728" w:rsidRDefault="00030F3F" w:rsidP="008E3ED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C244B2C" w14:textId="77777777" w:rsidR="00030F3F" w:rsidRPr="00D86728" w:rsidRDefault="00030F3F" w:rsidP="008E3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PDÖ)</w:t>
            </w:r>
          </w:p>
        </w:tc>
      </w:tr>
      <w:tr w:rsidR="00030F3F" w:rsidRPr="00D86728" w14:paraId="6217BE01" w14:textId="77777777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9B1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5718" w14:textId="77777777" w:rsidR="00030F3F" w:rsidRPr="00D86728" w:rsidRDefault="00030F3F" w:rsidP="00A161A5">
            <w:pPr>
              <w:ind w:right="52"/>
              <w:rPr>
                <w:rFonts w:ascii="Times New Roman" w:hAnsi="Times New Roman" w:cs="Times New Roman"/>
                <w:b/>
                <w:color w:val="8496B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0B9C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4683BFB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03FE" w14:textId="77777777" w:rsidR="00030F3F" w:rsidRPr="00D86728" w:rsidRDefault="00030F3F" w:rsidP="00A161A5">
            <w:pPr>
              <w:ind w:left="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CF01232" w14:textId="77777777" w:rsidR="00030F3F" w:rsidRPr="00D86728" w:rsidRDefault="00030F3F" w:rsidP="00A161A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E9BA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24B8" w14:textId="77777777" w:rsidR="00030F3F" w:rsidRPr="00D86728" w:rsidRDefault="00030F3F" w:rsidP="008E3ED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E9A5766" w14:textId="77777777" w:rsidR="00030F3F" w:rsidRPr="00D86728" w:rsidRDefault="00030F3F" w:rsidP="008E3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PDÖ)</w:t>
            </w:r>
          </w:p>
        </w:tc>
      </w:tr>
      <w:tr w:rsidR="00030F3F" w:rsidRPr="00D86728" w14:paraId="215378A9" w14:textId="77777777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1BB5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6:45-17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0C573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8653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5D4E4D0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BE0E" w14:textId="77777777" w:rsidR="00030F3F" w:rsidRPr="00D86728" w:rsidRDefault="00030F3F" w:rsidP="00A161A5">
            <w:pPr>
              <w:ind w:left="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B39E54C" w14:textId="77777777" w:rsidR="00030F3F" w:rsidRPr="00D86728" w:rsidRDefault="00030F3F" w:rsidP="00A161A5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4FA7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29899" w14:textId="77777777" w:rsidR="00030F3F" w:rsidRPr="00D86728" w:rsidRDefault="00030F3F" w:rsidP="008E3ED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0052B1B" w14:textId="77777777" w:rsidR="00030F3F" w:rsidRPr="00D86728" w:rsidRDefault="00030F3F" w:rsidP="008E3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PDÖ)</w:t>
            </w:r>
          </w:p>
        </w:tc>
      </w:tr>
    </w:tbl>
    <w:p w14:paraId="1A48BAAC" w14:textId="77777777"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14:paraId="732E12B3" w14:textId="77777777" w:rsidR="004D4FE7" w:rsidRPr="00D86728" w:rsidRDefault="004D4FE7" w:rsidP="004D4FE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86728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9906266" w14:textId="77777777"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7"/>
        <w:gridCol w:w="3051"/>
        <w:gridCol w:w="2502"/>
        <w:gridCol w:w="2693"/>
        <w:gridCol w:w="2541"/>
      </w:tblGrid>
      <w:tr w:rsidR="004D4FE7" w:rsidRPr="00D86728" w14:paraId="3B46A3F1" w14:textId="77777777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31BC92F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>3. Haf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C01D9A8" w14:textId="77777777" w:rsidR="004D4FE7" w:rsidRPr="00D86728" w:rsidRDefault="004D4FE7" w:rsidP="00A161A5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7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E07C3BF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8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AED3553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9 Şubat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923A12B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0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6EADDAA" w14:textId="77777777" w:rsidR="004D4FE7" w:rsidRPr="00D86728" w:rsidRDefault="004D4FE7" w:rsidP="00A161A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1 Şubat 2020</w:t>
            </w:r>
          </w:p>
        </w:tc>
      </w:tr>
      <w:tr w:rsidR="004D4FE7" w:rsidRPr="00D86728" w14:paraId="0A8E6F6D" w14:textId="77777777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1E95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FF4B" w14:textId="77777777" w:rsidR="004D4FE7" w:rsidRPr="00D86728" w:rsidRDefault="004D4FE7" w:rsidP="00A161A5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676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28C5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E77C" w14:textId="77777777"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3253" w14:textId="77777777" w:rsidR="004D4FE7" w:rsidRPr="00D86728" w:rsidRDefault="004D4FE7" w:rsidP="00A161A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D4FE7" w:rsidRPr="00D86728" w14:paraId="1F6C209E" w14:textId="77777777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50D6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8:45-09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E9FA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0EBED332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Kranial Sinirler G1</w:t>
            </w:r>
          </w:p>
          <w:p w14:paraId="49B8E18E" w14:textId="77777777" w:rsidR="004D4FE7" w:rsidRPr="00D86728" w:rsidRDefault="004D4FE7" w:rsidP="00A161A5">
            <w:pPr>
              <w:tabs>
                <w:tab w:val="left" w:pos="1911"/>
              </w:tabs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54B1EDDC" w14:textId="77777777" w:rsidR="004D4FE7" w:rsidRPr="00D86728" w:rsidRDefault="004D4FE7" w:rsidP="00A161A5">
            <w:pPr>
              <w:tabs>
                <w:tab w:val="left" w:pos="1911"/>
              </w:tabs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EF2A1" w14:textId="77777777" w:rsidR="004D4FE7" w:rsidRPr="00D86728" w:rsidRDefault="004D4FE7" w:rsidP="00A161A5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77AEDEEE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Çıkan Yollar</w:t>
            </w:r>
          </w:p>
          <w:p w14:paraId="0AAB4581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 xml:space="preserve">Dr. Öğr. Ü. Z. ÖNER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60ED9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2C48263" w14:textId="77777777" w:rsidR="00D270CE" w:rsidRPr="00D86728" w:rsidRDefault="00D270CE" w:rsidP="00A161A5">
            <w:pPr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AC47D" w14:textId="77777777"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48E0D5EA" w14:textId="77777777"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Zarları, Sinüs, Ventrikül ve BOS G2</w:t>
            </w:r>
          </w:p>
          <w:p w14:paraId="747B4F11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39952FF2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18A1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D86976E" w14:textId="77777777" w:rsidR="00617F02" w:rsidRPr="00D86728" w:rsidRDefault="00617F02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</w:tr>
      <w:tr w:rsidR="004D4FE7" w:rsidRPr="00D86728" w14:paraId="2E283839" w14:textId="77777777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615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9:45-10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7DE73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Anatomi </w:t>
            </w:r>
            <w:r w:rsidR="00617F02"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P</w:t>
            </w: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ratik</w:t>
            </w:r>
          </w:p>
          <w:p w14:paraId="05FDABCF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Kranial Sinirler G1</w:t>
            </w:r>
          </w:p>
          <w:p w14:paraId="6FB4E95B" w14:textId="77777777" w:rsidR="004D4FE7" w:rsidRPr="00D86728" w:rsidRDefault="004D4FE7" w:rsidP="00A161A5">
            <w:pPr>
              <w:tabs>
                <w:tab w:val="left" w:pos="1911"/>
              </w:tabs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0A693B01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3B0E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372B4993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Çıkan Yollar</w:t>
            </w:r>
          </w:p>
          <w:p w14:paraId="12B25CCE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F117E" w14:textId="77777777" w:rsidR="004D4FE7" w:rsidRPr="00F312D1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2D1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746EF3A0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İnen Yollar</w:t>
            </w:r>
          </w:p>
          <w:p w14:paraId="5F852DB2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  <w:r w:rsidRPr="00D8672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E726" w14:textId="77777777"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3C4E5C58" w14:textId="77777777"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Zarları, Sinüs, Ventrikül ve BOS G2</w:t>
            </w:r>
          </w:p>
          <w:p w14:paraId="25397702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289755CE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7DA7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76B843E2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uyusal Kodlama</w:t>
            </w:r>
          </w:p>
          <w:p w14:paraId="16113B9A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</w:tr>
      <w:tr w:rsidR="004D4FE7" w:rsidRPr="00D86728" w14:paraId="24EC5124" w14:textId="77777777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9BCD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F10C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  <w:p w14:paraId="61A63093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3FA261BA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Kranial Sinirler G2</w:t>
            </w:r>
          </w:p>
          <w:p w14:paraId="538BECBE" w14:textId="77777777" w:rsidR="004D4FE7" w:rsidRPr="00D86728" w:rsidRDefault="004D4FE7" w:rsidP="00A161A5">
            <w:pPr>
              <w:tabs>
                <w:tab w:val="left" w:pos="1911"/>
              </w:tabs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3A061C80" w14:textId="77777777" w:rsidR="004D4FE7" w:rsidRPr="00D86728" w:rsidRDefault="004D4FE7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2E6C" w14:textId="77777777"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2B81A97F" w14:textId="77777777"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an Beyin Bariyeri ve BOS</w:t>
            </w:r>
          </w:p>
          <w:p w14:paraId="285032D2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7948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tomi </w:t>
            </w:r>
          </w:p>
          <w:p w14:paraId="37CB9493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azal Ganglionlar</w:t>
            </w:r>
          </w:p>
          <w:p w14:paraId="180FA7F1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A888B" w14:textId="77777777"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4844F49E" w14:textId="77777777"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Zarları, Sinüs, Ventrikül ve BOS G1</w:t>
            </w:r>
          </w:p>
          <w:p w14:paraId="18692D1D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15F4719A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6E009" w14:textId="77777777" w:rsidR="004D4FE7" w:rsidRPr="00D86728" w:rsidRDefault="004D4FE7" w:rsidP="00A161A5">
            <w:pPr>
              <w:ind w:right="47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4BBD90DC" w14:textId="77777777" w:rsidR="004D4FE7" w:rsidRPr="00D86728" w:rsidRDefault="004D4FE7" w:rsidP="00A161A5">
            <w:pPr>
              <w:ind w:right="47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ğrı Duyusu ve İletimi</w:t>
            </w:r>
          </w:p>
          <w:p w14:paraId="426B2EB9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</w:tr>
      <w:tr w:rsidR="004D4FE7" w:rsidRPr="00D86728" w14:paraId="0EFC7CB3" w14:textId="77777777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9511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6F7E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50F1DEBC" w14:textId="77777777"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Kranial Sinirler G2</w:t>
            </w:r>
          </w:p>
          <w:p w14:paraId="69FAA158" w14:textId="77777777" w:rsidR="004D4FE7" w:rsidRPr="00D86728" w:rsidRDefault="004D4FE7" w:rsidP="00A161A5">
            <w:pPr>
              <w:tabs>
                <w:tab w:val="left" w:pos="1911"/>
              </w:tabs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4F0C9F02" w14:textId="77777777" w:rsidR="004D4FE7" w:rsidRPr="00D86728" w:rsidRDefault="004D4FE7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CFB1A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879D315" w14:textId="77777777" w:rsidR="00617F02" w:rsidRPr="00D86728" w:rsidRDefault="00617F02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C723" w14:textId="77777777" w:rsidR="004D4FE7" w:rsidRPr="00D86728" w:rsidRDefault="004D4FE7" w:rsidP="00A161A5">
            <w:pPr>
              <w:ind w:right="84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T. Biyokimya</w:t>
            </w:r>
          </w:p>
          <w:p w14:paraId="3A1B62E1" w14:textId="77777777" w:rsidR="004D4FE7" w:rsidRPr="00D86728" w:rsidRDefault="004D4FE7" w:rsidP="00A161A5">
            <w:pPr>
              <w:ind w:right="84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eyin Metabolizması ve BOS Biyokimyası</w:t>
            </w:r>
          </w:p>
          <w:p w14:paraId="47AD316C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Doç. Dr. E.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DD459" w14:textId="77777777"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14:paraId="76D84B8C" w14:textId="77777777"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Zarları, Sinüs, Ventrikül ve BOS G1</w:t>
            </w:r>
          </w:p>
          <w:p w14:paraId="62D7254E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72BF0D74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1F77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FE7E9AD" w14:textId="77777777" w:rsidR="00617F02" w:rsidRPr="00D86728" w:rsidRDefault="00617F02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</w:tr>
      <w:tr w:rsidR="00084B44" w:rsidRPr="00D86728" w14:paraId="0645EF3F" w14:textId="77777777" w:rsidTr="00A161A5">
        <w:trPr>
          <w:trHeight w:val="397"/>
          <w:jc w:val="center"/>
        </w:trPr>
        <w:tc>
          <w:tcPr>
            <w:tcW w:w="1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89342" w14:textId="77777777" w:rsidR="00084B44" w:rsidRPr="00D86728" w:rsidRDefault="0041024A" w:rsidP="00084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14:paraId="50D27093" w14:textId="77777777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F411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:45-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B0226" w14:textId="77777777" w:rsidR="00030F3F" w:rsidRPr="00D86728" w:rsidRDefault="00030F3F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306E3AB5" w14:textId="77777777" w:rsidR="00030F3F" w:rsidRPr="00D86728" w:rsidRDefault="00030F3F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eyin Zarları, Sinus, Ventrikül, BOS Dolaşımı</w:t>
            </w:r>
          </w:p>
          <w:p w14:paraId="0FCEEF80" w14:textId="77777777" w:rsidR="00030F3F" w:rsidRPr="00D86728" w:rsidRDefault="00030F3F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6A864" w14:textId="77777777" w:rsidR="00030F3F" w:rsidRPr="00D86728" w:rsidRDefault="00030F3F" w:rsidP="00A161A5">
            <w:pPr>
              <w:ind w:right="57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036C238" w14:textId="77777777" w:rsidR="00030F3F" w:rsidRPr="00D86728" w:rsidRDefault="00030F3F" w:rsidP="00A161A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5B988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F6B726C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4ECE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302B" w14:textId="77777777" w:rsidR="00030F3F" w:rsidRPr="00D86728" w:rsidRDefault="00030F3F" w:rsidP="00FB55D1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A89BADD" w14:textId="77777777" w:rsidR="00030F3F" w:rsidRPr="00D86728" w:rsidRDefault="00030F3F" w:rsidP="00FB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14:paraId="18271BF0" w14:textId="77777777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8B66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:45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9349" w14:textId="77777777" w:rsidR="00030F3F" w:rsidRPr="00D86728" w:rsidRDefault="00030F3F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59EC1915" w14:textId="77777777" w:rsidR="00030F3F" w:rsidRPr="00D86728" w:rsidRDefault="00030F3F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eyin Zarları, Sinus, Ventrikül, BOS Dolaşımı</w:t>
            </w:r>
          </w:p>
          <w:p w14:paraId="518B11FF" w14:textId="77777777" w:rsidR="00030F3F" w:rsidRPr="00D86728" w:rsidRDefault="00030F3F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E3588" w14:textId="77777777" w:rsidR="00030F3F" w:rsidRPr="00D86728" w:rsidRDefault="00030F3F" w:rsidP="00A161A5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09890B3" w14:textId="77777777" w:rsidR="00030F3F" w:rsidRPr="00D86728" w:rsidRDefault="00030F3F" w:rsidP="00A161A5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B41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8608990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480F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2CC1" w14:textId="77777777" w:rsidR="00030F3F" w:rsidRPr="00D86728" w:rsidRDefault="00030F3F" w:rsidP="00FB55D1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FF0E8FE" w14:textId="77777777" w:rsidR="00030F3F" w:rsidRPr="00D86728" w:rsidRDefault="00030F3F" w:rsidP="00FB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14:paraId="2F6324A7" w14:textId="77777777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7A7D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2DF02" w14:textId="77777777" w:rsidR="00030F3F" w:rsidRPr="00D86728" w:rsidRDefault="00030F3F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2226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DA4DE26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B498C" w14:textId="77777777"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5714F82" w14:textId="77777777"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40B49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E049" w14:textId="77777777" w:rsidR="00030F3F" w:rsidRPr="00D86728" w:rsidRDefault="00030F3F" w:rsidP="00FB55D1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1763886" w14:textId="77777777" w:rsidR="00030F3F" w:rsidRPr="00D86728" w:rsidRDefault="00030F3F" w:rsidP="00FB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14:paraId="21C3B981" w14:textId="77777777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E873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6:45-17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3138" w14:textId="77777777" w:rsidR="00030F3F" w:rsidRPr="00D86728" w:rsidRDefault="00030F3F" w:rsidP="00A161A5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24B2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81C9FAD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6F9D" w14:textId="77777777"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694A39E" w14:textId="77777777"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A61D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6579" w14:textId="77777777" w:rsidR="00030F3F" w:rsidRPr="00D86728" w:rsidRDefault="00030F3F" w:rsidP="00FB55D1">
            <w:pPr>
              <w:jc w:val="both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98BC2FA" w14:textId="77777777" w:rsidR="00030F3F" w:rsidRPr="00D86728" w:rsidRDefault="00030F3F" w:rsidP="00FB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</w:tbl>
    <w:p w14:paraId="6CB044AE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4147B79B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775B7A77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352"/>
        <w:gridCol w:w="3051"/>
        <w:gridCol w:w="2502"/>
        <w:gridCol w:w="2498"/>
        <w:gridCol w:w="2736"/>
      </w:tblGrid>
      <w:tr w:rsidR="004D4FE7" w:rsidRPr="00D86728" w14:paraId="3285BC8F" w14:textId="77777777" w:rsidTr="005A365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B761A2D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CD6D609" w14:textId="77777777"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4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8DDFF1E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5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79118A9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6 Şubat 20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46BE16B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7 Şubat 20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9B36711" w14:textId="77777777"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8 Şubat 2020</w:t>
            </w:r>
          </w:p>
        </w:tc>
      </w:tr>
      <w:tr w:rsidR="004D4FE7" w:rsidRPr="00D86728" w14:paraId="64B326BA" w14:textId="77777777" w:rsidTr="005A365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9B6E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B0DD" w14:textId="77777777"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E953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E33B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0C40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778" w14:textId="77777777"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D4FE7" w:rsidRPr="00D86728" w14:paraId="1CFCF681" w14:textId="77777777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8922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8:45-09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6B5D8" w14:textId="77777777" w:rsidR="004D4FE7" w:rsidRPr="00D86728" w:rsidRDefault="004D4FE7" w:rsidP="00A161A5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38AE6CD" w14:textId="77777777" w:rsidR="00084B44" w:rsidRPr="00D86728" w:rsidRDefault="00084B44" w:rsidP="00A161A5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1D51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1F0273E9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iencephalon</w:t>
            </w:r>
          </w:p>
          <w:p w14:paraId="3C25700F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ülal ÖNER</w:t>
            </w:r>
            <w:r w:rsidRPr="00D867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8D50E" w14:textId="77777777" w:rsidR="00084B44" w:rsidRPr="00D86728" w:rsidRDefault="00084B44" w:rsidP="00084B44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C223941" w14:textId="77777777" w:rsidR="004D4FE7" w:rsidRPr="00D86728" w:rsidRDefault="00084B44" w:rsidP="00084B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2ACF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 G1</w:t>
            </w:r>
          </w:p>
          <w:p w14:paraId="29A640E2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Diensefalon, Bazal Ganglionlar </w:t>
            </w:r>
          </w:p>
          <w:p w14:paraId="6A13F757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1B04AB43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AD6F9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F85D9B0" w14:textId="77777777" w:rsidR="00084B44" w:rsidRPr="00D86728" w:rsidRDefault="00084B44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4D4FE7" w:rsidRPr="00D86728" w14:paraId="27A03288" w14:textId="77777777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63DE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9:45-10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90D8C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0197BCA" w14:textId="77777777" w:rsidR="00084B44" w:rsidRPr="00D86728" w:rsidRDefault="00084B44" w:rsidP="00A161A5">
            <w:pPr>
              <w:rPr>
                <w:rFonts w:ascii="Times New Roman" w:hAnsi="Times New Roman" w:cs="Times New Roman"/>
                <w:color w:val="8EAADB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EDC9C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7B52199F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iencephalon</w:t>
            </w:r>
          </w:p>
          <w:p w14:paraId="17ADD782" w14:textId="77777777" w:rsidR="004D4FE7" w:rsidRPr="00D86728" w:rsidRDefault="004D4FE7" w:rsidP="00A161A5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  <w:r w:rsidRPr="00D867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5BB0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</w:p>
          <w:p w14:paraId="17973107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bkutanöz Mikozlar</w:t>
            </w:r>
          </w:p>
          <w:p w14:paraId="1E4094F7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Ü. E. KAL ÇAKMAKLIOĞULLAR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93C9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 G1</w:t>
            </w:r>
          </w:p>
          <w:p w14:paraId="3AF54782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Diensefalon, Bazal Ganglionlar </w:t>
            </w:r>
          </w:p>
          <w:p w14:paraId="6EC5169F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1A01CE25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28FF" w14:textId="77777777" w:rsidR="004D4FE7" w:rsidRPr="00D86728" w:rsidRDefault="004D4FE7" w:rsidP="00A161A5">
            <w:pPr>
              <w:ind w:right="46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  <w:p w14:paraId="1B87AA63" w14:textId="77777777" w:rsidR="004D4FE7" w:rsidRPr="00D86728" w:rsidRDefault="004D4FE7" w:rsidP="00A161A5">
            <w:pPr>
              <w:ind w:right="46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EA05315" w14:textId="77777777" w:rsidR="00084B44" w:rsidRPr="00D86728" w:rsidRDefault="00084B44" w:rsidP="00A161A5">
            <w:pPr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4D4FE7" w:rsidRPr="00D86728" w14:paraId="1F407277" w14:textId="77777777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6672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F17E" w14:textId="77777777" w:rsidR="00084B44" w:rsidRPr="00D86728" w:rsidRDefault="00084B44" w:rsidP="00084B44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2422C97" w14:textId="77777777" w:rsidR="00084B44" w:rsidRPr="00D86728" w:rsidRDefault="00084B44" w:rsidP="00084B44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7113" w14:textId="77777777"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4EBFC609" w14:textId="77777777"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Beyin Sapının Fonksiyonları</w:t>
            </w:r>
          </w:p>
          <w:p w14:paraId="2E1D22D5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E1DDF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</w:p>
          <w:p w14:paraId="345CBB58" w14:textId="77777777" w:rsidR="004D4FE7" w:rsidRPr="00D86728" w:rsidRDefault="004D4FE7" w:rsidP="00A161A5">
            <w:pPr>
              <w:ind w:right="-9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üzeyel ve Kutanöz Mikozlar</w:t>
            </w:r>
          </w:p>
          <w:p w14:paraId="648BF5CF" w14:textId="77777777"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Ü. E. KAL ÇAKMAKLIOĞULLAR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F40B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 G2</w:t>
            </w:r>
          </w:p>
          <w:p w14:paraId="10DC2EC7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Diensefalon, Bazal Ganglionlar </w:t>
            </w:r>
          </w:p>
          <w:p w14:paraId="69FB4788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67F411EF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DC63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3F37E48" w14:textId="77777777" w:rsidR="00084B44" w:rsidRPr="00D86728" w:rsidRDefault="00084B44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4D4FE7" w:rsidRPr="00D86728" w14:paraId="5585C9DE" w14:textId="77777777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FEB3" w14:textId="77777777"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C6BC" w14:textId="77777777" w:rsidR="004D4FE7" w:rsidRPr="00D86728" w:rsidRDefault="004D4FE7" w:rsidP="00A161A5">
            <w:pPr>
              <w:ind w:right="47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0B1AEC7F" w14:textId="77777777" w:rsidR="004D4FE7" w:rsidRPr="00D86728" w:rsidRDefault="004D4FE7" w:rsidP="00A161A5">
            <w:pPr>
              <w:ind w:right="47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omatik Duyu Korteksi</w:t>
            </w:r>
          </w:p>
          <w:p w14:paraId="22EF8194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AE281" w14:textId="77777777"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14:paraId="28E0639A" w14:textId="77777777"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Beyin Sapının Fonksiyonları</w:t>
            </w:r>
          </w:p>
          <w:p w14:paraId="4359E4A2" w14:textId="77777777"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504F3" w14:textId="77777777"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7BBBFE8" w14:textId="77777777" w:rsidR="00084B44" w:rsidRPr="00D86728" w:rsidRDefault="00084B44" w:rsidP="00A161A5">
            <w:pPr>
              <w:ind w:right="5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1B1F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 G2</w:t>
            </w:r>
          </w:p>
          <w:p w14:paraId="10234710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Diensefalon, Bazal Ganglionlar </w:t>
            </w:r>
          </w:p>
          <w:p w14:paraId="3469D946" w14:textId="77777777"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14:paraId="5BC12F90" w14:textId="77777777"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A9F0D" w14:textId="77777777"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2C4733D" w14:textId="77777777" w:rsidR="00084B44" w:rsidRPr="00D86728" w:rsidRDefault="00084B44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955676" w:rsidRPr="00D86728" w14:paraId="392E1CC5" w14:textId="77777777" w:rsidTr="00FD157E">
        <w:trPr>
          <w:trHeight w:val="397"/>
          <w:jc w:val="center"/>
        </w:trPr>
        <w:tc>
          <w:tcPr>
            <w:tcW w:w="1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E3A45" w14:textId="77777777" w:rsidR="00955676" w:rsidRPr="00D86728" w:rsidRDefault="0041024A" w:rsidP="00955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14:paraId="451B0EE0" w14:textId="77777777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71C8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:45-14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D2B0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0ED652ED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Hemisfer Morfolojisi, Motor ve Duyu Bölgeleri</w:t>
            </w:r>
          </w:p>
          <w:p w14:paraId="4F380F49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3E69" w14:textId="77777777" w:rsidR="00030F3F" w:rsidRPr="00D86728" w:rsidRDefault="00030F3F" w:rsidP="00084B44">
            <w:pPr>
              <w:ind w:righ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Bağımsız Öğrenme</w:t>
            </w:r>
          </w:p>
          <w:p w14:paraId="41FA0249" w14:textId="77777777"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7094" w14:textId="77777777"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689B13C" w14:textId="77777777"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31F8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FBDE" w14:textId="77777777" w:rsidR="00030F3F" w:rsidRPr="00D86728" w:rsidRDefault="00030F3F" w:rsidP="008336C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EB94865" w14:textId="77777777" w:rsidR="00030F3F" w:rsidRPr="00D86728" w:rsidRDefault="00030F3F" w:rsidP="008336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14:paraId="4296B4C8" w14:textId="77777777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C74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:45-15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1942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2730A7A9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Hemisfer Morfolojisi, Motor ve Duyu Bölgeleri</w:t>
            </w:r>
          </w:p>
          <w:p w14:paraId="109CB818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1EF3" w14:textId="77777777" w:rsidR="00030F3F" w:rsidRPr="00D86728" w:rsidRDefault="00030F3F" w:rsidP="00084B44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1632CE3" w14:textId="77777777"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EDC9" w14:textId="77777777"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5581261" w14:textId="77777777"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15B0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AE3EC" w14:textId="77777777" w:rsidR="00030F3F" w:rsidRPr="00D86728" w:rsidRDefault="00030F3F" w:rsidP="008336C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E468631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14:paraId="5172D197" w14:textId="77777777" w:rsidTr="001F5B9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323A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D9F2F" w14:textId="77777777"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085D3" w14:textId="77777777" w:rsidR="00030F3F" w:rsidRPr="00D86728" w:rsidRDefault="00030F3F" w:rsidP="00084B44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89AA887" w14:textId="77777777"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F15A" w14:textId="77777777"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01AC6EA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C1D8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25635" w14:textId="77777777" w:rsidR="00030F3F" w:rsidRPr="00D86728" w:rsidRDefault="00030F3F" w:rsidP="008336C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28207D3" w14:textId="77777777" w:rsidR="00030F3F" w:rsidRPr="00D86728" w:rsidRDefault="00030F3F" w:rsidP="008336C3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14:paraId="51C2595C" w14:textId="77777777" w:rsidTr="001F5B9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6094" w14:textId="77777777"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6:45-17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ECA0" w14:textId="77777777" w:rsidR="00030F3F" w:rsidRPr="00D86728" w:rsidRDefault="00030F3F" w:rsidP="00D270CE">
            <w:pPr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A8E50" w14:textId="77777777" w:rsidR="00030F3F" w:rsidRPr="00D86728" w:rsidRDefault="00030F3F" w:rsidP="00084B44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4628B3F" w14:textId="77777777"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4D737" w14:textId="77777777" w:rsidR="00030F3F" w:rsidRPr="00D86728" w:rsidRDefault="00030F3F" w:rsidP="00084B44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A411EF8" w14:textId="77777777"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B63B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E0BB" w14:textId="77777777" w:rsidR="00030F3F" w:rsidRPr="00D86728" w:rsidRDefault="00030F3F" w:rsidP="008336C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A3E43F8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</w:tbl>
    <w:p w14:paraId="27EAF737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7C1AB5D2" w14:textId="77777777"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14:paraId="27BE2603" w14:textId="77777777"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14:paraId="44C50A25" w14:textId="77777777" w:rsidR="00EE2CAB" w:rsidRDefault="00EE2CAB" w:rsidP="004D4FE7">
      <w:pPr>
        <w:rPr>
          <w:rFonts w:ascii="Times New Roman" w:hAnsi="Times New Roman" w:cs="Times New Roman"/>
          <w:b/>
          <w:sz w:val="20"/>
          <w:szCs w:val="20"/>
        </w:rPr>
      </w:pPr>
    </w:p>
    <w:p w14:paraId="56230B1A" w14:textId="77777777" w:rsidR="00EE2CAB" w:rsidRDefault="00EE2CAB" w:rsidP="004D4FE7">
      <w:pPr>
        <w:rPr>
          <w:rFonts w:ascii="Times New Roman" w:hAnsi="Times New Roman" w:cs="Times New Roman"/>
          <w:b/>
          <w:sz w:val="20"/>
          <w:szCs w:val="20"/>
        </w:rPr>
      </w:pPr>
    </w:p>
    <w:p w14:paraId="196DC03C" w14:textId="77777777" w:rsidR="004D4FE7" w:rsidRDefault="004D4FE7" w:rsidP="004D4FE7">
      <w:pPr>
        <w:rPr>
          <w:rFonts w:ascii="Times New Roman" w:hAnsi="Times New Roman" w:cs="Times New Roman"/>
          <w:b/>
          <w:sz w:val="20"/>
          <w:szCs w:val="20"/>
        </w:rPr>
      </w:pPr>
      <w:r w:rsidRPr="00D86728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27484D5" w14:textId="77777777" w:rsidR="00EE2CAB" w:rsidRPr="00D86728" w:rsidRDefault="00EE2CAB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3441"/>
        <w:gridCol w:w="3022"/>
        <w:gridCol w:w="2617"/>
        <w:gridCol w:w="2618"/>
      </w:tblGrid>
      <w:tr w:rsidR="004D4FE7" w:rsidRPr="00D86728" w14:paraId="663BE198" w14:textId="77777777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89A58" w14:textId="77777777"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6204D" w14:textId="77777777"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Mart 202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1E709" w14:textId="77777777"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Mart 202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945E5" w14:textId="77777777"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Mart 202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4553" w14:textId="77777777"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Mart 20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F408B" w14:textId="77777777"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Mart 2020</w:t>
            </w:r>
          </w:p>
        </w:tc>
      </w:tr>
      <w:tr w:rsidR="00524162" w:rsidRPr="00D86728" w14:paraId="4244D96C" w14:textId="77777777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A80E7" w14:textId="77777777" w:rsidR="00524162" w:rsidRPr="00D86728" w:rsidRDefault="00524162" w:rsidP="002A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DAFD" w14:textId="77777777" w:rsidR="00524162" w:rsidRPr="00D86728" w:rsidRDefault="00524162" w:rsidP="002A174B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0D0CF" w14:textId="77777777" w:rsidR="00524162" w:rsidRPr="00D86728" w:rsidRDefault="00524162" w:rsidP="002A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7782E" w14:textId="77777777" w:rsidR="00524162" w:rsidRPr="00D86728" w:rsidRDefault="00524162" w:rsidP="002A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A549A" w14:textId="77777777" w:rsidR="00524162" w:rsidRPr="00D86728" w:rsidRDefault="00524162" w:rsidP="002A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C7441" w14:textId="77777777" w:rsidR="00524162" w:rsidRPr="00D86728" w:rsidRDefault="00524162" w:rsidP="002A174B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24162" w:rsidRPr="00D86728" w14:paraId="7EE39C33" w14:textId="77777777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5EF28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:45</w:t>
            </w:r>
          </w:p>
          <w:p w14:paraId="09C4B317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73FDD" w14:textId="77777777" w:rsidR="00524162" w:rsidRPr="00D86728" w:rsidRDefault="00524162" w:rsidP="00170A06">
            <w:pPr>
              <w:ind w:righ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Bağımsız Öğrenme</w:t>
            </w:r>
          </w:p>
          <w:p w14:paraId="48F9D834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81157" w14:textId="77777777" w:rsidR="002A174B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14:paraId="68EE1743" w14:textId="77777777" w:rsidR="002A174B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yin Hemisferlerinin Beyaz Cevheri </w:t>
            </w:r>
          </w:p>
          <w:p w14:paraId="10FF4B52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9446F" w14:textId="77777777" w:rsidR="00D86728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14:paraId="71C32047" w14:textId="77777777"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bita ve İçindeki Yapılar </w:t>
            </w:r>
          </w:p>
          <w:p w14:paraId="65BA2858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AAF2E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in Hemisferleri, Beyaz Cevher, MSS Damarları G2/Nöron, Beyin, Beyincik Histolojisi G1 Prof. Dr. İ. KÜRTÜL Dr. Öğr. Ü. Z. ÖNER Dr. Öğr. Ü. Y. ERSAN Dr. Öğr. Ü. F. BAŞAK Dr. Öğr. Ü. A. YAHYAZADEH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F512C" w14:textId="77777777" w:rsidR="00D86728" w:rsidRPr="00D86728" w:rsidRDefault="00D86728" w:rsidP="00D8672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2AA008A" w14:textId="77777777" w:rsidR="00524162" w:rsidRPr="00D86728" w:rsidRDefault="00D86728" w:rsidP="00D8672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</w:tr>
      <w:tr w:rsidR="00524162" w:rsidRPr="00D86728" w14:paraId="5662196E" w14:textId="77777777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C4A48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45</w:t>
            </w:r>
          </w:p>
          <w:p w14:paraId="0FEAB2CE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A4C0C" w14:textId="77777777" w:rsidR="00D86728" w:rsidRPr="00D86728" w:rsidRDefault="00D86728" w:rsidP="00D8672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6A43F94" w14:textId="77777777" w:rsidR="00524162" w:rsidRPr="00D86728" w:rsidRDefault="00524162" w:rsidP="00D8672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7D4B9" w14:textId="77777777" w:rsidR="005A3655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14:paraId="2118B3BF" w14:textId="77777777"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kezi Sinir Sisteminin Damarları </w:t>
            </w:r>
          </w:p>
          <w:p w14:paraId="4BB46780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36D6B" w14:textId="77777777" w:rsidR="005A3655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14:paraId="2FB98C7F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bita ve İçindeki Yapılar Dr. Öğr. Ü. Z. ÖNER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FA9D1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in Hemisferleri, Beyaz Cevher, MSS Damarları G2/Nöron, Beyin, Beyincik Histolojisi G1 Prof. Dr. İ. KÜRTÜL Dr. Öğr. Ü. Z. ÖNER Dr. Öğr. Ü. Y. ERSAN Dr. Öğr. Ü. F. BAŞAK Dr. Öğr. Ü. A. YAHYAZADEH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2B449" w14:textId="77777777" w:rsidR="00EE2CAB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 Mikrobi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F3B03A7" w14:textId="77777777" w:rsidR="00EE2CAB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ırsatçı Mikozlar </w:t>
            </w:r>
          </w:p>
          <w:p w14:paraId="6607DACF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E. KAL ÇAKMAKLIOĞULLARI</w:t>
            </w:r>
          </w:p>
        </w:tc>
      </w:tr>
      <w:tr w:rsidR="00524162" w:rsidRPr="00D86728" w14:paraId="38A2230C" w14:textId="77777777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66FD3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</w:t>
            </w:r>
          </w:p>
          <w:p w14:paraId="36ACA37B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87782" w14:textId="77777777" w:rsidR="00524162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</w:p>
          <w:p w14:paraId="17DD7731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Lobları, Sulkus ve</w:t>
            </w:r>
          </w:p>
          <w:p w14:paraId="263258C9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slar G1</w:t>
            </w:r>
          </w:p>
          <w:p w14:paraId="7484E385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İ. KÜRTÜL</w:t>
            </w:r>
          </w:p>
          <w:p w14:paraId="2919509E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7512" w14:textId="77777777"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3360BCF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Korteksi ve Assosiyasyon Alanları Dr. Öğr. Ü. M. DEMİR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FB6A0" w14:textId="77777777" w:rsidR="005A3655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Mikrobiyoloji </w:t>
            </w:r>
          </w:p>
          <w:p w14:paraId="17BDFB56" w14:textId="77777777"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stemik Mikozlar </w:t>
            </w:r>
          </w:p>
          <w:p w14:paraId="6E5FC93D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N. AŞGIN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0F6F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in Hemisferleri, Beyaz Cevher, MSS Damarları G2/Nöron, Beyin, Beyincik Histolojisi G1 Prof. Dr. İ. KÜRTÜL Dr. Öğr. Ü. Z. ÖNER Dr. Öğr. Ü. Y. ERSAN Dr. Öğr. Ü. F. BAŞAK Dr. Öğr. Ü. A. YAHYAZADEH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51348" w14:textId="77777777" w:rsidR="00EE2CAB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 Mikrobiyoloji</w:t>
            </w:r>
          </w:p>
          <w:p w14:paraId="023171AC" w14:textId="77777777" w:rsidR="00EE2CAB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ırsatçı Mikozlar </w:t>
            </w:r>
          </w:p>
          <w:p w14:paraId="3DE29605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E. KAL ÇAKMAKLIOĞULLARI</w:t>
            </w:r>
          </w:p>
        </w:tc>
      </w:tr>
      <w:tr w:rsidR="00524162" w:rsidRPr="00D86728" w14:paraId="37ECF5EF" w14:textId="77777777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75D0D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45</w:t>
            </w:r>
          </w:p>
          <w:p w14:paraId="64297F75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B8D23" w14:textId="77777777" w:rsidR="00524162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</w:p>
          <w:p w14:paraId="01324532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Lobları, Sulkus ve</w:t>
            </w:r>
          </w:p>
          <w:p w14:paraId="00953B9A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slar G1</w:t>
            </w:r>
          </w:p>
          <w:p w14:paraId="781C2B68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İ. KÜRTÜL</w:t>
            </w:r>
          </w:p>
          <w:p w14:paraId="6BBA1D6A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344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75AED" w14:textId="77777777" w:rsidR="005A3655" w:rsidRPr="00D86728" w:rsidRDefault="005A3655" w:rsidP="005A365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B3813D5" w14:textId="77777777" w:rsidR="00524162" w:rsidRPr="00D86728" w:rsidRDefault="005A3655" w:rsidP="005A365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DB523" w14:textId="77777777"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</w:p>
          <w:p w14:paraId="52FAC2A0" w14:textId="77777777" w:rsidR="00731D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stemik Mikozlar </w:t>
            </w:r>
          </w:p>
          <w:p w14:paraId="790955D4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N. AŞGIN</w:t>
            </w: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A0D2" w14:textId="77777777"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in Hemisferleri, Beyaz Cevher, MSS Damarları G2/Nöron, Beyin, Beyincik Histolojisi G1 Prof. Dr. İ. KÜRTÜL Dr. Öğr. Ü. Z. ÖNER Dr. Öğr. Ü. Y. ERSAN Dr. Öğr. Ü. F. BAŞAK Dr. Öğr. Ü. A. YAHYAZADEH</w:t>
            </w:r>
          </w:p>
        </w:tc>
        <w:tc>
          <w:tcPr>
            <w:tcW w:w="2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C8D66" w14:textId="77777777" w:rsidR="00D86728" w:rsidRPr="00D86728" w:rsidRDefault="00D86728" w:rsidP="00D8672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9297EAA" w14:textId="77777777" w:rsidR="00524162" w:rsidRPr="00D86728" w:rsidRDefault="00D86728" w:rsidP="00D8672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</w:tr>
      <w:tr w:rsidR="005A3655" w:rsidRPr="00D86728" w14:paraId="63829C2E" w14:textId="77777777" w:rsidTr="00955676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91D1" w14:textId="77777777" w:rsidR="00EE2CAB" w:rsidRDefault="0041024A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  <w:p w14:paraId="561DB70C" w14:textId="77777777" w:rsidR="0041024A" w:rsidRDefault="0041024A" w:rsidP="0095567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042312" w14:textId="77777777" w:rsid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2C24FF8" w14:textId="77777777" w:rsidR="0041024A" w:rsidRPr="00D86728" w:rsidRDefault="0041024A" w:rsidP="0095567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F3F" w:rsidRPr="00D86728" w14:paraId="538AE3EA" w14:textId="77777777" w:rsidTr="005A3655">
        <w:trPr>
          <w:trHeight w:val="306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E8EAB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:45</w:t>
            </w:r>
          </w:p>
          <w:p w14:paraId="57A3F68F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ADE1" w14:textId="77777777" w:rsidR="00030F3F" w:rsidRPr="00EE2CAB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</w:p>
          <w:p w14:paraId="74B97A16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Lobları, Sulkus ve</w:t>
            </w:r>
          </w:p>
          <w:p w14:paraId="0A8D86AC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slar G2</w:t>
            </w:r>
          </w:p>
          <w:p w14:paraId="72741E84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İ. KÜRTÜL</w:t>
            </w:r>
          </w:p>
          <w:p w14:paraId="6BC3AA55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A6CCC" w14:textId="77777777" w:rsidR="00030F3F" w:rsidRPr="00D86728" w:rsidRDefault="00030F3F" w:rsidP="005A365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9DCB9EF" w14:textId="77777777" w:rsidR="00030F3F" w:rsidRPr="00D86728" w:rsidRDefault="00030F3F" w:rsidP="005A365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5C7EA" w14:textId="77777777" w:rsidR="00030F3F" w:rsidRPr="00D86728" w:rsidRDefault="00030F3F" w:rsidP="005A365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B63176E" w14:textId="77777777" w:rsidR="00030F3F" w:rsidRPr="00D86728" w:rsidRDefault="00030F3F" w:rsidP="005A365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68C02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619A6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4029E97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</w:tr>
      <w:tr w:rsidR="00030F3F" w:rsidRPr="00D86728" w14:paraId="0AD3E5DF" w14:textId="77777777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678C7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45</w:t>
            </w:r>
          </w:p>
          <w:p w14:paraId="1A642BEF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0: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27CD" w14:textId="77777777" w:rsidR="00030F3F" w:rsidRPr="00EE2CAB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</w:p>
          <w:p w14:paraId="71618AE2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Lobları, Sulkus ve</w:t>
            </w:r>
          </w:p>
          <w:p w14:paraId="4619EEC5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slar G2</w:t>
            </w:r>
          </w:p>
          <w:p w14:paraId="6BE9E058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İ. KÜRTÜL</w:t>
            </w:r>
          </w:p>
          <w:p w14:paraId="06507593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B4791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6B5643C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3347A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C910EA0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AF5F4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A65B7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64CC950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14:paraId="6C219B87" w14:textId="77777777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64D63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45</w:t>
            </w:r>
          </w:p>
          <w:p w14:paraId="1E73C3B5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7AA3A" w14:textId="77777777" w:rsidR="00030F3F" w:rsidRPr="00EE2CAB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A6B1B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0ABC434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2A6C1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D1405DE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1E1A1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99802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D395940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14:paraId="27C9E66B" w14:textId="77777777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87B7C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</w:t>
            </w:r>
          </w:p>
          <w:p w14:paraId="3D861E30" w14:textId="77777777"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0DE9E" w14:textId="77777777" w:rsidR="00030F3F" w:rsidRPr="00EE2CAB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942AB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46F69D9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C677F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55B5FC8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6407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861B8" w14:textId="77777777"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AF9AF62" w14:textId="77777777"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079969F8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383136E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68D2F9C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686CE8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E26D639" w14:textId="77777777" w:rsidR="004D4FE7" w:rsidRPr="00D86728" w:rsidRDefault="004D4FE7" w:rsidP="004D4FE7">
      <w:pPr>
        <w:pStyle w:val="Standard"/>
        <w:pageBreakBefore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808"/>
        <w:gridCol w:w="3655"/>
        <w:gridCol w:w="2617"/>
        <w:gridCol w:w="2618"/>
      </w:tblGrid>
      <w:tr w:rsidR="004D4FE7" w:rsidRPr="00D86728" w14:paraId="3E615A51" w14:textId="77777777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2FA8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22FE6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Mart 202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46BBC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art 202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5FBB0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Mart 202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57A76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Mart 20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7CD71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Mart 2020</w:t>
            </w:r>
          </w:p>
        </w:tc>
      </w:tr>
      <w:tr w:rsidR="00030F3F" w:rsidRPr="00D86728" w14:paraId="0736260B" w14:textId="77777777" w:rsidTr="00955676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2AF57" w14:textId="77777777" w:rsidR="00030F3F" w:rsidRPr="00D86728" w:rsidRDefault="00030F3F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753F" w14:textId="77777777" w:rsidR="00030F3F" w:rsidRPr="00D86728" w:rsidRDefault="00030F3F" w:rsidP="008336C3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7C728" w14:textId="77777777" w:rsidR="00030F3F" w:rsidRPr="00D86728" w:rsidRDefault="00030F3F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01822" w14:textId="77777777" w:rsidR="00030F3F" w:rsidRPr="00D86728" w:rsidRDefault="00030F3F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A9895" w14:textId="77777777" w:rsidR="00030F3F" w:rsidRPr="00D86728" w:rsidRDefault="00030F3F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C69DD" w14:textId="77777777" w:rsidR="00030F3F" w:rsidRPr="00D86728" w:rsidRDefault="00030F3F" w:rsidP="008336C3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30F3F" w:rsidRPr="00D86728" w14:paraId="4DD3804D" w14:textId="77777777" w:rsidTr="00AB6046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E370F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:45</w:t>
            </w:r>
          </w:p>
          <w:p w14:paraId="107303BB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2E923" w14:textId="77777777"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14:paraId="1896B324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z Anatomisi, Görme Yolları ve Refleksler </w:t>
            </w:r>
          </w:p>
          <w:p w14:paraId="6863343B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7B890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ED05331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44157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z Anatomisi G1/Med. Spinalis ve Ganglion, Periferik Sinir Histolojisi G2 Prof. Dr. İ. KÜRTÜL Dr. Öğr. Ü. Z. ÖNER Dr. Öğr. Ü. Y. ERSAN Dr. Öğr. Ü. F. BAŞAK Dr. Öğr. Ü. A.YAHYAZADEH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B6578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B1095A4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9A7BF" w14:textId="77777777"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Biyokimya </w:t>
            </w:r>
          </w:p>
          <w:p w14:paraId="72B504D4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rme Biyokimyası </w:t>
            </w:r>
          </w:p>
          <w:p w14:paraId="25872CEE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T. KAHRAMAN</w:t>
            </w:r>
          </w:p>
        </w:tc>
      </w:tr>
      <w:tr w:rsidR="00030F3F" w:rsidRPr="00D86728" w14:paraId="3BFD4C74" w14:textId="77777777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DDBA5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45</w:t>
            </w:r>
          </w:p>
          <w:p w14:paraId="51102255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1E51A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14:paraId="2ABF0890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z Anatomisi, Görme Yolları ve Refleksler </w:t>
            </w:r>
          </w:p>
          <w:p w14:paraId="7DB8485C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CFFA3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A7E0C3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rme Fizyolojisi </w:t>
            </w:r>
          </w:p>
          <w:p w14:paraId="45667CCB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E5D6D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z Anatomisi G1/Med. Spinalis ve Ganglion, Periferik Sinir Histolojisi G2 Prof. Dr. İ. KÜRTÜL Dr. Öğr. Ü. Z. ÖNER Dr. Öğr. Ü. Y. ERSAN Dr. Öğr. Ü. F. BAŞAK Dr. Öğr. Ü. A.YAHYAZADEH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2E4BC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14:paraId="256DB460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ak Anatomisi </w:t>
            </w:r>
          </w:p>
          <w:p w14:paraId="7CAD8390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D3076" w14:textId="77777777"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loji </w:t>
            </w:r>
          </w:p>
          <w:p w14:paraId="5458F02A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şitme Fizyolojisi </w:t>
            </w:r>
          </w:p>
          <w:p w14:paraId="7302582B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</w:tr>
      <w:tr w:rsidR="00030F3F" w:rsidRPr="00D86728" w14:paraId="6D2B3DC2" w14:textId="77777777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AC817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</w:t>
            </w:r>
          </w:p>
          <w:p w14:paraId="3E8B2546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1BF46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8B3E042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ku Fizyolojisi </w:t>
            </w:r>
          </w:p>
          <w:p w14:paraId="07AF1953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B345B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toloji ve Embriyoloji</w:t>
            </w:r>
          </w:p>
          <w:p w14:paraId="22C47189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ak Histoloji ve Embriyolojisi </w:t>
            </w:r>
          </w:p>
          <w:p w14:paraId="65444C84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A. YAHYAZADEH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84331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z Anatomisi G1/Med. Spinalis ve Ganglion, Periferik Sinir Histolojisi G2 Prof. Dr. İ. KÜRTÜL Dr. Öğr. Ü. Z. ÖNER Dr. Öğr. Ü. Y. ERSAN Dr. Öğr. Ü. F. BAŞAK Dr. Öğr. Ü. A.YAHYAZADEH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65D1B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DEB863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ak Anatomisi </w:t>
            </w:r>
          </w:p>
          <w:p w14:paraId="4F54973D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AE0DD" w14:textId="77777777"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loji </w:t>
            </w:r>
          </w:p>
          <w:p w14:paraId="1CD17918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stibüler Sistem ve Denge Duyusu </w:t>
            </w:r>
          </w:p>
          <w:p w14:paraId="2B1F5C78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</w:tr>
      <w:tr w:rsidR="00030F3F" w:rsidRPr="00D86728" w14:paraId="45504A9A" w14:textId="77777777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D3756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45</w:t>
            </w:r>
          </w:p>
          <w:p w14:paraId="5D709B75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8C0B4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toloji ve Embri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ED59422" w14:textId="77777777"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z Histoloji ve Embriyolojisi </w:t>
            </w:r>
          </w:p>
          <w:p w14:paraId="02A08E8F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A.YAHYAZADEH</w:t>
            </w: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ABE2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093F631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6E4D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z Anatomisi G1/Med. Spinalis ve Ganglion, Periferik Sinir Histolojisi G2 Prof. Dr. İ. KÜRTÜL Dr. Öğr. Ü. Z. ÖNER Dr. Öğr. Ü. Y. ERSAN Dr. Öğr. Ü. F. BAŞAK Dr. Öğr. Ü. A.YAHYAZADEH</w:t>
            </w: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C31CD" w14:textId="77777777" w:rsidR="00F312D1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2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14:paraId="3B5F574C" w14:textId="77777777" w:rsidR="00F312D1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şitme ve Denge Yolları </w:t>
            </w:r>
          </w:p>
          <w:p w14:paraId="53A4BF92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63062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F8B1277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14:paraId="36C1504B" w14:textId="77777777" w:rsidTr="00955676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ADB06" w14:textId="77777777" w:rsidR="00AB6046" w:rsidRPr="00D86728" w:rsidRDefault="0041024A" w:rsidP="00AB60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14:paraId="0C9D2656" w14:textId="77777777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2224A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:45</w:t>
            </w:r>
          </w:p>
          <w:p w14:paraId="6B5A50F0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00226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6BF2220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D19EA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9281341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77802" w14:textId="77777777" w:rsidR="001317B5" w:rsidRPr="00D86728" w:rsidRDefault="001317B5" w:rsidP="001317B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F43C4EF" w14:textId="77777777" w:rsidR="00030F3F" w:rsidRPr="00D86728" w:rsidRDefault="001317B5" w:rsidP="001317B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6E75C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66280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53DBD89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14:paraId="4BB2D5FE" w14:textId="77777777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4647F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45</w:t>
            </w:r>
          </w:p>
          <w:p w14:paraId="062018E8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0: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83BAC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1C60295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E0ACF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6D18AA1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01DC1" w14:textId="77777777" w:rsidR="001317B5" w:rsidRPr="00D86728" w:rsidRDefault="001317B5" w:rsidP="001317B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84231BB" w14:textId="77777777" w:rsidR="00030F3F" w:rsidRPr="00D86728" w:rsidRDefault="001317B5" w:rsidP="001317B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AAAC1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55D19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A013749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14:paraId="08DCCC02" w14:textId="77777777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84F63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45</w:t>
            </w:r>
          </w:p>
          <w:p w14:paraId="6D9A41D5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C8369" w14:textId="77777777"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A36E1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4080027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A844D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2B2574A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B7924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329F3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19D413F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14:paraId="5FDC6AB7" w14:textId="77777777" w:rsidTr="00AB6046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0C19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</w:t>
            </w:r>
          </w:p>
          <w:p w14:paraId="065BCFDF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2635D" w14:textId="77777777"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A8B3E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CEC77F2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23367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33AC641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486E1" w14:textId="77777777"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7225B" w14:textId="77777777"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7FDD4DF" w14:textId="77777777"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25F6EA7D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667"/>
        <w:gridCol w:w="3118"/>
        <w:gridCol w:w="142"/>
        <w:gridCol w:w="3544"/>
        <w:gridCol w:w="2227"/>
      </w:tblGrid>
      <w:tr w:rsidR="004D4FE7" w:rsidRPr="00D86728" w14:paraId="1DEBEF12" w14:textId="77777777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E887E" w14:textId="77777777" w:rsidR="004D4FE7" w:rsidRPr="00D86728" w:rsidRDefault="00AB6046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FD66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Mart 20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411AA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Mart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77E8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Mart 202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2CE42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 Mart 202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F7EB0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Mart 2020</w:t>
            </w:r>
          </w:p>
        </w:tc>
      </w:tr>
      <w:tr w:rsidR="00AB6046" w:rsidRPr="00D86728" w14:paraId="0F549E9F" w14:textId="77777777" w:rsidTr="00955676">
        <w:trPr>
          <w:trHeight w:val="2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F43CD" w14:textId="77777777" w:rsidR="00AB6046" w:rsidRPr="00D86728" w:rsidRDefault="00AB6046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90D81" w14:textId="77777777" w:rsidR="00AB6046" w:rsidRPr="00D86728" w:rsidRDefault="00AB6046" w:rsidP="008336C3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7D56C" w14:textId="77777777" w:rsidR="00AB6046" w:rsidRPr="00D86728" w:rsidRDefault="00AB6046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3559E" w14:textId="77777777" w:rsidR="00AB6046" w:rsidRPr="00D86728" w:rsidRDefault="00AB6046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6FE2" w14:textId="77777777" w:rsidR="00AB6046" w:rsidRPr="00D86728" w:rsidRDefault="00AB6046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8F0A5" w14:textId="77777777" w:rsidR="00AB6046" w:rsidRPr="00D86728" w:rsidRDefault="00AB6046" w:rsidP="008336C3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B6046" w:rsidRPr="00D86728" w14:paraId="0F7B429F" w14:textId="77777777" w:rsidTr="00955676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5E179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:45</w:t>
            </w:r>
          </w:p>
          <w:p w14:paraId="45B7C323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5E9EF" w14:textId="77777777"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14:paraId="04AC55F6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ku Yolları ve Limbik Sistem Dr. Öğr. Ü. Z. ÖNE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A7391" w14:textId="77777777"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loji </w:t>
            </w:r>
          </w:p>
          <w:p w14:paraId="28E05A2B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ğrenme ve Hafıza </w:t>
            </w:r>
          </w:p>
          <w:p w14:paraId="41EFEAF4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5697C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C7C8187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1FCD2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ak Anatomisi G2/Göz, Deri ve Ekleri, Kulak Histolojisi G1 Prof. Dr. İ. KÜRTÜL Dr. Öğr. Ü. Z. ÖNER Dr. Öğr. Ü. Y. ERSAN Dr. Öğr. Ü. F. BAŞAK Dr. Öğr. Ü. A. YAHYAZADEH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CE9E5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835B55C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14:paraId="352016EE" w14:textId="77777777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78A15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45</w:t>
            </w:r>
          </w:p>
          <w:p w14:paraId="4A390392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ADDDF" w14:textId="77777777"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14:paraId="3B2E61B8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patik ve Parasempatik Sinir Sistemi</w:t>
            </w:r>
          </w:p>
          <w:p w14:paraId="7D67A209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3D71" w14:textId="77777777"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loji </w:t>
            </w:r>
          </w:p>
          <w:p w14:paraId="6901C96D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ğrenme ve Hafıza </w:t>
            </w:r>
          </w:p>
          <w:p w14:paraId="04994F57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56FEF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223E790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73A95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ak Anatomisi G2/Göz, Deri ve Ekleri, Kulak Histolojisi G1 Prof. Dr. İ. KÜRTÜL Dr. Öğr. Ü. Z. ÖNER Dr. Öğr. Ü. Y. ERSAN Dr. Öğr. Ü. F. BAŞAK Dr. Öğr. Ü. A. YAHYAZADEH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F339C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D3BAB1C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14:paraId="6FDFDFF1" w14:textId="77777777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C866C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</w:t>
            </w:r>
          </w:p>
          <w:p w14:paraId="005DAE89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D7452" w14:textId="77777777"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toloji ve Embriyoloji </w:t>
            </w:r>
          </w:p>
          <w:p w14:paraId="2A642A42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i ve Eklerinin Histoloji ve Embriyolojisi </w:t>
            </w:r>
          </w:p>
          <w:p w14:paraId="5FB5FE3E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A. YAHYAZADEH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76950" w14:textId="77777777"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14:paraId="3FC00545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i ve Ekleri </w:t>
            </w:r>
          </w:p>
          <w:p w14:paraId="4496EE6D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59493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161C876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4107D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ak Anatomisi G1/Göz, Deri ve Ekleri, Kulak Histolojisi G2 Prof. Dr. İ. KÜRTÜL Dr. Öğr. Ü. Z. ÖNER Dr. Öğr. Ü. Y. ERSAN Dr. Öğr. Ü. F. BAŞAK Dr. Öğr. Ü. A. YAHYAZADEH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9590A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CA98F00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</w:tr>
      <w:tr w:rsidR="00AB6046" w:rsidRPr="00D86728" w14:paraId="3504ACBF" w14:textId="77777777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F24CC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45</w:t>
            </w:r>
          </w:p>
          <w:p w14:paraId="465396E0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FF774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54DC15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mbik Sistem: Hipotalamusun Fonksiyonları </w:t>
            </w:r>
          </w:p>
          <w:p w14:paraId="2A8BDB49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266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84833" w14:textId="77777777"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14:paraId="05A6ADB7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nir Sistemi Klinik Anatomisi </w:t>
            </w:r>
          </w:p>
          <w:p w14:paraId="6662E925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71BF6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F189F4E" w14:textId="77777777"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d ve Koku Duyuları </w:t>
            </w:r>
          </w:p>
          <w:p w14:paraId="1EA465C1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05EAD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ak Anatomisi G1/Göz, Deri ve Ekleri, Kulak Histolojisi G2 Prof. Dr. İ. KÜRTÜL Dr. Öğr. Ü. Z. ÖNER Dr. Öğr. Ü. Y. ERSAN Dr. Öğr. Ü. F. BAŞAK Dr. Öğr. Ü. A. YAHYAZADEH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CEA36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BD211E1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</w:tr>
      <w:tr w:rsidR="00AB6046" w:rsidRPr="00D86728" w14:paraId="0637011A" w14:textId="77777777" w:rsidTr="00955676">
        <w:tc>
          <w:tcPr>
            <w:tcW w:w="157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3E438" w14:textId="77777777" w:rsidR="00AB6046" w:rsidRPr="00D86728" w:rsidRDefault="0041024A" w:rsidP="00AB60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AB6046" w:rsidRPr="00D86728" w14:paraId="33FF94CF" w14:textId="77777777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2043C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:45</w:t>
            </w:r>
          </w:p>
          <w:p w14:paraId="24D937B5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AE04A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9BB3FF0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0B7D9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DE9DB9E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B29CC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 ve Ekleri G1 Prof. Dr. İ. KÜRTÜL Dr. Öğr. Ü. Z.ÖNE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F3215" w14:textId="77777777" w:rsidR="00AB6046" w:rsidRPr="00D86728" w:rsidRDefault="00AB6046" w:rsidP="00AB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013B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AA917B7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14:paraId="75852550" w14:textId="77777777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C8E0E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45</w:t>
            </w:r>
          </w:p>
          <w:p w14:paraId="69E2AC84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0: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1207E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E4841C4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FB453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685AFDD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897B6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 ve Ekleri G1 Prof. Dr. İ. KÜRTÜL Dr. Öğr. Ü. Z.ÖNE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10693" w14:textId="77777777" w:rsidR="00AB6046" w:rsidRPr="00D86728" w:rsidRDefault="00AB6046" w:rsidP="00AB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5E6A2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0ED954B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14:paraId="327D47A8" w14:textId="77777777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5661A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45</w:t>
            </w:r>
          </w:p>
          <w:p w14:paraId="545AA69F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6FDED" w14:textId="77777777" w:rsidR="00AB6046" w:rsidRPr="00030F3F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8309B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5AD9D65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C2BE5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 ve Ekleri G2 Prof. Dr. İ. KÜRTÜL Dr. Öğr. Ü. Z.ÖNE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CC1DD" w14:textId="77777777" w:rsidR="00AB6046" w:rsidRPr="00D86728" w:rsidRDefault="00AB6046" w:rsidP="00AB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614AC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4A3FF12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14:paraId="1E420DF7" w14:textId="77777777" w:rsidTr="00955676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2C403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</w:t>
            </w:r>
          </w:p>
          <w:p w14:paraId="3596619C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B7230" w14:textId="77777777" w:rsidR="00AB6046" w:rsidRPr="00030F3F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89771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066BB7F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AAC4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2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 ve Ekleri G2 Prof. Dr. İ. KÜRTÜL Dr. Öğr. Ü. Z.ÖNE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ADA73" w14:textId="77777777" w:rsidR="00AB6046" w:rsidRPr="00D86728" w:rsidRDefault="00AB6046" w:rsidP="00AB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4D4C" w14:textId="77777777"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38A14788" w14:textId="77777777"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671E833C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9D9214" w14:textId="77777777" w:rsidR="004D4FE7" w:rsidRPr="00D86728" w:rsidRDefault="004D4FE7" w:rsidP="004D4FE7">
      <w:pPr>
        <w:pStyle w:val="Standard"/>
        <w:pageBreakBefore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3441"/>
        <w:gridCol w:w="3022"/>
        <w:gridCol w:w="2617"/>
        <w:gridCol w:w="2618"/>
      </w:tblGrid>
      <w:tr w:rsidR="004D4FE7" w:rsidRPr="00D86728" w14:paraId="1DB6BD25" w14:textId="77777777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9D7B7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56823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Mart 202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8ECD8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Mart 202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2E40C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Mart 202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3886E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 Mart 20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5EFA0" w14:textId="77777777"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Mart 2020</w:t>
            </w:r>
          </w:p>
        </w:tc>
      </w:tr>
      <w:tr w:rsidR="00DE0D30" w:rsidRPr="00D86728" w14:paraId="7C1209FA" w14:textId="77777777" w:rsidTr="00955676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2FD20" w14:textId="77777777" w:rsidR="00DE0D30" w:rsidRPr="00D86728" w:rsidRDefault="00DE0D30" w:rsidP="00910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56F71" w14:textId="77777777" w:rsidR="00DE0D30" w:rsidRPr="00D86728" w:rsidRDefault="00DE0D30" w:rsidP="0091075C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13272" w14:textId="77777777" w:rsidR="00DE0D30" w:rsidRPr="00D86728" w:rsidRDefault="00DE0D30" w:rsidP="00910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90494" w14:textId="77777777" w:rsidR="00DE0D30" w:rsidRPr="00D86728" w:rsidRDefault="00DE0D30" w:rsidP="00910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147FA" w14:textId="77777777" w:rsidR="00DE0D30" w:rsidRPr="00D86728" w:rsidRDefault="00DE0D30" w:rsidP="00910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33416" w14:textId="77777777" w:rsidR="00DE0D30" w:rsidRPr="00D86728" w:rsidRDefault="00DE0D30" w:rsidP="0091075C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E0D30" w:rsidRPr="00D86728" w14:paraId="7B437AF9" w14:textId="77777777" w:rsidTr="00030F3F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5C1CA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:45</w:t>
            </w:r>
          </w:p>
          <w:p w14:paraId="6CB859E4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D752A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TOMİ PRATİK SINAV</w:t>
            </w:r>
          </w:p>
          <w:p w14:paraId="5764B77B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FC0D3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İSTOLOJİ PRATİK SINAV</w:t>
            </w:r>
          </w:p>
          <w:p w14:paraId="1BF54203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21B06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50375EB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F8FD1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5CCF76E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FAC6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ORİK SINAV</w:t>
            </w:r>
          </w:p>
          <w:p w14:paraId="756D402A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DE0D30" w:rsidRPr="00D86728" w14:paraId="3CE0B528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19C10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45</w:t>
            </w:r>
          </w:p>
          <w:p w14:paraId="125D0A86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9820F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F48F2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E6167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C3B7F11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67011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D85FB32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2576C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30" w:rsidRPr="00D86728" w14:paraId="07C993C6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A117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</w:t>
            </w:r>
          </w:p>
          <w:p w14:paraId="7B3AB5DC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FB634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DB757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F6544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36CA178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B422D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8A67A10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76C1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30" w:rsidRPr="00D86728" w14:paraId="29D15CDE" w14:textId="77777777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6B53F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45</w:t>
            </w:r>
          </w:p>
          <w:p w14:paraId="5CD41311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8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C6391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49D32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F7A1A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7FC29B7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9051A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73A5BC6A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A2605" w14:textId="77777777"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676" w:rsidRPr="00D86728" w14:paraId="5B826786" w14:textId="77777777" w:rsidTr="00955676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7C53" w14:textId="77777777" w:rsidR="00955676" w:rsidRPr="00D86728" w:rsidRDefault="0041024A" w:rsidP="0095567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DE0D30" w:rsidRPr="00D86728" w14:paraId="4935E6D9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64AF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:45</w:t>
            </w:r>
          </w:p>
          <w:p w14:paraId="538561B8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2A902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641A9168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94142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17597232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EAD3F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FC935DB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408F2" w14:textId="77777777" w:rsidR="00DE0D30" w:rsidRPr="00D86728" w:rsidRDefault="00DE0D30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80575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1760F4E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E0D30" w:rsidRPr="00D86728" w14:paraId="50EA05F7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5DF8F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45</w:t>
            </w:r>
          </w:p>
          <w:p w14:paraId="14BE4ACB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0: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7F90E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B2A6779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0818D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E06A39D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F8A03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21E75F9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0A60E" w14:textId="77777777" w:rsidR="00DE0D30" w:rsidRPr="00D86728" w:rsidRDefault="00DE0D30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F1D55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1E53334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E0D30" w:rsidRPr="00D86728" w14:paraId="0AE08345" w14:textId="77777777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3B7CA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45</w:t>
            </w:r>
          </w:p>
          <w:p w14:paraId="6CDE8FCE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FC05B" w14:textId="77777777" w:rsidR="00DE0D30" w:rsidRPr="00030F3F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339E6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5D911A66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E9FFC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203C53BA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4BD7E" w14:textId="77777777" w:rsidR="00DE0D30" w:rsidRPr="00D86728" w:rsidRDefault="00DE0D30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66A15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E0D30" w:rsidRPr="00D86728" w14:paraId="3DA7914F" w14:textId="77777777" w:rsidTr="00030F3F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8A729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</w:t>
            </w:r>
          </w:p>
          <w:p w14:paraId="66D1B977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07D0" w14:textId="77777777" w:rsidR="00DE0D30" w:rsidRPr="00030F3F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97A86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F6E36DB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B30AD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03C70A68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6FC0B" w14:textId="77777777" w:rsidR="00DE0D30" w:rsidRPr="00D86728" w:rsidRDefault="00DE0D30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FF7AF" w14:textId="77777777"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14:paraId="41ADA534" w14:textId="77777777"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607E603C" w14:textId="77777777"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B3EC426" w14:textId="77777777" w:rsidR="00C12107" w:rsidRDefault="00C12107">
      <w:p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7633"/>
        <w:gridCol w:w="1629"/>
      </w:tblGrid>
      <w:tr w:rsidR="00C12107" w:rsidRPr="00255731" w14:paraId="03044A90" w14:textId="77777777" w:rsidTr="008336C3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61F7C44A" w14:textId="77777777" w:rsidR="00C12107" w:rsidRPr="00255731" w:rsidRDefault="00C12107" w:rsidP="008336C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490060623"/>
          </w:p>
        </w:tc>
        <w:tc>
          <w:tcPr>
            <w:tcW w:w="595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4925"/>
              <w:gridCol w:w="1245"/>
            </w:tblGrid>
            <w:tr w:rsidR="00C12107" w:rsidRPr="00255731" w14:paraId="6179D795" w14:textId="77777777" w:rsidTr="008336C3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793226AB" w14:textId="77777777" w:rsidR="00C12107" w:rsidRPr="00255731" w:rsidRDefault="00C12107" w:rsidP="008336C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14025B85" w14:textId="77777777" w:rsidR="00C12107" w:rsidRPr="00255731" w:rsidRDefault="00C12107" w:rsidP="008336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3F94D0FA" wp14:editId="4B21D858">
                        <wp:extent cx="1249680" cy="111252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7DB849" w14:textId="77777777" w:rsidR="00C12107" w:rsidRPr="00255731" w:rsidRDefault="00C12107" w:rsidP="008336C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14:paraId="2713A07D" w14:textId="77777777" w:rsidR="00C12107" w:rsidRPr="00255731" w:rsidRDefault="00C12107" w:rsidP="008336C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14:paraId="37009854" w14:textId="77777777" w:rsidR="00C12107" w:rsidRPr="00255731" w:rsidRDefault="00C12107" w:rsidP="008336C3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14:paraId="2CE09BD8" w14:textId="77777777" w:rsidR="00C12107" w:rsidRPr="00255731" w:rsidRDefault="00C12107" w:rsidP="008336C3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2019-2020 ÖĞRETİM YILI </w:t>
                  </w:r>
                  <w:r w:rsidRPr="00255731">
                    <w:rPr>
                      <w:b/>
                      <w:sz w:val="20"/>
                      <w:szCs w:val="20"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3FC77254" w14:textId="77777777" w:rsidR="00C12107" w:rsidRPr="00255731" w:rsidRDefault="00C12107" w:rsidP="008336C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504B85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  <w:p w14:paraId="156DDF5F" w14:textId="77777777" w:rsidR="00C12107" w:rsidRPr="00255731" w:rsidRDefault="00C12107" w:rsidP="008336C3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V. DERS KURULU (Hastalıkların Biyolojik Temelleri)</w:t>
            </w:r>
          </w:p>
          <w:p w14:paraId="331EFFE0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  <w:p w14:paraId="474B0F56" w14:textId="77777777"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30 Mart 2019 – 22 Mayıs 2019)</w:t>
            </w:r>
          </w:p>
          <w:p w14:paraId="259843B7" w14:textId="77777777"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8 Hafta)</w:t>
            </w:r>
          </w:p>
          <w:p w14:paraId="5D6A856A" w14:textId="77777777" w:rsidR="00C12107" w:rsidRPr="00255731" w:rsidRDefault="00C12107" w:rsidP="008336C3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14:paraId="5A8D2DB7" w14:textId="77777777" w:rsidR="00C12107" w:rsidRPr="00255731" w:rsidRDefault="00C12107" w:rsidP="008336C3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74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7"/>
              <w:gridCol w:w="3630"/>
            </w:tblGrid>
            <w:tr w:rsidR="00C12107" w:rsidRPr="00255731" w14:paraId="0A7E5E03" w14:textId="77777777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FA922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eka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86D85" w14:textId="77777777" w:rsidR="00C12107" w:rsidRPr="00255731" w:rsidRDefault="00C12107" w:rsidP="008336C3">
                  <w:pPr>
                    <w:spacing w:line="360" w:lineRule="auto"/>
                    <w:ind w:right="57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Prof. Dr. Mehmet KARAKOÇ</w:t>
                  </w:r>
                </w:p>
              </w:tc>
            </w:tr>
            <w:tr w:rsidR="00C12107" w:rsidRPr="00255731" w14:paraId="6D3562DB" w14:textId="77777777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952A3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ekan Yardımcılar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3FDE0" w14:textId="77777777"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Dr. Öğr. Üyesi M. Kamil TURAN</w:t>
                  </w:r>
                </w:p>
                <w:p w14:paraId="2FFF38DE" w14:textId="77777777"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Dr. Öğr. Üyesi Z. ÖNER</w:t>
                  </w:r>
                </w:p>
              </w:tc>
            </w:tr>
            <w:tr w:rsidR="00C12107" w:rsidRPr="00255731" w14:paraId="61B71EEA" w14:textId="77777777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E4CF7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Başkoordinatö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B7EAB" w14:textId="77777777"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Prof. Dr. Tahir KAHRAMAN</w:t>
                  </w:r>
                </w:p>
              </w:tc>
            </w:tr>
            <w:tr w:rsidR="00C12107" w:rsidRPr="00255731" w14:paraId="7A0581FB" w14:textId="77777777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9EB12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önem Koordinatör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BF93D" w14:textId="77777777"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Prof. Dr. Tahir KAHRAMAN</w:t>
                  </w:r>
                </w:p>
              </w:tc>
            </w:tr>
            <w:tr w:rsidR="00C12107" w:rsidRPr="00255731" w14:paraId="56C4E2E5" w14:textId="77777777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87ECF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ers Kurulu Başkan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59229" w14:textId="77777777"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Dr. Öğr. Üyesi Elçin Kal ÇAKMAKLIOĞULLARI</w:t>
                  </w:r>
                </w:p>
              </w:tc>
            </w:tr>
          </w:tbl>
          <w:p w14:paraId="5A414747" w14:textId="77777777" w:rsidR="00C12107" w:rsidRPr="00255731" w:rsidRDefault="00C12107" w:rsidP="008336C3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155851B4" w14:textId="77777777" w:rsidR="00C12107" w:rsidRPr="00255731" w:rsidRDefault="00C12107" w:rsidP="008336C3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1005"/>
              <w:gridCol w:w="964"/>
              <w:gridCol w:w="944"/>
              <w:gridCol w:w="1203"/>
              <w:gridCol w:w="939"/>
            </w:tblGrid>
            <w:tr w:rsidR="00C12107" w:rsidRPr="00255731" w14:paraId="23428B21" w14:textId="77777777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784310DF" w14:textId="77777777"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3FEB3AD7" w14:textId="77777777"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3E3D1F73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eorik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49EC5458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A6C9E72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407332A" w14:textId="77777777" w:rsidR="00C12107" w:rsidRPr="00255731" w:rsidRDefault="00C12107" w:rsidP="008336C3">
                  <w:pPr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C12107" w:rsidRPr="00255731" w14:paraId="4A59362E" w14:textId="77777777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AE045A8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Patoloji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8DD219D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TL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65F46DE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cr/>
                    <w:t>2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02EB3C0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AB2A564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27FC29A" w14:textId="77777777"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05438CCE" w14:textId="77777777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B80714E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.</w:t>
                  </w:r>
                  <w:r w:rsidRPr="00255731">
                    <w:rPr>
                      <w:b/>
                      <w:sz w:val="20"/>
                      <w:szCs w:val="20"/>
                    </w:rPr>
                    <w:cr/>
                    <w:t>Mikrobiyoloji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9879B12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MKR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254E44C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DC6FA85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585A206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2A5949F" w14:textId="77777777"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7EC1381F" w14:textId="77777777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B7D63AD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Genetik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4659719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GNT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8627D37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56A665E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DE6179D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F24B85A" w14:textId="77777777"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69BC1DEB" w14:textId="77777777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592FEE3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Biyokimya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3492D99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BYK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96705F9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05CEE8F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838D145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6C11E80" w14:textId="77777777"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52B4B0C2" w14:textId="77777777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0D49F4D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Farmakoloji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7F0527F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FRM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9999FFD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59B7C30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8F7F7A8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BE4C70A" w14:textId="77777777"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14:paraId="1BAEA118" w14:textId="77777777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8EDF26B" w14:textId="77777777"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79DAF2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CD15B4A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6A81CDF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A685B92" w14:textId="77777777"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08DD199" w14:textId="77777777"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14:paraId="1566C646" w14:textId="77777777"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</w:p>
          <w:p w14:paraId="22D139E2" w14:textId="77777777"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FA64D65" w14:textId="77777777"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9F401AB" w14:textId="77777777"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0F0DF20" w14:textId="77777777"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255731">
              <w:rPr>
                <w:b/>
                <w:color w:val="1F497D"/>
                <w:sz w:val="20"/>
                <w:szCs w:val="20"/>
              </w:rPr>
              <w:t>Ders Kurulu Sınavları:</w:t>
            </w:r>
          </w:p>
          <w:p w14:paraId="13ACBEF2" w14:textId="77777777"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526081A" w14:textId="77777777"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4F81BD"/>
                <w:sz w:val="20"/>
                <w:szCs w:val="20"/>
              </w:rPr>
              <w:t>Tıbbi Patoloji Pratik:</w:t>
            </w:r>
            <w:r w:rsidRPr="00255731">
              <w:rPr>
                <w:b/>
                <w:sz w:val="20"/>
                <w:szCs w:val="20"/>
              </w:rPr>
              <w:t xml:space="preserve"> 18 Mayıs 2020 Saat: 09:30</w:t>
            </w:r>
          </w:p>
          <w:p w14:paraId="7F11C481" w14:textId="77777777"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</w:p>
          <w:p w14:paraId="67AC7AC1" w14:textId="77777777"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4F81BD"/>
                <w:sz w:val="20"/>
                <w:szCs w:val="20"/>
              </w:rPr>
              <w:t>Teorik Sınav:</w:t>
            </w:r>
            <w:r w:rsidRPr="00255731">
              <w:rPr>
                <w:b/>
                <w:color w:val="1F497D"/>
                <w:sz w:val="20"/>
                <w:szCs w:val="20"/>
                <w:u w:val="single"/>
              </w:rPr>
              <w:t xml:space="preserve"> </w:t>
            </w:r>
            <w:r w:rsidRPr="00255731">
              <w:rPr>
                <w:b/>
                <w:sz w:val="20"/>
                <w:szCs w:val="20"/>
              </w:rPr>
              <w:t xml:space="preserve"> 22 Mart 2020 Saat: 09:30</w:t>
            </w:r>
          </w:p>
          <w:p w14:paraId="5EEE1B8C" w14:textId="77777777"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14:paraId="6FA3B71A" w14:textId="77777777"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color w:val="4F81BD"/>
                <w:sz w:val="20"/>
                <w:szCs w:val="20"/>
              </w:rPr>
              <w:t xml:space="preserve">PDÖ Eğitimleri: </w:t>
            </w:r>
            <w:r w:rsidRPr="00255731">
              <w:rPr>
                <w:b/>
                <w:bCs/>
                <w:sz w:val="20"/>
                <w:szCs w:val="20"/>
              </w:rPr>
              <w:t>06 – 10 Nisan 2020  Saat: 08.45 - 12.30</w:t>
            </w:r>
          </w:p>
          <w:p w14:paraId="76B45A33" w14:textId="77777777" w:rsidR="00C12107" w:rsidRPr="00255731" w:rsidRDefault="00C12107" w:rsidP="008336C3">
            <w:pPr>
              <w:pStyle w:val="NormalWeb"/>
              <w:spacing w:before="0" w:after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FF55D2B" w14:textId="77777777" w:rsidR="00C12107" w:rsidRPr="00255731" w:rsidRDefault="00C12107" w:rsidP="008336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6AD273D" w14:textId="77777777" w:rsidR="00C12107" w:rsidRPr="00255731" w:rsidRDefault="00C12107" w:rsidP="00C12107">
      <w:pPr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              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255731" w14:paraId="4D02ADF3" w14:textId="77777777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4BC74074" w14:textId="77777777" w:rsidR="00C12107" w:rsidRPr="00255731" w:rsidRDefault="00C12107" w:rsidP="008336C3">
            <w:pPr>
              <w:keepNext/>
              <w:keepLines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3600853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ÖĞRETİM ÜYELERİ</w:t>
            </w:r>
          </w:p>
        </w:tc>
      </w:tr>
      <w:tr w:rsidR="00C12107" w:rsidRPr="00255731" w14:paraId="5540D0A5" w14:textId="77777777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AD8147F" w14:textId="77777777"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 Tıbbi Patoloj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E974871" w14:textId="77777777" w:rsidR="00C12107" w:rsidRPr="00255731" w:rsidRDefault="00C12107" w:rsidP="008336C3">
            <w:pPr>
              <w:pStyle w:val="GvdeMetni"/>
              <w:spacing w:line="360" w:lineRule="auto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yesi Harun EROL</w:t>
            </w:r>
          </w:p>
          <w:p w14:paraId="1CC2FE14" w14:textId="77777777" w:rsidR="00C12107" w:rsidRPr="00255731" w:rsidRDefault="00C12107" w:rsidP="008336C3">
            <w:pPr>
              <w:pStyle w:val="GvdeMetni"/>
              <w:spacing w:line="360" w:lineRule="auto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lpay AKTÜMEN</w:t>
            </w:r>
          </w:p>
          <w:p w14:paraId="7F9A15BC" w14:textId="77777777" w:rsidR="00C12107" w:rsidRPr="00255731" w:rsidRDefault="00C12107" w:rsidP="008336C3">
            <w:pPr>
              <w:pStyle w:val="GvdeMetni"/>
              <w:spacing w:line="360" w:lineRule="auto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Merve BAŞAR</w:t>
            </w:r>
          </w:p>
        </w:tc>
      </w:tr>
      <w:tr w:rsidR="00C12107" w:rsidRPr="00255731" w14:paraId="75AC0617" w14:textId="77777777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29133D1" w14:textId="77777777"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Mikrobiyoloj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77DA5A8" w14:textId="77777777" w:rsidR="00C12107" w:rsidRPr="00255731" w:rsidRDefault="00C12107" w:rsidP="008336C3">
            <w:pPr>
              <w:spacing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Nergis AŞGIN</w:t>
            </w:r>
          </w:p>
          <w:p w14:paraId="7A48D181" w14:textId="77777777" w:rsidR="00C12107" w:rsidRPr="00255731" w:rsidRDefault="00C12107" w:rsidP="008336C3">
            <w:pPr>
              <w:spacing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Öğr. Üyesi Cüneyt KURU </w:t>
            </w:r>
          </w:p>
          <w:p w14:paraId="569A39E6" w14:textId="77777777" w:rsidR="00C12107" w:rsidRPr="00255731" w:rsidRDefault="00C12107" w:rsidP="008336C3">
            <w:pPr>
              <w:spacing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Elçin KAL ÇAKMAKLIOĞULLARI</w:t>
            </w:r>
          </w:p>
        </w:tc>
      </w:tr>
      <w:tr w:rsidR="00C12107" w:rsidRPr="00255731" w14:paraId="7B9BC280" w14:textId="77777777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372A2E1" w14:textId="77777777"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Genetik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FDF7BC3" w14:textId="77777777"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M. Kamil TURAN</w:t>
            </w:r>
          </w:p>
        </w:tc>
      </w:tr>
      <w:tr w:rsidR="00C12107" w:rsidRPr="00255731" w14:paraId="495A1AB4" w14:textId="77777777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181A076" w14:textId="77777777"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Biyokimya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F5A15E" w14:textId="77777777"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ahir KAHRAMAN</w:t>
            </w:r>
          </w:p>
          <w:p w14:paraId="5E3C4619" w14:textId="77777777"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oç. Dr. Eyüp ALTINÖZ</w:t>
            </w:r>
          </w:p>
        </w:tc>
      </w:tr>
      <w:tr w:rsidR="00C12107" w:rsidRPr="00255731" w14:paraId="458E73BD" w14:textId="77777777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0BF3B44" w14:textId="77777777"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Farmakoloj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3516B4E" w14:textId="77777777"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Namık BİLİCİ</w:t>
            </w:r>
          </w:p>
        </w:tc>
      </w:tr>
      <w:tr w:rsidR="00C12107" w:rsidRPr="00255731" w14:paraId="113F9E13" w14:textId="77777777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FB02CA" w14:textId="77777777"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Klinik Mesleki Beceriler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A6ACCA" w14:textId="77777777"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Müge  ARIKAN</w:t>
            </w:r>
          </w:p>
        </w:tc>
      </w:tr>
    </w:tbl>
    <w:p w14:paraId="509FE677" w14:textId="77777777" w:rsidR="00C12107" w:rsidRPr="00255731" w:rsidRDefault="00C12107" w:rsidP="00C12107">
      <w:pPr>
        <w:rPr>
          <w:sz w:val="20"/>
          <w:szCs w:val="20"/>
        </w:rPr>
      </w:pPr>
    </w:p>
    <w:p w14:paraId="2159397A" w14:textId="77777777" w:rsidR="00C12107" w:rsidRPr="00255731" w:rsidRDefault="00C12107" w:rsidP="00C12107">
      <w:pPr>
        <w:rPr>
          <w:sz w:val="20"/>
          <w:szCs w:val="20"/>
        </w:rPr>
      </w:pPr>
    </w:p>
    <w:p w14:paraId="76FEB36A" w14:textId="77777777" w:rsidR="00C12107" w:rsidRPr="00255731" w:rsidRDefault="00C12107" w:rsidP="00C12107">
      <w:pPr>
        <w:rPr>
          <w:sz w:val="20"/>
          <w:szCs w:val="20"/>
        </w:rPr>
      </w:pPr>
    </w:p>
    <w:p w14:paraId="2435EF42" w14:textId="77777777" w:rsidR="00C12107" w:rsidRPr="00255731" w:rsidRDefault="00C12107" w:rsidP="00C12107">
      <w:pPr>
        <w:rPr>
          <w:sz w:val="20"/>
          <w:szCs w:val="20"/>
        </w:rPr>
      </w:pPr>
    </w:p>
    <w:p w14:paraId="4428734B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5EDBE68D" w14:textId="77777777" w:rsidR="00C12107" w:rsidRPr="00255731" w:rsidRDefault="00C12107" w:rsidP="00C12107">
      <w:pPr>
        <w:rPr>
          <w:sz w:val="20"/>
          <w:szCs w:val="20"/>
        </w:rPr>
      </w:pPr>
    </w:p>
    <w:bookmarkEnd w:id="1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541"/>
      </w:tblGrid>
      <w:tr w:rsidR="00C12107" w:rsidRPr="00255731" w14:paraId="20003D9E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528950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0EAE7CA" w14:textId="77777777"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30 Mart 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ECB28F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31 Mar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2EE896E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1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41B1FB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2 Nisan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F9DB39C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3 Nisan 2020</w:t>
            </w:r>
          </w:p>
        </w:tc>
      </w:tr>
      <w:tr w:rsidR="00C12107" w:rsidRPr="00255731" w14:paraId="0B7DDA27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6F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316B" w14:textId="77777777"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909E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C076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826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D601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14:paraId="5E8DFC32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25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F90EB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4F476E66" w14:textId="77777777"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Mikrobiy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0F88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2D578B08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color w:val="002060"/>
                <w:sz w:val="20"/>
              </w:rPr>
            </w:pPr>
            <w:r w:rsidRPr="00255731">
              <w:rPr>
                <w:rFonts w:ascii="Times New Roman" w:hAnsi="Times New Roman"/>
                <w:color w:val="BF8F00"/>
                <w:sz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7559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20B8DBA" w14:textId="77777777" w:rsidR="00C12107" w:rsidRPr="00255731" w:rsidRDefault="00C12107" w:rsidP="008336C3">
            <w:pPr>
              <w:rPr>
                <w:color w:val="365F91"/>
                <w:sz w:val="20"/>
                <w:szCs w:val="20"/>
                <w:highlight w:val="yellow"/>
              </w:rPr>
            </w:pPr>
            <w:r w:rsidRPr="00255731">
              <w:rPr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13D4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4E8A7E36" w14:textId="77777777" w:rsidR="00C12107" w:rsidRPr="00255731" w:rsidRDefault="00C12107" w:rsidP="008336C3">
            <w:pPr>
              <w:rPr>
                <w:b/>
                <w:color w:val="365F91"/>
                <w:sz w:val="20"/>
                <w:szCs w:val="20"/>
                <w:highlight w:val="yellow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C16C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AC123F9" w14:textId="77777777" w:rsidR="00C12107" w:rsidRPr="00255731" w:rsidRDefault="00C12107" w:rsidP="008336C3">
            <w:pPr>
              <w:ind w:firstLine="46"/>
              <w:rPr>
                <w:color w:val="C0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  <w:tr w:rsidR="00C12107" w:rsidRPr="00255731" w14:paraId="406C318E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E40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CC0A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002060"/>
                <w:sz w:val="20"/>
              </w:rPr>
              <w:t>KURUL TANITIMI</w:t>
            </w:r>
          </w:p>
          <w:p w14:paraId="452B4EA9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002060"/>
                <w:sz w:val="20"/>
              </w:rPr>
              <w:t>10:30-10: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779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1A7ADA8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atolojiye Giriş</w:t>
            </w:r>
          </w:p>
          <w:p w14:paraId="761DC5ED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1C57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32F3090" w14:textId="77777777"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E100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9D28AEE" w14:textId="77777777" w:rsidR="00C12107" w:rsidRPr="00255731" w:rsidRDefault="00C12107" w:rsidP="008336C3">
            <w:pPr>
              <w:rPr>
                <w:b/>
                <w:color w:val="365F91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7C57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5536F211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oksvirüsler</w:t>
            </w:r>
          </w:p>
          <w:p w14:paraId="37F1558F" w14:textId="77777777"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</w:tr>
      <w:tr w:rsidR="00C12107" w:rsidRPr="00255731" w14:paraId="52961ED9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FE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1AB0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30867F45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olojiye Giriş, Viral Patogenez Mekanizmaları</w:t>
            </w:r>
          </w:p>
          <w:p w14:paraId="32CD4FC9" w14:textId="77777777"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r. Öğr. Ü. E.</w:t>
            </w:r>
            <w:r w:rsidRPr="00255731">
              <w:rPr>
                <w:color w:val="365F91"/>
                <w:sz w:val="20"/>
                <w:szCs w:val="20"/>
              </w:rPr>
              <w:t xml:space="preserve">KAL ÇAKMAKLIOĞULLARI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AA41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40F4F60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Hücre Hasarı, Hücre Ölümü ve Adaptasyonlar</w:t>
            </w:r>
          </w:p>
          <w:p w14:paraId="108FE3FC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E1CE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10C8A2E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araciğerin Klinik Biyokimyası</w:t>
            </w:r>
          </w:p>
          <w:p w14:paraId="7C1F717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oç. Dr. E.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6089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15F1547E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Farmakolojinin Tarihi ve Medeniyetlerin Farmakolojisi</w:t>
            </w:r>
          </w:p>
          <w:p w14:paraId="66432EC0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578CE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61D856B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rvovirüs</w:t>
            </w:r>
          </w:p>
          <w:p w14:paraId="4384A40B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</w:tr>
      <w:tr w:rsidR="00C12107" w:rsidRPr="00255731" w14:paraId="6008D647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5767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EBD3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78CEDC95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olojiye Giriş,Viral Patogenez Mekanizmaları</w:t>
            </w:r>
          </w:p>
          <w:p w14:paraId="32F145A7" w14:textId="77777777"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r. Öğr. Ü. E.</w:t>
            </w:r>
            <w:r w:rsidRPr="00255731">
              <w:rPr>
                <w:color w:val="365F91"/>
                <w:sz w:val="20"/>
                <w:szCs w:val="20"/>
              </w:rPr>
              <w:t xml:space="preserve">KAL ÇAKMAKLIOĞULLARI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E584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2FB6EE9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Hücre Hasarı, Hücre Ölümü ve Adaptasyonlar</w:t>
            </w:r>
          </w:p>
          <w:p w14:paraId="17EBF797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227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7EE4009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araciğerin Klinik Biyokimyası</w:t>
            </w:r>
          </w:p>
          <w:p w14:paraId="0BF6D1B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oç. Dr. E.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8D3F8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17488D30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Farmakolojiye Giriş</w:t>
            </w:r>
          </w:p>
          <w:p w14:paraId="555D37D6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FEEE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09C7E9C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Vücut Sıvılarının Biyokimyası</w:t>
            </w:r>
          </w:p>
          <w:p w14:paraId="55600767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oç. Dr. E. ALTINÖZ</w:t>
            </w:r>
          </w:p>
        </w:tc>
      </w:tr>
      <w:tr w:rsidR="00955676" w:rsidRPr="00255731" w14:paraId="0A2319BF" w14:textId="77777777" w:rsidTr="002E17C4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15628" w14:textId="77777777" w:rsidR="00955676" w:rsidRPr="00955676" w:rsidRDefault="0041024A" w:rsidP="00955676">
            <w:pPr>
              <w:jc w:val="center"/>
              <w:rPr>
                <w:rFonts w:eastAsia="Calibri"/>
                <w:b/>
                <w:color w:val="00B0F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14:paraId="5C59666B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665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DD8C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B0DFCB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669B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6E5E05A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ntiviral Ajanlar</w:t>
            </w:r>
          </w:p>
          <w:p w14:paraId="280C8E9F" w14:textId="77777777"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Dr. Öğr. Ü. E. KAL ÇAKMAKLIOĞULLARI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83C69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10C24909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pilloma ve Polyoma Virüsler</w:t>
            </w:r>
          </w:p>
          <w:p w14:paraId="08789D4A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CA25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5B200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B. Genetik</w:t>
            </w:r>
          </w:p>
          <w:p w14:paraId="42BA8B8F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 ve Hastalık İlişkisi</w:t>
            </w:r>
          </w:p>
          <w:p w14:paraId="0988B376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</w:tr>
      <w:tr w:rsidR="00C12107" w:rsidRPr="00255731" w14:paraId="3CF3BE9B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0BA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C193B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120D28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AA7E5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4C47BE0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al Hastalıkların Lab. Tanısı</w:t>
            </w:r>
          </w:p>
          <w:p w14:paraId="7752EBF6" w14:textId="77777777"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Dr. Öğr. Ü. E. KAL ÇAKMAKLIOĞULLARI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32425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1BFE68F3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pilloma ve Polyoma Virüsler</w:t>
            </w:r>
          </w:p>
          <w:p w14:paraId="0A0CED06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C23E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8DCE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B. Genetik</w:t>
            </w:r>
          </w:p>
          <w:p w14:paraId="45E9E40A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 ve Hastalık İlişkisi</w:t>
            </w:r>
          </w:p>
          <w:p w14:paraId="38DE230F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</w:tr>
      <w:tr w:rsidR="00C12107" w:rsidRPr="00255731" w14:paraId="44B69E48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171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1AC7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2D45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E2B75E5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DD7B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37BAB4C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6DC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1BE207A0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48B6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83141CF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(T. Biyoloji)</w:t>
            </w:r>
          </w:p>
        </w:tc>
      </w:tr>
      <w:tr w:rsidR="00C12107" w:rsidRPr="00255731" w14:paraId="4A77F596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023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5AC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475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098107E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9282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47AA4BE2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E01F4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5F0DDA36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92B1A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07743FD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(T. Biyoloji)</w:t>
            </w:r>
          </w:p>
        </w:tc>
      </w:tr>
    </w:tbl>
    <w:p w14:paraId="77154990" w14:textId="77777777" w:rsidR="00C12107" w:rsidRPr="00255731" w:rsidRDefault="00C12107" w:rsidP="00C12107">
      <w:pPr>
        <w:rPr>
          <w:sz w:val="20"/>
          <w:szCs w:val="20"/>
        </w:rPr>
      </w:pPr>
    </w:p>
    <w:p w14:paraId="06B423DC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47D05CDA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693"/>
        <w:gridCol w:w="2541"/>
      </w:tblGrid>
      <w:tr w:rsidR="00C12107" w:rsidRPr="00255731" w14:paraId="5124275A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F86FE4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8D6810E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6 Nisan 20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821A896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7 Nisan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E4D6CAA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B4E9E6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 Nisan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220D8A6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 Nisan 2020</w:t>
            </w:r>
          </w:p>
        </w:tc>
      </w:tr>
      <w:tr w:rsidR="00C12107" w:rsidRPr="00255731" w14:paraId="7AB147E1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99BC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CAB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013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DCA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549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37D2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14:paraId="64D9E149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85B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98471" w14:textId="77777777" w:rsidR="00C12107" w:rsidRPr="00255731" w:rsidRDefault="00C12107" w:rsidP="008336C3">
            <w:pPr>
              <w:ind w:left="35"/>
              <w:jc w:val="center"/>
              <w:rPr>
                <w:b/>
                <w:color w:val="00000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971F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1DC489AF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ikornavirüsler</w:t>
            </w:r>
          </w:p>
          <w:p w14:paraId="17E2B726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E599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57AD12A5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denovirüsler</w:t>
            </w:r>
          </w:p>
          <w:p w14:paraId="25B12BB8" w14:textId="77777777"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Dr. Öğr. Ü. E. KAL ÇAKMAKLIOĞULLA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FB47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0428691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5639" w14:textId="77777777" w:rsidR="00C12107" w:rsidRPr="00255731" w:rsidRDefault="00C12107" w:rsidP="00833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6C591C3" w14:textId="77777777"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14:paraId="7475C37F" w14:textId="77777777"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C12107" w:rsidRPr="00255731" w14:paraId="4D2EDFF7" w14:textId="77777777" w:rsidTr="008336C3">
        <w:trPr>
          <w:trHeight w:val="87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9AFE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C435" w14:textId="77777777" w:rsidR="00C12107" w:rsidRPr="00255731" w:rsidRDefault="00C12107" w:rsidP="008336C3">
            <w:pPr>
              <w:ind w:left="35"/>
              <w:jc w:val="center"/>
              <w:rPr>
                <w:b/>
                <w:sz w:val="20"/>
                <w:szCs w:val="20"/>
                <w:lang w:val="de-DE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1F76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0D11D586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ikornavirüsler</w:t>
            </w:r>
          </w:p>
          <w:p w14:paraId="00393FA3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  <w:p w14:paraId="2F4B0E68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7C7A" w14:textId="77777777"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14:paraId="28D85499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Koronavirüsler ve Norovirüsler</w:t>
            </w:r>
          </w:p>
          <w:p w14:paraId="0E324A3A" w14:textId="77777777"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Dr. Öğr. Ü. E. KAL ÇAKMAKLIOĞULLA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641FA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A2DE26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1176" w14:textId="77777777"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C12107" w:rsidRPr="00255731" w14:paraId="7962BB2E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E990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0330" w14:textId="77777777" w:rsidR="00C12107" w:rsidRPr="00255731" w:rsidRDefault="00C12107" w:rsidP="008336C3">
            <w:pPr>
              <w:ind w:left="35" w:right="-133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24C63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155946DD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 ve Hastalık İlişkisi</w:t>
            </w:r>
          </w:p>
          <w:p w14:paraId="1D00380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DAD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4D41F93E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linik Enzimoloji</w:t>
            </w:r>
          </w:p>
          <w:p w14:paraId="77038D85" w14:textId="77777777"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2AE4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1DCF452C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Uygulama Yerleri</w:t>
            </w:r>
          </w:p>
          <w:p w14:paraId="339D6261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40253" w14:textId="77777777" w:rsidR="00C12107" w:rsidRPr="00255731" w:rsidRDefault="00C12107" w:rsidP="00833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B69F0E2" w14:textId="77777777"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14:paraId="0A4AF9ED" w14:textId="77777777"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107" w:rsidRPr="00255731" w14:paraId="7F1C1D0C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DBD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3C0C" w14:textId="77777777" w:rsidR="00C12107" w:rsidRPr="00255731" w:rsidRDefault="00C12107" w:rsidP="008336C3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A69E1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0BFCCE8F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 ve Hastalık İlişkisi</w:t>
            </w:r>
          </w:p>
          <w:p w14:paraId="7C8CF420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67F6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14:paraId="7A67176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linik Enzimoloji</w:t>
            </w:r>
          </w:p>
          <w:p w14:paraId="5FFA2F8C" w14:textId="77777777"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F962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1FB1F12E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Biyolojik Membranlardan Geçişi ve Absorbsiyon Olayı</w:t>
            </w:r>
          </w:p>
          <w:p w14:paraId="087E3D9E" w14:textId="77777777" w:rsidR="00C12107" w:rsidRPr="00255731" w:rsidRDefault="00C12107" w:rsidP="008336C3">
            <w:pPr>
              <w:rPr>
                <w:b/>
                <w:sz w:val="20"/>
                <w:szCs w:val="20"/>
                <w:lang w:val="de-DE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89F2" w14:textId="77777777" w:rsidR="00C12107" w:rsidRPr="00255731" w:rsidRDefault="00C12107" w:rsidP="00833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ECF07EB" w14:textId="77777777"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14:paraId="276F97B7" w14:textId="77777777"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676" w:rsidRPr="00255731" w14:paraId="5004AC90" w14:textId="77777777" w:rsidTr="0032507B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3FD4" w14:textId="77777777" w:rsidR="00955676" w:rsidRPr="00255731" w:rsidRDefault="0041024A" w:rsidP="009556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14:paraId="680FCAFE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F697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CD660" w14:textId="77777777"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14:paraId="7D68DA57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3A8D480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nflamasyon ve Onarım</w:t>
            </w:r>
          </w:p>
          <w:p w14:paraId="5910D0F1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752C8151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A037A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49142D52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B8000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080A5858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BE15E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18BDE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72CFB0B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İnsan Herpes Virüsleri</w:t>
            </w:r>
          </w:p>
          <w:p w14:paraId="24BC54D9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</w:tr>
      <w:tr w:rsidR="00C12107" w:rsidRPr="00255731" w14:paraId="3195B1B3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5B0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CC79" w14:textId="77777777"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14:paraId="192408E3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1675B88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nflamasyon ve Onarım</w:t>
            </w:r>
          </w:p>
          <w:p w14:paraId="3D3487CE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ABA3C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04D765D2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9CA7B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3389BC6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EA971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39F4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4DC720A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İnsan Herpes Virüsleri</w:t>
            </w:r>
          </w:p>
          <w:p w14:paraId="6B3D8149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</w:tr>
      <w:tr w:rsidR="00C12107" w:rsidRPr="00255731" w14:paraId="19408088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F45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D4E4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0645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21585DE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85DA2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FCCF873" w14:textId="77777777"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4437E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227E3262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ABF2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75454A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  <w:tr w:rsidR="00C12107" w:rsidRPr="00255731" w14:paraId="410D2CCC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087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240D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7EDF9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56914ED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385E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4A132B6" w14:textId="77777777"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32B50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6B416291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51F5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37A7F27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</w:tbl>
    <w:p w14:paraId="317C7417" w14:textId="77777777" w:rsidR="00C12107" w:rsidRPr="00255731" w:rsidRDefault="00C12107" w:rsidP="00C12107">
      <w:pPr>
        <w:rPr>
          <w:sz w:val="20"/>
          <w:szCs w:val="20"/>
        </w:rPr>
      </w:pPr>
    </w:p>
    <w:p w14:paraId="0E7E5200" w14:textId="77777777" w:rsidR="00C12107" w:rsidRPr="00255731" w:rsidRDefault="00C12107" w:rsidP="00C12107">
      <w:pPr>
        <w:rPr>
          <w:sz w:val="20"/>
          <w:szCs w:val="20"/>
        </w:rPr>
      </w:pPr>
    </w:p>
    <w:p w14:paraId="1F1C93F5" w14:textId="77777777" w:rsidR="00C12107" w:rsidRPr="00255731" w:rsidRDefault="00C12107" w:rsidP="00C12107">
      <w:pPr>
        <w:rPr>
          <w:sz w:val="20"/>
          <w:szCs w:val="20"/>
        </w:rPr>
      </w:pPr>
    </w:p>
    <w:p w14:paraId="2664DC32" w14:textId="77777777" w:rsidR="00C12107" w:rsidRPr="00255731" w:rsidRDefault="00C12107" w:rsidP="00C12107">
      <w:pPr>
        <w:rPr>
          <w:sz w:val="20"/>
          <w:szCs w:val="20"/>
        </w:rPr>
      </w:pPr>
    </w:p>
    <w:p w14:paraId="06603ADE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541"/>
      </w:tblGrid>
      <w:tr w:rsidR="00C12107" w:rsidRPr="00255731" w14:paraId="78D9B654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4BEFBD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DCF3800" w14:textId="77777777"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 Nisan 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1A41EE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 Nisan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041978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F5DC358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 Nisan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B1BE97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7 Nisan 2020</w:t>
            </w:r>
          </w:p>
        </w:tc>
      </w:tr>
      <w:tr w:rsidR="00C12107" w:rsidRPr="00255731" w14:paraId="7D9D5073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4D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6402" w14:textId="77777777"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786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8219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D6E4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D28D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14:paraId="4E370355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34D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75F7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49B97379" w14:textId="77777777" w:rsidR="00C12107" w:rsidRPr="00255731" w:rsidRDefault="00C12107" w:rsidP="008336C3">
            <w:pPr>
              <w:ind w:right="-108"/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Togavirüsler ve Flavivirüsler</w:t>
            </w:r>
          </w:p>
          <w:p w14:paraId="6A8FD4A0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  <w:highlight w:val="yellow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CFF01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7B2F8D05" w14:textId="77777777" w:rsidR="00C12107" w:rsidRPr="00255731" w:rsidRDefault="00C12107" w:rsidP="008336C3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Kalıtım Modellerinin Değişkenliği</w:t>
            </w:r>
          </w:p>
          <w:p w14:paraId="6A41F9D7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AA538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9410F57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646B5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56038E9C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Dağılımı</w:t>
            </w:r>
          </w:p>
          <w:p w14:paraId="6182E8A3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999E" w14:textId="77777777"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14:paraId="4EC92B86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6978787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14:paraId="46F2CA44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C40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8D6FB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64DC0DC2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Bunyavirüsler ve Arena Virüsler</w:t>
            </w:r>
          </w:p>
          <w:p w14:paraId="6908BC9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DE1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13A4CA79" w14:textId="77777777" w:rsidR="00C12107" w:rsidRPr="00255731" w:rsidRDefault="00C12107" w:rsidP="008336C3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Kalıtım Modellerinin Değişkenliği</w:t>
            </w:r>
          </w:p>
          <w:p w14:paraId="33F82D3E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8095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560DC4E5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Ortomiksovirüsler</w:t>
            </w:r>
          </w:p>
          <w:p w14:paraId="69476D31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CF22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28FB3F7E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Biyotransformasyonu</w:t>
            </w:r>
          </w:p>
          <w:p w14:paraId="49BF8D3B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DCB6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2DB50883" w14:textId="77777777"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İtrahı</w:t>
            </w:r>
          </w:p>
          <w:p w14:paraId="15144DA1" w14:textId="77777777"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14:paraId="532ECA38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760E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F1B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75E5ED3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ve Hastalıkları</w:t>
            </w:r>
          </w:p>
          <w:p w14:paraId="10C99BF1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01AEF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64C60702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etrovirüsler</w:t>
            </w:r>
          </w:p>
          <w:p w14:paraId="1C07BCCF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05F2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73681051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ramiksovirüsler</w:t>
            </w:r>
          </w:p>
          <w:p w14:paraId="7A46F9EB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EAE60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52A4520B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C608B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7B40613A" w14:textId="77777777"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Etki mekanizmaları</w:t>
            </w:r>
          </w:p>
          <w:p w14:paraId="6FDED8C4" w14:textId="77777777"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14:paraId="484A75AB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994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88A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22E7F6D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ve Hastalıkları</w:t>
            </w:r>
          </w:p>
          <w:p w14:paraId="37F541DD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981F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4D94B920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etrovirüsler</w:t>
            </w:r>
          </w:p>
          <w:p w14:paraId="5D8ECEA0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AD56" w14:textId="77777777" w:rsidR="00C12107" w:rsidRPr="00255731" w:rsidRDefault="00C12107" w:rsidP="008336C3">
            <w:pPr>
              <w:rPr>
                <w:b/>
                <w:color w:val="1F3864"/>
                <w:sz w:val="20"/>
                <w:szCs w:val="20"/>
              </w:rPr>
            </w:pPr>
            <w:r w:rsidRPr="00255731">
              <w:rPr>
                <w:b/>
                <w:color w:val="1F3864"/>
                <w:sz w:val="20"/>
                <w:szCs w:val="20"/>
              </w:rPr>
              <w:t>T. Biyokimya</w:t>
            </w:r>
          </w:p>
          <w:p w14:paraId="049B949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Yaşlanma Biyokimyası</w:t>
            </w:r>
          </w:p>
          <w:p w14:paraId="5F9FF7E3" w14:textId="77777777"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9E8D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67D04DF4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habdovirüsler, Filovirüsler ve Bornavirüsler</w:t>
            </w:r>
          </w:p>
          <w:p w14:paraId="3D4B7577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1852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203FBD36" w14:textId="77777777"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955676" w:rsidRPr="00255731" w14:paraId="31AE1B6C" w14:textId="77777777" w:rsidTr="00865815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0EBAC" w14:textId="77777777" w:rsidR="00955676" w:rsidRPr="00255731" w:rsidRDefault="0041024A" w:rsidP="009556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14:paraId="5FE5520C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D47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A28C7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44CB6031" w14:textId="77777777" w:rsidR="00C12107" w:rsidRPr="00255731" w:rsidRDefault="00C12107" w:rsidP="008336C3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6020E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37F9AD27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eovirüsler</w:t>
            </w:r>
          </w:p>
          <w:p w14:paraId="00747163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89A2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2A62B4D7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rionlar</w:t>
            </w:r>
          </w:p>
          <w:p w14:paraId="27C068C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1D49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D3A12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04B99DBF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  <w:tr w:rsidR="00C12107" w:rsidRPr="00255731" w14:paraId="52216481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6FE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A6B7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4886A481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1C386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7196E3A3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eovirüsler</w:t>
            </w:r>
          </w:p>
          <w:p w14:paraId="44A7DD13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8FB4A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D2D3A78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8FFB6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B52A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3C11A78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  <w:tr w:rsidR="00C12107" w:rsidRPr="00255731" w14:paraId="54767894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CE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F379" w14:textId="77777777" w:rsidR="00C12107" w:rsidRPr="00255731" w:rsidRDefault="00C12107" w:rsidP="008336C3">
            <w:pPr>
              <w:widowControl w:val="0"/>
              <w:autoSpaceDE w:val="0"/>
              <w:adjustRightInd w:val="0"/>
              <w:rPr>
                <w:sz w:val="20"/>
                <w:szCs w:val="20"/>
                <w:highlight w:val="yellow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F5154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2DB004C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3B9C7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0DEAFAB0" w14:textId="77777777"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FDAED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319E7749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30669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3729AA49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14:paraId="13BC54E4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993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79F8" w14:textId="77777777" w:rsidR="00C12107" w:rsidRPr="00255731" w:rsidRDefault="00C12107" w:rsidP="008336C3">
            <w:pPr>
              <w:rPr>
                <w:color w:val="1F3864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723DE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4B37D064" w14:textId="77777777" w:rsidR="00C12107" w:rsidRPr="00255731" w:rsidRDefault="00C12107" w:rsidP="008336C3">
            <w:pPr>
              <w:rPr>
                <w:color w:val="1F3864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76E1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0BD7547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C140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6335AFA8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0A017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362A66F3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</w:tbl>
    <w:p w14:paraId="3B1175C9" w14:textId="77777777" w:rsidR="00C12107" w:rsidRPr="00255731" w:rsidRDefault="00C12107" w:rsidP="00C12107">
      <w:pPr>
        <w:rPr>
          <w:sz w:val="20"/>
          <w:szCs w:val="20"/>
        </w:rPr>
      </w:pPr>
    </w:p>
    <w:p w14:paraId="27E07A63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t>,</w:t>
      </w:r>
    </w:p>
    <w:p w14:paraId="69C3DDB0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34"/>
        <w:gridCol w:w="2502"/>
        <w:gridCol w:w="2693"/>
        <w:gridCol w:w="2819"/>
      </w:tblGrid>
      <w:tr w:rsidR="00C12107" w:rsidRPr="00255731" w14:paraId="0355BA43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A1C8BD8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42DAE51" w14:textId="77777777" w:rsidR="00C12107" w:rsidRPr="00255731" w:rsidRDefault="00C12107" w:rsidP="008336C3">
            <w:pPr>
              <w:ind w:left="52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0 Nisan 20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78532E3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1 Nisan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BFE2A0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2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09EEFE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3 Nisan 20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C65AACA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4 Nisan 2020</w:t>
            </w:r>
          </w:p>
        </w:tc>
      </w:tr>
      <w:tr w:rsidR="00C12107" w:rsidRPr="00255731" w14:paraId="2495FA81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CA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607D" w14:textId="77777777" w:rsidR="00C12107" w:rsidRPr="00255731" w:rsidRDefault="00C12107" w:rsidP="008336C3">
            <w:pPr>
              <w:ind w:left="52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047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A55C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26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7ECB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14:paraId="2AD79295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FFA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8CE0" w14:textId="77777777" w:rsidR="00C12107" w:rsidRPr="000833BA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0833BA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294433B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7C47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5A89867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22F4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38BED7A9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5340" w14:textId="77777777"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14:paraId="7FDA8474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5DE8" w14:textId="77777777"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</w:tr>
      <w:tr w:rsidR="00C12107" w:rsidRPr="00255731" w14:paraId="6DA89CBE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1700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2FAB" w14:textId="77777777" w:rsidR="00C12107" w:rsidRPr="000833BA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0833BA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4EAB96B3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13A3A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3AE39DCF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E6C4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786BB80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1696" w14:textId="77777777"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14:paraId="0173405A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7797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5190ACDA" w14:textId="77777777"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oz-Konsantrasyon-Etki İlişkisi</w:t>
            </w:r>
          </w:p>
          <w:p w14:paraId="36441A10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14:paraId="76469598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296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EC94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6DBFA33C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ek Gen Hastalıkları</w:t>
            </w:r>
          </w:p>
          <w:p w14:paraId="6BE61AD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DFF4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37BC8DD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Hemodinamik Bozukluklar ve Tromboembolizm</w:t>
            </w:r>
          </w:p>
          <w:p w14:paraId="579AA18F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M. BAŞAR</w:t>
            </w:r>
          </w:p>
          <w:p w14:paraId="6234E215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color w:val="00B050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2387E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</w:p>
          <w:p w14:paraId="18CDECBA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2EFF62D4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-Reseptör İlişkisi</w:t>
            </w:r>
          </w:p>
          <w:p w14:paraId="167F2EE4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AC6F" w14:textId="77777777"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14:paraId="5481DC5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C4EA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</w:p>
          <w:p w14:paraId="4D61F26A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419DA932" w14:textId="77777777"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Etkisini Değiştiren Faktörler</w:t>
            </w:r>
          </w:p>
          <w:p w14:paraId="5870B117" w14:textId="77777777"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14:paraId="571D8015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EB0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E487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4B29FF96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ek Gen Hastalıkları</w:t>
            </w:r>
          </w:p>
          <w:p w14:paraId="253EF0B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654EE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5A15193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Hemodinamik Bozukluklar ve Tromboembolizm</w:t>
            </w:r>
          </w:p>
          <w:p w14:paraId="7675E67D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M. BAŞ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8457E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522EC4D2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oz-Konsantrasyon-Etki İlişkisi</w:t>
            </w:r>
          </w:p>
          <w:p w14:paraId="67418228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188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84D95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5A5077F" w14:textId="77777777"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955676" w:rsidRPr="00255731" w14:paraId="7E12E905" w14:textId="77777777" w:rsidTr="00AA746A">
        <w:trPr>
          <w:trHeight w:val="397"/>
          <w:jc w:val="center"/>
        </w:trPr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783AB" w14:textId="77777777" w:rsidR="00955676" w:rsidRPr="00255731" w:rsidRDefault="0041024A" w:rsidP="009556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14:paraId="794DD150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3F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0460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56AEA433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Hepatit Virüsleri</w:t>
            </w:r>
          </w:p>
          <w:p w14:paraId="04DE23C1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E53D1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15B25551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FB67A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3F884D0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0A065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63722" w14:textId="77777777" w:rsidR="00C12107" w:rsidRPr="00EA2219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</w:tr>
      <w:tr w:rsidR="00C12107" w:rsidRPr="00255731" w14:paraId="39581D5C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29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162B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168559DF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Hepatit Virüsleri</w:t>
            </w:r>
          </w:p>
          <w:p w14:paraId="14D58938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EE93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4EB6774F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BFFD8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C62DBC1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7699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8C3F" w14:textId="77777777" w:rsidR="00C12107" w:rsidRPr="00EA2219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</w:tr>
      <w:tr w:rsidR="00C12107" w:rsidRPr="00255731" w14:paraId="2252D612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2F6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69295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23E3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5097996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5BBE5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22661D1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75147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5DAA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</w:tr>
      <w:tr w:rsidR="00C12107" w:rsidRPr="00255731" w14:paraId="57D419CE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456E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8573" w14:textId="77777777" w:rsidR="00C12107" w:rsidRPr="00255731" w:rsidRDefault="00C12107" w:rsidP="008336C3">
            <w:pPr>
              <w:ind w:firstLine="46"/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34341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0327CA1E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9F88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0FD1E94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FD7B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19F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</w:tr>
    </w:tbl>
    <w:p w14:paraId="7EEEC9DA" w14:textId="77777777" w:rsidR="00C12107" w:rsidRPr="00255731" w:rsidRDefault="00C12107" w:rsidP="00C12107">
      <w:pPr>
        <w:rPr>
          <w:sz w:val="20"/>
          <w:szCs w:val="20"/>
        </w:rPr>
      </w:pPr>
    </w:p>
    <w:p w14:paraId="29C29E1E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2A38AA5C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7"/>
        <w:gridCol w:w="3051"/>
        <w:gridCol w:w="2502"/>
        <w:gridCol w:w="2693"/>
        <w:gridCol w:w="2541"/>
      </w:tblGrid>
      <w:tr w:rsidR="00C12107" w:rsidRPr="00255731" w14:paraId="364C6AD4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AEC4D8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5. Haf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6665602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7 Nisan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EFE6624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8 Nisan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0A13DA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9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4C63F6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30 Nisan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47C0EB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1  Mayıs 2020</w:t>
            </w:r>
          </w:p>
        </w:tc>
      </w:tr>
      <w:tr w:rsidR="00C12107" w:rsidRPr="00255731" w14:paraId="766BFAF8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0848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6DA6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5BB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356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4D77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7A71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14:paraId="3B617010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59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C878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783A6BA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9BA5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13FCF404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A06A8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694E46A0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razitolojiye Giriş, Paraziter Hastalıkların Patogenezi</w:t>
            </w:r>
          </w:p>
          <w:p w14:paraId="7AF86208" w14:textId="77777777" w:rsidR="00C12107" w:rsidRPr="00255731" w:rsidRDefault="00C12107" w:rsidP="008336C3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5BB0E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375BC2A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053F4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14:paraId="185BAF03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E70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1A36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262A7092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D5A8B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77F7679A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E685E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0006CDDF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Parazit Hastalıklarının Laboratuvar Tanısı </w:t>
            </w:r>
          </w:p>
          <w:p w14:paraId="201490D2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9398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5A9F0463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1F76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14:paraId="435499B9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1F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B2D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7A20A07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Neoplazi</w:t>
            </w:r>
          </w:p>
          <w:p w14:paraId="50B93A24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color w:val="3366FF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5E67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0F4A81C5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oleküler Pathway</w:t>
            </w:r>
          </w:p>
          <w:p w14:paraId="386108DB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D8C6D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20212DC2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ntiparaziter Ajanlar</w:t>
            </w:r>
          </w:p>
          <w:p w14:paraId="33E51E34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899A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49DFDB8C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 Etkileşmeleri</w:t>
            </w:r>
          </w:p>
          <w:p w14:paraId="2BF6546A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3615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14:paraId="2EE359B6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1CB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198E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06DA64C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Neoplazi</w:t>
            </w:r>
          </w:p>
          <w:p w14:paraId="035A155F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H. Erol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8B85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40DF3506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oleküler Pathway</w:t>
            </w:r>
          </w:p>
          <w:p w14:paraId="4E01FA80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D9BD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1F50E4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E70E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78D6F5C0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 Etkileşmeleri</w:t>
            </w:r>
          </w:p>
          <w:p w14:paraId="699EB5A4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4E3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955676" w:rsidRPr="00255731" w14:paraId="7A5E91A9" w14:textId="77777777" w:rsidTr="00F85912">
        <w:trPr>
          <w:trHeight w:val="397"/>
          <w:jc w:val="center"/>
        </w:trPr>
        <w:tc>
          <w:tcPr>
            <w:tcW w:w="1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55F86" w14:textId="77777777" w:rsidR="00955676" w:rsidRPr="00255731" w:rsidRDefault="0041024A" w:rsidP="00955676">
            <w:pPr>
              <w:jc w:val="center"/>
              <w:rPr>
                <w:color w:val="BF8F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14:paraId="09FD0AAB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F58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55278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5639A20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D277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</w:p>
          <w:p w14:paraId="46392833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19C807DE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</w:t>
            </w:r>
          </w:p>
          <w:p w14:paraId="29E2933C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7387D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057F0F7F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26D1" w14:textId="77777777" w:rsidR="00C12107" w:rsidRPr="00EA2219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1C27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14:paraId="6C0EA533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F76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5BD26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45264461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1474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4B8F9077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</w:t>
            </w:r>
          </w:p>
          <w:p w14:paraId="5DA5F567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57E5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016CC01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2DCCB" w14:textId="77777777" w:rsidR="00C12107" w:rsidRPr="00EA2219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43C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14:paraId="3D280AC5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894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3CE26" w14:textId="77777777"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861B7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0F89A87D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</w:t>
            </w:r>
          </w:p>
          <w:p w14:paraId="2F11726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3BE5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92CAAA9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C19DE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938E3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14:paraId="2D1571A2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0B2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73A4" w14:textId="77777777"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3551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71B93CFD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</w:t>
            </w:r>
          </w:p>
          <w:p w14:paraId="6A65AA92" w14:textId="77777777"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9C32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16E1F5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9CD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68B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</w:tbl>
    <w:p w14:paraId="2AB50C46" w14:textId="77777777" w:rsidR="00C12107" w:rsidRPr="00255731" w:rsidRDefault="00C12107" w:rsidP="00C12107">
      <w:pPr>
        <w:rPr>
          <w:sz w:val="20"/>
          <w:szCs w:val="20"/>
        </w:rPr>
      </w:pPr>
    </w:p>
    <w:p w14:paraId="7EA4AAA6" w14:textId="77777777" w:rsidR="00C12107" w:rsidRPr="00255731" w:rsidRDefault="00C12107" w:rsidP="00C12107">
      <w:pPr>
        <w:rPr>
          <w:sz w:val="20"/>
          <w:szCs w:val="20"/>
        </w:rPr>
      </w:pPr>
    </w:p>
    <w:p w14:paraId="0E339E9D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693"/>
        <w:gridCol w:w="2541"/>
      </w:tblGrid>
      <w:tr w:rsidR="00C12107" w:rsidRPr="00255731" w14:paraId="52C63F2A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D58ADB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6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E0C7C7F" w14:textId="77777777"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4 Mayıs 20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01117A3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5 Mayıs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AC499A9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6 Mayıs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347D33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7 Mayıs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7FCC1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 08 Mayıs 2020</w:t>
            </w:r>
          </w:p>
        </w:tc>
      </w:tr>
      <w:tr w:rsidR="00C12107" w:rsidRPr="00255731" w14:paraId="60F61BE4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4C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FE72" w14:textId="77777777"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2A5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232B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5D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043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14:paraId="26DFD095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D5E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54E9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0DED65D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95C19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4FFF073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Nematodlar</w:t>
            </w:r>
          </w:p>
          <w:p w14:paraId="05C5BF67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  <w:highlight w:val="yellow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78C9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26C26A7F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5BD0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3CDAED97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8815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5465961" w14:textId="77777777" w:rsidR="00C12107" w:rsidRPr="00255731" w:rsidRDefault="00C12107" w:rsidP="008336C3">
            <w:pPr>
              <w:ind w:left="35"/>
              <w:rPr>
                <w:color w:val="3366FF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14:paraId="26B050CD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9EC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DA91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1BDEBA3B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Kan ve Doku Protozoonları</w:t>
            </w:r>
          </w:p>
          <w:p w14:paraId="4A9B1CD6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0872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1E86DAED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Nematodlar</w:t>
            </w:r>
          </w:p>
          <w:p w14:paraId="368983F3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7D08D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5F2891C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rtropotlar</w:t>
            </w:r>
          </w:p>
          <w:p w14:paraId="326E6AD9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5C698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5A0A529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CFDF8" w14:textId="77777777" w:rsidR="00C12107" w:rsidRPr="00255731" w:rsidRDefault="00C12107" w:rsidP="008336C3">
            <w:pPr>
              <w:ind w:left="35"/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44D7F866" w14:textId="77777777" w:rsidR="00C12107" w:rsidRPr="00255731" w:rsidRDefault="00C12107" w:rsidP="008336C3">
            <w:pPr>
              <w:ind w:left="35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Yeni İlaçların Geliştirilmesi ve Değerlendirilmesi</w:t>
            </w:r>
          </w:p>
          <w:p w14:paraId="2C612AB6" w14:textId="77777777" w:rsidR="00C12107" w:rsidRPr="00255731" w:rsidRDefault="00C12107" w:rsidP="008336C3">
            <w:pPr>
              <w:ind w:left="35"/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14:paraId="15C42213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834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9E47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29D1CEF4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Kan ve Doku Protozoonları</w:t>
            </w:r>
          </w:p>
          <w:p w14:paraId="70FD3337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2B73F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495CC5E0" w14:textId="77777777" w:rsidR="00C12107" w:rsidRPr="00255731" w:rsidRDefault="00C12107" w:rsidP="008336C3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 Tekrarları İle Giden Nörodejeneratif Hasatlıklar</w:t>
            </w:r>
          </w:p>
          <w:p w14:paraId="072001FD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F1B1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765D08A3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İntestinal ve Ürogenital Protozoonlar</w:t>
            </w:r>
          </w:p>
          <w:p w14:paraId="6A21406F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1DFD5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7AE4AB5E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bCs/>
                <w:color w:val="008000"/>
                <w:sz w:val="20"/>
                <w:szCs w:val="20"/>
              </w:rPr>
              <w:t>İlaçların Toksik Tesirleri</w:t>
            </w:r>
          </w:p>
          <w:p w14:paraId="318F2FCF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9D903" w14:textId="77777777" w:rsidR="00C12107" w:rsidRPr="00255731" w:rsidRDefault="00C12107" w:rsidP="008336C3">
            <w:pPr>
              <w:ind w:left="35"/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29772680" w14:textId="77777777" w:rsidR="00C12107" w:rsidRPr="00255731" w:rsidRDefault="00C12107" w:rsidP="008336C3">
            <w:pPr>
              <w:ind w:left="35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Farmasötik Müstahzarlar ve Reçete Yazma</w:t>
            </w:r>
          </w:p>
          <w:p w14:paraId="5B0CD13E" w14:textId="77777777" w:rsidR="00C12107" w:rsidRPr="00255731" w:rsidRDefault="00C12107" w:rsidP="008336C3">
            <w:pPr>
              <w:ind w:left="35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amık BİLİCİ</w:t>
            </w:r>
          </w:p>
        </w:tc>
      </w:tr>
      <w:tr w:rsidR="00C12107" w:rsidRPr="00255731" w14:paraId="2994A728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19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11584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14:paraId="7BB317A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Neoplazi</w:t>
            </w:r>
          </w:p>
          <w:p w14:paraId="209E81EA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H. Erol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AB350" w14:textId="77777777"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14:paraId="75EE04F0" w14:textId="77777777" w:rsidR="00C12107" w:rsidRPr="00255731" w:rsidRDefault="00C12107" w:rsidP="008336C3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 Tekrarları İle Giden Nörodejeneratif Hasatlıklar</w:t>
            </w:r>
          </w:p>
          <w:p w14:paraId="47405536" w14:textId="77777777"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D35C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Mikrobiyoloji                                                                                                                            </w:t>
            </w:r>
            <w:r w:rsidRPr="00255731">
              <w:rPr>
                <w:color w:val="FF0000"/>
                <w:sz w:val="20"/>
                <w:szCs w:val="20"/>
              </w:rPr>
              <w:t>İntestinal ve Ürogenital Protozoonlar</w:t>
            </w:r>
          </w:p>
          <w:p w14:paraId="68E6229F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B226C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0EF48252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bCs/>
                <w:color w:val="008000"/>
                <w:sz w:val="20"/>
                <w:szCs w:val="20"/>
              </w:rPr>
              <w:t>İlaçların Toksik Tesirleri</w:t>
            </w:r>
          </w:p>
          <w:p w14:paraId="55384BA5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ADA32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A51A786" w14:textId="77777777" w:rsidR="00C12107" w:rsidRPr="00255731" w:rsidRDefault="00C12107" w:rsidP="008336C3">
            <w:pPr>
              <w:ind w:left="35"/>
              <w:rPr>
                <w:color w:val="008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955676" w:rsidRPr="00255731" w14:paraId="3A256F46" w14:textId="77777777" w:rsidTr="00DC4C07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D7D87" w14:textId="77777777" w:rsidR="00955676" w:rsidRPr="00255731" w:rsidRDefault="0041024A" w:rsidP="00955676">
            <w:pPr>
              <w:jc w:val="center"/>
              <w:rPr>
                <w:color w:val="BF8F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14:paraId="66B7A374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1FE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F94A5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966297A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F540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063A8BFB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I</w:t>
            </w:r>
          </w:p>
          <w:p w14:paraId="0F18D176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54F6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14504AF2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D6C4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70787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7489637" w14:textId="77777777"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14:paraId="0C1ADA02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936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80DB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1263D9A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3A4C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66C77177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I</w:t>
            </w:r>
          </w:p>
          <w:p w14:paraId="0C58C5BD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9F87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4742DCE7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621B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9DFE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5763009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14:paraId="182FD95A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2BD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718E" w14:textId="77777777"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3313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77C11540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I</w:t>
            </w:r>
          </w:p>
          <w:p w14:paraId="45591EAD" w14:textId="77777777"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B86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0196F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5C5C9A01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FAAB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267957F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14:paraId="363AB742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FD8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807DA" w14:textId="77777777"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E794" w14:textId="77777777"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668DC0C6" w14:textId="77777777"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I</w:t>
            </w:r>
          </w:p>
          <w:p w14:paraId="67296BFB" w14:textId="77777777"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664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0B9C9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67E447DB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95B8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5A6D82A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</w:tbl>
    <w:p w14:paraId="0595305A" w14:textId="77777777" w:rsidR="00C12107" w:rsidRPr="00255731" w:rsidRDefault="00C12107" w:rsidP="00C12107">
      <w:pPr>
        <w:rPr>
          <w:sz w:val="20"/>
          <w:szCs w:val="20"/>
        </w:rPr>
      </w:pPr>
    </w:p>
    <w:p w14:paraId="476CAA36" w14:textId="77777777" w:rsidR="00C12107" w:rsidRPr="00255731" w:rsidRDefault="00C12107" w:rsidP="00C12107">
      <w:pPr>
        <w:rPr>
          <w:sz w:val="20"/>
          <w:szCs w:val="20"/>
        </w:rPr>
      </w:pPr>
    </w:p>
    <w:p w14:paraId="2ECAB854" w14:textId="77777777" w:rsidR="00C12107" w:rsidRPr="00255731" w:rsidRDefault="00C12107" w:rsidP="00C12107">
      <w:pPr>
        <w:rPr>
          <w:sz w:val="20"/>
          <w:szCs w:val="20"/>
        </w:rPr>
      </w:pPr>
    </w:p>
    <w:p w14:paraId="320E38C5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14:paraId="66A4B7A1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3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385"/>
        <w:gridCol w:w="540"/>
        <w:gridCol w:w="2154"/>
        <w:gridCol w:w="1001"/>
        <w:gridCol w:w="1408"/>
        <w:gridCol w:w="808"/>
        <w:gridCol w:w="1602"/>
        <w:gridCol w:w="362"/>
        <w:gridCol w:w="2153"/>
      </w:tblGrid>
      <w:tr w:rsidR="00C12107" w:rsidRPr="00255731" w14:paraId="573B57B5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825821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7. Haft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1FB9334" w14:textId="77777777" w:rsidR="00C12107" w:rsidRPr="00255731" w:rsidRDefault="00C12107" w:rsidP="008336C3">
            <w:pPr>
              <w:ind w:left="9" w:right="-277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 Mayıs 2020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B4B013E" w14:textId="77777777" w:rsidR="00C12107" w:rsidRPr="00255731" w:rsidRDefault="00C12107" w:rsidP="008336C3">
            <w:pPr>
              <w:ind w:left="61" w:right="-277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2 Mayıs 202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77B68B6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 Mayıs 202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46CE901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 Mayıs 20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133B1DE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 Mayıs 2020</w:t>
            </w:r>
          </w:p>
        </w:tc>
      </w:tr>
      <w:tr w:rsidR="00C12107" w:rsidRPr="00255731" w14:paraId="33513DF6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8E3A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07E3" w14:textId="77777777" w:rsidR="00C12107" w:rsidRPr="00255731" w:rsidRDefault="00C12107" w:rsidP="008336C3">
            <w:pPr>
              <w:ind w:left="9" w:right="-277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4784" w14:textId="77777777" w:rsidR="00C12107" w:rsidRPr="00255731" w:rsidRDefault="00C12107" w:rsidP="008336C3">
            <w:pPr>
              <w:ind w:left="61" w:right="-277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415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446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EEAC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14:paraId="6CFD3240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B6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2B34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1</w:t>
            </w:r>
          </w:p>
          <w:p w14:paraId="4B4E3E7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Rutin, Histokim. ve İmm.-Histokim. Boyamalar, Hücre Hasarı, Adapatasyonlar, İnflamasyon ve Onarım ile İlgili Preparatlar</w:t>
            </w:r>
          </w:p>
          <w:p w14:paraId="13BFF7A9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14:paraId="468CD55A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23E1B810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EF38A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2</w:t>
            </w:r>
          </w:p>
          <w:p w14:paraId="46B1B1A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Hücreleri,Trombüs ve Neoplazi İle İlgili Preparatlar</w:t>
            </w:r>
          </w:p>
          <w:p w14:paraId="29FA0AB2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14:paraId="78792820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5B054F2E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B85C7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36081CFA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Sestodlar</w:t>
            </w:r>
          </w:p>
          <w:p w14:paraId="704C7C0F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321A" w14:textId="77777777" w:rsidR="00C12107" w:rsidRPr="00255731" w:rsidRDefault="00C12107" w:rsidP="008336C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55731">
              <w:rPr>
                <w:b/>
                <w:bCs/>
                <w:color w:val="FF0000"/>
                <w:sz w:val="20"/>
                <w:szCs w:val="20"/>
              </w:rPr>
              <w:t>T. Mikrobiyoloji</w:t>
            </w:r>
          </w:p>
          <w:p w14:paraId="56CEE397" w14:textId="77777777" w:rsidR="00C12107" w:rsidRPr="00255731" w:rsidRDefault="00C12107" w:rsidP="008336C3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</w:p>
          <w:p w14:paraId="59FDF105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2C7F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6FC029D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14:paraId="740E872D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ACB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14CA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1</w:t>
            </w:r>
          </w:p>
          <w:p w14:paraId="5FC540F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Rutin, Histokim. ve İmm.-Histokim. Boyamalar, Hücre Hasarı, Adapatasyonlar, İnflamasyon ve Onarım ile İlgili Preparatlar</w:t>
            </w:r>
          </w:p>
          <w:p w14:paraId="2D5AAE7B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14:paraId="0AE48199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7B4C870C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5C79A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2</w:t>
            </w:r>
          </w:p>
          <w:p w14:paraId="27273CA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Hücreleri,Trombüs ve Neoplazi İle İlgili Preparatlar</w:t>
            </w:r>
          </w:p>
          <w:p w14:paraId="274FC1F8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14:paraId="39D10A01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2379AA12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M. BAŞA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E48FD" w14:textId="77777777"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14:paraId="40C2BA39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Sestodlar</w:t>
            </w:r>
          </w:p>
          <w:p w14:paraId="096EEBE9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FCE4" w14:textId="77777777" w:rsidR="00C12107" w:rsidRPr="00255731" w:rsidRDefault="00C12107" w:rsidP="008336C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55731">
              <w:rPr>
                <w:b/>
                <w:bCs/>
                <w:color w:val="FF0000"/>
                <w:sz w:val="20"/>
                <w:szCs w:val="20"/>
              </w:rPr>
              <w:t>T. Mikrobiyoloji</w:t>
            </w:r>
          </w:p>
          <w:p w14:paraId="2D5EC053" w14:textId="77777777" w:rsidR="00C12107" w:rsidRPr="00255731" w:rsidRDefault="00C12107" w:rsidP="008336C3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</w:p>
          <w:p w14:paraId="2704EF9E" w14:textId="77777777"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95479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7ADA51C9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ediatrik Farmakoloji</w:t>
            </w:r>
          </w:p>
          <w:p w14:paraId="24809630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14:paraId="6A2F2EEF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BE1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2BD4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2</w:t>
            </w:r>
          </w:p>
          <w:p w14:paraId="12E75C2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Rutin, Histokim. ve İmm.-Histokim. Boyamalar, Hücre Hasarı, Adapatasyonlar, İnflamasyon ve Onarım ile İlgili Preparatlar</w:t>
            </w:r>
          </w:p>
          <w:p w14:paraId="50C6180F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14:paraId="5A95C885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3F3A84B0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1CC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1</w:t>
            </w:r>
          </w:p>
          <w:p w14:paraId="1CB97A5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Hücreleri,Trombüs ve Neoplazi İle İlgili Preparatlar</w:t>
            </w:r>
          </w:p>
          <w:p w14:paraId="129683F1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14:paraId="33507A76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3176C667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2679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51ECD9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022F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937B277" w14:textId="77777777" w:rsidR="00C12107" w:rsidRPr="00255731" w:rsidRDefault="00C12107" w:rsidP="008336C3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686EC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14:paraId="23330A24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Geriatrik Farmakoloji</w:t>
            </w:r>
          </w:p>
          <w:p w14:paraId="7818CAF6" w14:textId="77777777"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14:paraId="15FD6F4C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727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4CA7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2</w:t>
            </w:r>
          </w:p>
          <w:p w14:paraId="2232665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Rutin, Histokim. ve İmm.-Histokim. Boyamalar, Hücre Hasarı, Adapatasyonlar, İnflamasyon ve Onarım ile İlgili Preparatlar</w:t>
            </w:r>
          </w:p>
          <w:p w14:paraId="028C7F2F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14:paraId="62F7D94E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59587E1F" w14:textId="77777777"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549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1</w:t>
            </w:r>
          </w:p>
          <w:p w14:paraId="0919CD5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Hücreleri,Trombüs ve Neoplazi İle İlgili Preparatlar</w:t>
            </w:r>
          </w:p>
          <w:p w14:paraId="3DE79FA8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14:paraId="79E4BF14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14:paraId="5783544E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1FDB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7141077F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8566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5C0F9A68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36763" w14:textId="77777777"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60C2387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955676" w:rsidRPr="00255731" w14:paraId="4DAE4387" w14:textId="77777777" w:rsidTr="00C81388">
        <w:trPr>
          <w:trHeight w:val="397"/>
          <w:jc w:val="center"/>
        </w:trPr>
        <w:tc>
          <w:tcPr>
            <w:tcW w:w="13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37B52" w14:textId="77777777" w:rsid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BEC1EB" w14:textId="77777777" w:rsid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223901" w14:textId="77777777" w:rsid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F18CAC" w14:textId="77777777" w:rsidR="00955676" w:rsidRPr="00255731" w:rsidRDefault="00955676" w:rsidP="00816F7C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</w:tr>
      <w:tr w:rsidR="00C12107" w:rsidRPr="00255731" w14:paraId="4942F29F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1616FDB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7. Haft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20CF363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 Mayıs 20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E1D3BD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2 Mayıs 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384CB0A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 Mayıs 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86DECCB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 Mayıs 20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C21D707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 Mayıs 2020</w:t>
            </w:r>
          </w:p>
        </w:tc>
      </w:tr>
      <w:tr w:rsidR="00C12107" w:rsidRPr="00255731" w14:paraId="29CC7699" w14:textId="77777777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97C1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805B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1A92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2203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82B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EC63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816F7C" w:rsidRPr="00255731" w14:paraId="10F1A416" w14:textId="77777777" w:rsidTr="001945E7">
        <w:trPr>
          <w:trHeight w:val="397"/>
          <w:jc w:val="center"/>
        </w:trPr>
        <w:tc>
          <w:tcPr>
            <w:tcW w:w="13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85A" w14:textId="77777777" w:rsidR="00816F7C" w:rsidRP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2107" w:rsidRPr="00255731" w14:paraId="3DDFBDDB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AD1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4809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727164B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024B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0A31B404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BCD9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69008E90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0EAE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FBA1" w14:textId="77777777" w:rsidR="00C12107" w:rsidRPr="00255731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  <w:p w14:paraId="0CDF4834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Klinik Mesleki Beceriler Pratik Tekrar</w:t>
            </w:r>
          </w:p>
          <w:p w14:paraId="6CE197E7" w14:textId="77777777" w:rsidR="00C12107" w:rsidRPr="00255731" w:rsidRDefault="00C12107" w:rsidP="008336C3">
            <w:pPr>
              <w:ind w:firstLine="46"/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 xml:space="preserve">Dr. Öğr. Ü. </w:t>
            </w:r>
          </w:p>
          <w:p w14:paraId="258D6EC8" w14:textId="77777777"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U Daşar</w:t>
            </w:r>
          </w:p>
        </w:tc>
      </w:tr>
      <w:tr w:rsidR="00C12107" w:rsidRPr="00255731" w14:paraId="74690EB4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42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FF1E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4087E14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A0FC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595EB9DD" w14:textId="77777777"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36B8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6FF8E5BE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8D01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83742" w14:textId="77777777" w:rsidR="00C12107" w:rsidRPr="00255731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  <w:p w14:paraId="3EAC94ED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Klinik Mesleki Beceriler Pratik Tekrar</w:t>
            </w:r>
          </w:p>
          <w:p w14:paraId="7DDA198B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 xml:space="preserve">Dr. Öğr. Ü. </w:t>
            </w:r>
          </w:p>
          <w:p w14:paraId="3312D45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U.Daşar</w:t>
            </w:r>
          </w:p>
        </w:tc>
      </w:tr>
      <w:tr w:rsidR="00C12107" w:rsidRPr="00255731" w14:paraId="52620E22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0E5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2E3D" w14:textId="77777777"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ABAE4" w14:textId="77777777"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14:paraId="2420A9C7" w14:textId="77777777"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Biyokimya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DEEF8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5B6551F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7C6D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0F3D44CE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5932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</w:p>
          <w:p w14:paraId="62BB9C2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</w:tr>
      <w:tr w:rsidR="00C12107" w:rsidRPr="00255731" w14:paraId="09971F1D" w14:textId="77777777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0E4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E700" w14:textId="77777777"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AA97E" w14:textId="77777777" w:rsidR="00C12107" w:rsidRDefault="00C12107" w:rsidP="008336C3">
            <w:pPr>
              <w:ind w:firstLine="46"/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4DF50CFB" w14:textId="77777777"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Biyokimya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DA97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0E71B1C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718B" w14:textId="77777777"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14:paraId="3716AF33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F8D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</w:tr>
    </w:tbl>
    <w:p w14:paraId="05915383" w14:textId="77777777" w:rsidR="00816F7C" w:rsidRDefault="00816F7C" w:rsidP="00C12107">
      <w:pPr>
        <w:rPr>
          <w:sz w:val="20"/>
          <w:szCs w:val="20"/>
        </w:rPr>
      </w:pPr>
    </w:p>
    <w:p w14:paraId="333D7001" w14:textId="77777777" w:rsidR="00816F7C" w:rsidRDefault="00816F7C">
      <w:pPr>
        <w:suppressAutoHyphens w:val="0"/>
        <w:autoSpaceDN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FE9EAB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21"/>
        <w:gridCol w:w="2943"/>
        <w:gridCol w:w="2502"/>
        <w:gridCol w:w="2635"/>
        <w:gridCol w:w="2473"/>
      </w:tblGrid>
      <w:tr w:rsidR="00C12107" w:rsidRPr="00255731" w14:paraId="5F7C8CB0" w14:textId="77777777" w:rsidTr="008336C3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119EAD4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8. Haft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A527F49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8 Mayıs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9E9FD2C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9 Mayıs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0A24446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0 Mayıs 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C21E94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1 Mayıs 202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BFE2273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2 Mayıs 2020</w:t>
            </w:r>
          </w:p>
        </w:tc>
      </w:tr>
      <w:tr w:rsidR="00C12107" w:rsidRPr="00255731" w14:paraId="716DEDAF" w14:textId="77777777" w:rsidTr="008336C3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FF7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361" w14:textId="77777777"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D24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C10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158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CD83" w14:textId="77777777"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14:paraId="0C0BCA4D" w14:textId="77777777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3D4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F731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Patoloji</w:t>
            </w:r>
          </w:p>
          <w:p w14:paraId="6A1EBF7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RATİK SINAV</w:t>
            </w:r>
          </w:p>
          <w:p w14:paraId="38A5674B" w14:textId="77777777" w:rsidR="00C12107" w:rsidRPr="00255731" w:rsidRDefault="00C12107" w:rsidP="008336C3">
            <w:pPr>
              <w:ind w:right="-133"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88143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3B915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07E0615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383F3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0FE9DB58" w14:textId="77777777"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07F2F" w14:textId="77777777" w:rsidR="00C12107" w:rsidRPr="00255731" w:rsidRDefault="00C12107" w:rsidP="008336C3">
            <w:pPr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TEORİK SINAV</w:t>
            </w:r>
          </w:p>
          <w:p w14:paraId="576BFB19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09.30</w:t>
            </w:r>
          </w:p>
          <w:p w14:paraId="648CE3CB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</w:tr>
      <w:tr w:rsidR="00C12107" w:rsidRPr="00255731" w14:paraId="6349E7E6" w14:textId="77777777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A07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0EA3" w14:textId="77777777" w:rsidR="00C12107" w:rsidRPr="00255731" w:rsidRDefault="00C12107" w:rsidP="008336C3">
            <w:pPr>
              <w:ind w:left="-108" w:right="-133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6FA4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393C2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27C8679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190D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 Bağımsız Öğrenme</w:t>
            </w:r>
          </w:p>
          <w:p w14:paraId="7299DCD7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A0B23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</w:p>
        </w:tc>
      </w:tr>
      <w:tr w:rsidR="00C12107" w:rsidRPr="00255731" w14:paraId="5CD226A6" w14:textId="77777777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68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CEE7" w14:textId="77777777" w:rsidR="00C12107" w:rsidRPr="00255731" w:rsidRDefault="00C12107" w:rsidP="008336C3">
            <w:pPr>
              <w:ind w:left="-108" w:right="-13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606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9CF3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64B5D2F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 xml:space="preserve">(T. </w:t>
            </w:r>
            <w:r>
              <w:rPr>
                <w:color w:val="BF8F00"/>
                <w:sz w:val="20"/>
                <w:szCs w:val="20"/>
              </w:rPr>
              <w:t>Farmak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B52E1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665752F5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7D4F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</w:p>
        </w:tc>
      </w:tr>
      <w:tr w:rsidR="00C12107" w:rsidRPr="00255731" w14:paraId="7778AADE" w14:textId="77777777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E2D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DF17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10245EC8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E80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8E42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3F3F6BA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 xml:space="preserve">(T. </w:t>
            </w:r>
            <w:r>
              <w:rPr>
                <w:color w:val="BF8F00"/>
                <w:sz w:val="20"/>
                <w:szCs w:val="20"/>
              </w:rPr>
              <w:t>Farmak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618B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58D81212" w14:textId="77777777" w:rsidR="00C12107" w:rsidRPr="00255731" w:rsidRDefault="00C12107" w:rsidP="008336C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A310D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</w:p>
        </w:tc>
      </w:tr>
      <w:tr w:rsidR="00955676" w:rsidRPr="00255731" w14:paraId="10E3BB80" w14:textId="77777777" w:rsidTr="00852E35">
        <w:trPr>
          <w:trHeight w:val="397"/>
          <w:jc w:val="center"/>
        </w:trPr>
        <w:tc>
          <w:tcPr>
            <w:tcW w:w="1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FFD42" w14:textId="77777777" w:rsidR="00955676" w:rsidRPr="00955676" w:rsidRDefault="0041024A" w:rsidP="00955676">
            <w:pPr>
              <w:jc w:val="center"/>
              <w:rPr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14:paraId="716E1829" w14:textId="77777777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DFB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6DDAB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4BC2A789" w14:textId="77777777"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1860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DDA0A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7AF29030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Mikrobiy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8A7B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7ED77310" w14:textId="77777777"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6199C" w14:textId="77777777" w:rsidR="00C12107" w:rsidRPr="00255731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  <w:p w14:paraId="29F1459F" w14:textId="77777777"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 xml:space="preserve">FİNAL SINAVI </w:t>
            </w:r>
          </w:p>
          <w:p w14:paraId="2808B75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Dr. Öğr. Ü. M. ARIKAN</w:t>
            </w:r>
          </w:p>
        </w:tc>
      </w:tr>
      <w:tr w:rsidR="00C12107" w:rsidRPr="00255731" w14:paraId="161A1DD6" w14:textId="77777777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665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E0F2" w14:textId="77777777"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14:paraId="617645A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A27A7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FF64D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5B88D07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Mikrobiy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380E3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43645BC2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EC67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</w:tr>
      <w:tr w:rsidR="00C12107" w:rsidRPr="00255731" w14:paraId="25E533EA" w14:textId="77777777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5C4F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F3B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E124A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7FD2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11445416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Mikrobiy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A9DB2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0060770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23D4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</w:tr>
      <w:tr w:rsidR="00C12107" w:rsidRPr="00255731" w14:paraId="3024804A" w14:textId="77777777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6D2E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A7393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09D88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816B0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0E6B4531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Mikrobiy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27D1" w14:textId="77777777"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14:paraId="6BE64D8C" w14:textId="77777777"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9DEC7" w14:textId="77777777"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</w:tr>
    </w:tbl>
    <w:p w14:paraId="035A6470" w14:textId="77777777" w:rsidR="00C12107" w:rsidRPr="00255731" w:rsidRDefault="00C12107" w:rsidP="00C12107">
      <w:pPr>
        <w:rPr>
          <w:sz w:val="20"/>
          <w:szCs w:val="20"/>
        </w:rPr>
      </w:pPr>
    </w:p>
    <w:p w14:paraId="3DCBD017" w14:textId="77777777" w:rsidR="00C12107" w:rsidRPr="00255731" w:rsidRDefault="00C12107" w:rsidP="00C12107">
      <w:pPr>
        <w:spacing w:after="200" w:line="276" w:lineRule="auto"/>
        <w:jc w:val="center"/>
        <w:rPr>
          <w:b/>
          <w:sz w:val="20"/>
          <w:szCs w:val="20"/>
          <w:u w:val="single"/>
        </w:rPr>
      </w:pPr>
      <w:r w:rsidRPr="00255731">
        <w:rPr>
          <w:b/>
          <w:sz w:val="20"/>
          <w:szCs w:val="20"/>
          <w:u w:val="single"/>
        </w:rPr>
        <w:t>FİNAL SINAVLARI</w:t>
      </w:r>
    </w:p>
    <w:p w14:paraId="4EFACD0F" w14:textId="77777777" w:rsidR="00C12107" w:rsidRPr="00255731" w:rsidRDefault="00C12107" w:rsidP="00C12107">
      <w:pPr>
        <w:jc w:val="center"/>
        <w:rPr>
          <w:sz w:val="20"/>
          <w:szCs w:val="20"/>
        </w:rPr>
      </w:pPr>
      <w:r w:rsidRPr="00255731">
        <w:rPr>
          <w:b/>
          <w:sz w:val="20"/>
          <w:szCs w:val="20"/>
        </w:rPr>
        <w:t>Anatomi Pratik Sınavı:</w:t>
      </w:r>
      <w:r w:rsidRPr="00255731">
        <w:rPr>
          <w:sz w:val="20"/>
          <w:szCs w:val="20"/>
        </w:rPr>
        <w:t xml:space="preserve"> 08 Haziran 2020 Saat : 09.30</w:t>
      </w:r>
    </w:p>
    <w:p w14:paraId="069995F7" w14:textId="77777777" w:rsidR="00C12107" w:rsidRPr="00255731" w:rsidRDefault="00C12107" w:rsidP="00C12107">
      <w:pPr>
        <w:jc w:val="center"/>
        <w:rPr>
          <w:sz w:val="20"/>
          <w:szCs w:val="20"/>
        </w:rPr>
      </w:pPr>
    </w:p>
    <w:p w14:paraId="4D1ACC38" w14:textId="77777777" w:rsidR="00C12107" w:rsidRPr="00255731" w:rsidRDefault="00C12107" w:rsidP="00C12107">
      <w:pPr>
        <w:jc w:val="center"/>
        <w:rPr>
          <w:sz w:val="20"/>
          <w:szCs w:val="20"/>
        </w:rPr>
      </w:pPr>
      <w:r w:rsidRPr="00255731">
        <w:rPr>
          <w:b/>
          <w:sz w:val="20"/>
          <w:szCs w:val="20"/>
        </w:rPr>
        <w:t>Histoloji-Embriyoloji Pratik Sınavı:</w:t>
      </w:r>
      <w:r w:rsidRPr="00255731">
        <w:rPr>
          <w:sz w:val="20"/>
          <w:szCs w:val="20"/>
        </w:rPr>
        <w:t xml:space="preserve"> 09 Haziran 2020 Saat : 09.30</w:t>
      </w:r>
    </w:p>
    <w:p w14:paraId="18194F9F" w14:textId="77777777" w:rsidR="00C12107" w:rsidRPr="00255731" w:rsidRDefault="00C12107" w:rsidP="00C12107">
      <w:pPr>
        <w:jc w:val="center"/>
        <w:rPr>
          <w:sz w:val="20"/>
          <w:szCs w:val="20"/>
        </w:rPr>
      </w:pPr>
    </w:p>
    <w:p w14:paraId="1E1040FC" w14:textId="77777777" w:rsidR="00C12107" w:rsidRPr="00255731" w:rsidRDefault="00C12107" w:rsidP="00C12107">
      <w:pPr>
        <w:jc w:val="center"/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Klinik ve Mesleki Beceri III Final Sınavı: </w:t>
      </w:r>
      <w:r w:rsidRPr="00255731">
        <w:rPr>
          <w:sz w:val="20"/>
          <w:szCs w:val="20"/>
        </w:rPr>
        <w:t>22 Mayıs 2020 Saat: 14.00</w:t>
      </w:r>
    </w:p>
    <w:p w14:paraId="7099BC31" w14:textId="77777777" w:rsidR="00C12107" w:rsidRPr="00255731" w:rsidRDefault="00C12107" w:rsidP="00C12107">
      <w:pPr>
        <w:jc w:val="center"/>
        <w:rPr>
          <w:b/>
          <w:sz w:val="20"/>
          <w:szCs w:val="20"/>
          <w:u w:val="single"/>
        </w:rPr>
      </w:pPr>
    </w:p>
    <w:p w14:paraId="54D589ED" w14:textId="77777777" w:rsidR="00C12107" w:rsidRPr="0041024A" w:rsidRDefault="00C12107" w:rsidP="00C12107">
      <w:pPr>
        <w:jc w:val="center"/>
        <w:rPr>
          <w:b/>
          <w:sz w:val="20"/>
          <w:szCs w:val="20"/>
          <w:u w:val="single"/>
        </w:rPr>
      </w:pPr>
      <w:r w:rsidRPr="0041024A">
        <w:rPr>
          <w:b/>
          <w:sz w:val="20"/>
          <w:szCs w:val="20"/>
          <w:u w:val="single"/>
        </w:rPr>
        <w:t>Teorik Sınav: 10 Haziran 2020 09.30</w:t>
      </w:r>
    </w:p>
    <w:p w14:paraId="1F19391E" w14:textId="77777777" w:rsidR="00C12107" w:rsidRPr="0041024A" w:rsidRDefault="00C12107" w:rsidP="00C12107">
      <w:pPr>
        <w:jc w:val="center"/>
        <w:rPr>
          <w:b/>
          <w:sz w:val="20"/>
          <w:szCs w:val="20"/>
          <w:u w:val="single"/>
        </w:rPr>
      </w:pPr>
    </w:p>
    <w:p w14:paraId="25B0FC95" w14:textId="77777777" w:rsidR="00C12107" w:rsidRPr="00255731" w:rsidRDefault="00C12107" w:rsidP="00C12107">
      <w:pPr>
        <w:jc w:val="center"/>
        <w:rPr>
          <w:b/>
          <w:sz w:val="20"/>
          <w:szCs w:val="20"/>
          <w:u w:val="single"/>
        </w:rPr>
      </w:pPr>
      <w:r w:rsidRPr="00255731">
        <w:rPr>
          <w:b/>
          <w:sz w:val="20"/>
          <w:szCs w:val="20"/>
          <w:u w:val="single"/>
        </w:rPr>
        <w:t>BÜTÜNLEME SINAVLARI</w:t>
      </w:r>
    </w:p>
    <w:p w14:paraId="11D69AF3" w14:textId="77777777" w:rsidR="00C12107" w:rsidRPr="00255731" w:rsidRDefault="00C12107" w:rsidP="00C12107">
      <w:pPr>
        <w:jc w:val="center"/>
        <w:rPr>
          <w:b/>
          <w:sz w:val="20"/>
          <w:szCs w:val="20"/>
        </w:rPr>
      </w:pPr>
    </w:p>
    <w:p w14:paraId="7103264E" w14:textId="77777777" w:rsidR="00C12107" w:rsidRPr="00255731" w:rsidRDefault="00C12107" w:rsidP="00C12107">
      <w:pPr>
        <w:jc w:val="center"/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Anatomi Pratik Sınavı: </w:t>
      </w:r>
      <w:r w:rsidRPr="00255731">
        <w:rPr>
          <w:sz w:val="20"/>
          <w:szCs w:val="20"/>
        </w:rPr>
        <w:t>22 Haziran 2020 Saat : 09.30</w:t>
      </w:r>
    </w:p>
    <w:p w14:paraId="20E169DC" w14:textId="77777777" w:rsidR="00C12107" w:rsidRPr="00255731" w:rsidRDefault="00C12107" w:rsidP="00C12107">
      <w:pPr>
        <w:jc w:val="center"/>
        <w:rPr>
          <w:b/>
          <w:sz w:val="20"/>
          <w:szCs w:val="20"/>
        </w:rPr>
      </w:pPr>
    </w:p>
    <w:p w14:paraId="02A6E994" w14:textId="77777777" w:rsidR="00C12107" w:rsidRPr="00255731" w:rsidRDefault="00C12107" w:rsidP="00C12107">
      <w:pPr>
        <w:jc w:val="center"/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Histoloji-Embriyoloji Pratik Sınavı: </w:t>
      </w:r>
      <w:r w:rsidRPr="00255731">
        <w:rPr>
          <w:sz w:val="20"/>
          <w:szCs w:val="20"/>
        </w:rPr>
        <w:t>23 Haziran 2020 Saat : 09.30</w:t>
      </w:r>
    </w:p>
    <w:p w14:paraId="585B7F46" w14:textId="77777777" w:rsidR="00C12107" w:rsidRPr="00255731" w:rsidRDefault="00C12107" w:rsidP="00C12107">
      <w:pPr>
        <w:jc w:val="center"/>
        <w:rPr>
          <w:b/>
          <w:sz w:val="20"/>
          <w:szCs w:val="20"/>
        </w:rPr>
      </w:pPr>
    </w:p>
    <w:p w14:paraId="492E763A" w14:textId="77777777" w:rsidR="00C12107" w:rsidRPr="00255731" w:rsidRDefault="00C12107" w:rsidP="00C12107">
      <w:pPr>
        <w:jc w:val="center"/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Klinik ve Mesleki Beceri III Bütünleme Sınavı: </w:t>
      </w:r>
      <w:r w:rsidRPr="00255731">
        <w:rPr>
          <w:sz w:val="20"/>
          <w:szCs w:val="20"/>
        </w:rPr>
        <w:t>12 Haziran 2020 Saat: 14.00</w:t>
      </w:r>
    </w:p>
    <w:p w14:paraId="167A58BA" w14:textId="77777777" w:rsidR="00C12107" w:rsidRPr="00255731" w:rsidRDefault="00C12107" w:rsidP="00C12107">
      <w:pPr>
        <w:jc w:val="center"/>
        <w:rPr>
          <w:b/>
          <w:sz w:val="20"/>
          <w:szCs w:val="20"/>
          <w:u w:val="single"/>
        </w:rPr>
      </w:pPr>
    </w:p>
    <w:p w14:paraId="6EAAA040" w14:textId="77777777" w:rsidR="00246E3E" w:rsidRDefault="00C12107" w:rsidP="00816F7C">
      <w:pPr>
        <w:jc w:val="center"/>
        <w:rPr>
          <w:b/>
          <w:sz w:val="20"/>
          <w:szCs w:val="20"/>
          <w:u w:val="single"/>
        </w:rPr>
      </w:pPr>
      <w:r w:rsidRPr="00255731">
        <w:rPr>
          <w:b/>
          <w:sz w:val="20"/>
          <w:szCs w:val="20"/>
          <w:u w:val="single"/>
        </w:rPr>
        <w:t xml:space="preserve">Teorik </w:t>
      </w:r>
      <w:r w:rsidRPr="0041024A">
        <w:rPr>
          <w:b/>
          <w:sz w:val="20"/>
          <w:szCs w:val="20"/>
          <w:u w:val="single"/>
        </w:rPr>
        <w:t>Sınav:  25 Haziran 2020 Saat : 09.30</w:t>
      </w:r>
    </w:p>
    <w:tbl>
      <w:tblPr>
        <w:tblW w:w="137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093"/>
        <w:gridCol w:w="1093"/>
        <w:gridCol w:w="1111"/>
        <w:gridCol w:w="1111"/>
        <w:gridCol w:w="1093"/>
        <w:gridCol w:w="1074"/>
        <w:gridCol w:w="1128"/>
        <w:gridCol w:w="1128"/>
        <w:gridCol w:w="2271"/>
        <w:gridCol w:w="1145"/>
      </w:tblGrid>
      <w:tr w:rsidR="00D731FB" w14:paraId="611626CF" w14:textId="77777777" w:rsidTr="00D731FB">
        <w:trPr>
          <w:trHeight w:val="241"/>
          <w:jc w:val="center"/>
        </w:trPr>
        <w:tc>
          <w:tcPr>
            <w:tcW w:w="1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C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986F" w14:textId="77777777" w:rsidR="00D731FB" w:rsidRDefault="00D731F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ÖNEM – II KLİNİK MESLEKİ VE BECERİ BAHAR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A46F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DC17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7EB3B7AE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C5D7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9F7F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B589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1FEA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1100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014C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8159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0AC6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26CB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23EB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D70C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2D7C0D96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839F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5CE0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EFB7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2084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240D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ADC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DDAC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BC1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B4EF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3015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67C0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46B97F38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0F5C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E40F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F0A8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5BBB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1B21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A71D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F379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778B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02D0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ADF1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E239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7B7D7790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2715E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FDD0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E629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8550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46C6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E561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B71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F8B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7F43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E276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C0C1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0706D039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0CC25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7297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122D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23FB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5A0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C216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AB26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8C86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C19A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1160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874F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153EE259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CB30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B7EB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9726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7268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E54F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E64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54A8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9355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301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F6B0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70BD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20A47A36" w14:textId="77777777" w:rsidTr="00D731FB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B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E2216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6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B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70D9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CE – VİZE</w:t>
            </w:r>
            <w:r>
              <w:rPr>
                <w:b/>
                <w:bCs/>
                <w:sz w:val="20"/>
                <w:szCs w:val="20"/>
              </w:rPr>
              <w:br/>
              <w:t>Doç. Dr. Tansel Mutlu Dr. Öğr. Üyesi Nurhayat Özkan Seve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F9EB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71FB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1B2E5450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1CCB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73E9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7527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4C4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59D1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7898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5EF8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44AE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B953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9792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7D9A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1E57EA00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52F5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6F4C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9ED6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449F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492D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0CC7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086E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5181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B121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3527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DDCD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1D40C32E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8C476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C121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D5CD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BF89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CF19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D43D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000D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CF0A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5DB7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2054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1142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44EE843D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C8A03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67D0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5E6C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1021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92FD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B4F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9B3B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EEE4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6D1B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7B34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3DED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41AA34D9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FB85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CB3F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16FE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BF5A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B88F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301F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FDDC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D0A5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F6D2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CEED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1E83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39AE7741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3795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254C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AA1B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8AF4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6E83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5016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342F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C0E6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F884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CC4C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727A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4FEE01BD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D6A5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7692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97FB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42F7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BBD9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3D91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8CF6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966E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D201" w14:textId="77777777"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3440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4475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53B238FC" w14:textId="77777777" w:rsidTr="00D731FB">
        <w:trPr>
          <w:trHeight w:val="4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B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8334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4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B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5009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CE – FİNAL</w:t>
            </w:r>
            <w:r>
              <w:rPr>
                <w:b/>
                <w:bCs/>
                <w:sz w:val="20"/>
                <w:szCs w:val="20"/>
              </w:rPr>
              <w:br/>
              <w:t>Dr. Öğr. Üyesi Erkan DOĞAN Dr. Öğr. Üyesi Malik Abac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43B5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59CF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7BE7F8A5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ECC4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1783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BD40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3716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23FB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179E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F485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7047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2518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C044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D388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35BD228F" w14:textId="77777777" w:rsidTr="00D731FB">
        <w:trPr>
          <w:trHeight w:val="4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D5E5" w14:textId="77777777"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B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60B9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CE – BÜTÜNLEME</w:t>
            </w:r>
            <w:r>
              <w:rPr>
                <w:b/>
                <w:bCs/>
                <w:sz w:val="20"/>
                <w:szCs w:val="20"/>
              </w:rPr>
              <w:br/>
              <w:t>Dr. Öğr. Üyesi Aziz Ahmad Hamidi Dr. Öğr. Üyesi Mehmet De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6B54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525B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4F0FA392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95F3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687D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5BC0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B481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BE50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C9DF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3C70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7904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709C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E890" w14:textId="77777777"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B8A0" w14:textId="77777777"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14:paraId="7D4C4739" w14:textId="77777777" w:rsidTr="00D731FB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02E4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990D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78B6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DB06" w14:textId="77777777" w:rsidR="00D731FB" w:rsidRDefault="00D731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on</w:t>
            </w:r>
          </w:p>
        </w:tc>
      </w:tr>
      <w:tr w:rsidR="00D731FB" w14:paraId="6CC2A4CF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51EF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54452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ogastrik Sonda Takma ve Çıkarma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AD96D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Nurhayat Özkan Seven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40A0F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1</w:t>
            </w:r>
          </w:p>
        </w:tc>
      </w:tr>
      <w:tr w:rsidR="00D731FB" w14:paraId="57B14127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7E5B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124EC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an Uzuvun Transportu ve Kanama Kontrolü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76F6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ansel Mut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8445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2</w:t>
            </w:r>
          </w:p>
        </w:tc>
      </w:tr>
      <w:tr w:rsidR="00D731FB" w14:paraId="3FC0E763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5932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BFCF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haler İlaç Kullanımı - Nebülizatör Kullanma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25094" w14:textId="77777777" w:rsidR="00D731FB" w:rsidRDefault="00D731FB" w:rsidP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Murat A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F24B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3</w:t>
            </w:r>
          </w:p>
        </w:tc>
      </w:tr>
      <w:tr w:rsidR="00D731FB" w14:paraId="71C67976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8705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C4A6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doğan Muayenesi ve Canlandırma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FB7B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Sadrettin EK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7C18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F-1</w:t>
            </w:r>
          </w:p>
        </w:tc>
      </w:tr>
      <w:tr w:rsidR="00D731FB" w14:paraId="16B0FE29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8E6A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5DBD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bek Vücut Ağırlığı-Boy- Baş Çevresi Ölçme Beceris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DE59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Erkan DOĞ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C921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4</w:t>
            </w:r>
          </w:p>
        </w:tc>
      </w:tr>
      <w:tr w:rsidR="00D731FB" w14:paraId="162D17AB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3873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472E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gurubu tayini beceris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7A6A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hmet De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1204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yoloji Lab</w:t>
            </w:r>
          </w:p>
        </w:tc>
      </w:tr>
      <w:tr w:rsidR="00D731FB" w14:paraId="2F9B8682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1CA65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E6547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 açma ve pansuman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0D70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Malik Abac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67D1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5</w:t>
            </w:r>
          </w:p>
        </w:tc>
      </w:tr>
      <w:tr w:rsidR="00D731FB" w14:paraId="11AAA1B5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EAEF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DE7D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a Örnek Kabulü ve Merkez Laboratuvar İşleyişi (KEA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516D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yüp ALTIN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B1B8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a</w:t>
            </w:r>
          </w:p>
        </w:tc>
      </w:tr>
      <w:tr w:rsidR="00D731FB" w14:paraId="3CE4BDF5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A69A1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32D43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 ve Genetik Laboratuvarı İşleyişi (KEA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5322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.Öğr. Üyesi Özlem Cesur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197D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a</w:t>
            </w:r>
          </w:p>
        </w:tc>
      </w:tr>
      <w:tr w:rsidR="00D731FB" w14:paraId="02A34EA7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28E9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425F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hukuku (Hekimlerin karşılaşabileceği hukuki sorunlar)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F42D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Hüseyin Şah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04EFF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nıf -III</w:t>
            </w:r>
          </w:p>
        </w:tc>
      </w:tr>
      <w:tr w:rsidR="00D731FB" w14:paraId="3E394C23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111E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68B6F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p öğrencisi ve hekimliğin anlam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00282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arako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FF41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nıf – III</w:t>
            </w:r>
          </w:p>
        </w:tc>
      </w:tr>
      <w:tr w:rsidR="00D731FB" w14:paraId="6C61F063" w14:textId="77777777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A74B" w14:textId="77777777"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B425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tekr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EFB7" w14:textId="77777777"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üge Arı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3E7B" w14:textId="77777777"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45001FA" w14:textId="77777777" w:rsidR="008F2941" w:rsidRPr="00D86728" w:rsidRDefault="00D731FB" w:rsidP="00D731FB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sectPr w:rsidR="008F2941" w:rsidRPr="00D86728">
      <w:footerReference w:type="default" r:id="rId10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F2F5" w14:textId="77777777" w:rsidR="00306613" w:rsidRDefault="00306613">
      <w:r>
        <w:separator/>
      </w:r>
    </w:p>
  </w:endnote>
  <w:endnote w:type="continuationSeparator" w:id="0">
    <w:p w14:paraId="2767ED02" w14:textId="77777777" w:rsidR="00306613" w:rsidRDefault="0030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EndPr/>
    <w:sdtContent>
      <w:p w14:paraId="7E3FA135" w14:textId="77777777" w:rsidR="00816F7C" w:rsidRPr="00816F7C" w:rsidRDefault="00816F7C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 w:rsidR="00CC431C">
          <w:rPr>
            <w:noProof/>
            <w:sz w:val="20"/>
            <w:szCs w:val="20"/>
          </w:rPr>
          <w:t>1</w:t>
        </w:r>
        <w:r w:rsidRPr="00816F7C">
          <w:rPr>
            <w:sz w:val="20"/>
            <w:szCs w:val="20"/>
          </w:rPr>
          <w:fldChar w:fldCharType="end"/>
        </w:r>
      </w:p>
    </w:sdtContent>
  </w:sdt>
  <w:p w14:paraId="6A1877BF" w14:textId="77777777" w:rsidR="00816F7C" w:rsidRDefault="00816F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157A" w14:textId="77777777" w:rsidR="00306613" w:rsidRDefault="00306613">
      <w:r>
        <w:rPr>
          <w:color w:val="000000"/>
        </w:rPr>
        <w:separator/>
      </w:r>
    </w:p>
  </w:footnote>
  <w:footnote w:type="continuationSeparator" w:id="0">
    <w:p w14:paraId="15C0E243" w14:textId="77777777" w:rsidR="00306613" w:rsidRDefault="0030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41"/>
    <w:rsid w:val="00030F3F"/>
    <w:rsid w:val="00074A89"/>
    <w:rsid w:val="00084B44"/>
    <w:rsid w:val="000A6438"/>
    <w:rsid w:val="000D136A"/>
    <w:rsid w:val="00127E00"/>
    <w:rsid w:val="001317B5"/>
    <w:rsid w:val="00170A06"/>
    <w:rsid w:val="001A6223"/>
    <w:rsid w:val="00246E3E"/>
    <w:rsid w:val="002A174B"/>
    <w:rsid w:val="002E54B7"/>
    <w:rsid w:val="00306613"/>
    <w:rsid w:val="003B3724"/>
    <w:rsid w:val="0041024A"/>
    <w:rsid w:val="004D4FE7"/>
    <w:rsid w:val="005158D5"/>
    <w:rsid w:val="0051763A"/>
    <w:rsid w:val="00524162"/>
    <w:rsid w:val="005A3655"/>
    <w:rsid w:val="00617F02"/>
    <w:rsid w:val="006B1C0E"/>
    <w:rsid w:val="00731D28"/>
    <w:rsid w:val="00816F7C"/>
    <w:rsid w:val="008B3F93"/>
    <w:rsid w:val="008F2941"/>
    <w:rsid w:val="00947195"/>
    <w:rsid w:val="00955676"/>
    <w:rsid w:val="00A161A5"/>
    <w:rsid w:val="00AB6046"/>
    <w:rsid w:val="00AC1ACA"/>
    <w:rsid w:val="00C12107"/>
    <w:rsid w:val="00C204AD"/>
    <w:rsid w:val="00CC431C"/>
    <w:rsid w:val="00D270CE"/>
    <w:rsid w:val="00D731FB"/>
    <w:rsid w:val="00D86728"/>
    <w:rsid w:val="00DE0D30"/>
    <w:rsid w:val="00E32BB6"/>
    <w:rsid w:val="00ED5EC3"/>
    <w:rsid w:val="00EE2CAB"/>
    <w:rsid w:val="00F300A8"/>
    <w:rsid w:val="00F312D1"/>
    <w:rsid w:val="00F4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312D"/>
  <w15:docId w15:val="{A7EA5E50-0AE9-4C1C-90EC-7EB72BB6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781A-5A2D-46B9-BAE2-62B7075D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İrfan SENCAR</cp:lastModifiedBy>
  <cp:revision>2</cp:revision>
  <cp:lastPrinted>2020-01-22T08:01:00Z</cp:lastPrinted>
  <dcterms:created xsi:type="dcterms:W3CDTF">2020-02-12T13:59:00Z</dcterms:created>
  <dcterms:modified xsi:type="dcterms:W3CDTF">2020-02-12T13:59:00Z</dcterms:modified>
</cp:coreProperties>
</file>